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F15" w:rsidRDefault="00883F15" w:rsidP="00322CE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E345E0">
        <w:rPr>
          <w:rFonts w:ascii="Times New Roman" w:hAnsi="Times New Roman"/>
          <w:b/>
          <w:bCs/>
          <w:color w:val="333333"/>
          <w:sz w:val="28"/>
          <w:szCs w:val="28"/>
        </w:rPr>
        <w:t xml:space="preserve">ПЛАН РАБОТЫ </w:t>
      </w:r>
    </w:p>
    <w:p w:rsidR="00290004" w:rsidRPr="00E345E0" w:rsidRDefault="00290004" w:rsidP="00322CE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b/>
          <w:bCs/>
          <w:color w:val="333333"/>
          <w:sz w:val="28"/>
          <w:szCs w:val="28"/>
        </w:rPr>
        <w:t xml:space="preserve">Муниципального центра «Информационно-методический центр </w:t>
      </w:r>
    </w:p>
    <w:p w:rsidR="00883F15" w:rsidRPr="00E345E0" w:rsidRDefault="00290004" w:rsidP="00322CE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b/>
          <w:bCs/>
          <w:color w:val="333333"/>
          <w:sz w:val="28"/>
          <w:szCs w:val="28"/>
        </w:rPr>
        <w:t>у</w:t>
      </w:r>
      <w:r w:rsidR="00883F15" w:rsidRPr="00E345E0">
        <w:rPr>
          <w:rFonts w:ascii="Times New Roman" w:hAnsi="Times New Roman"/>
          <w:b/>
          <w:bCs/>
          <w:color w:val="333333"/>
          <w:sz w:val="28"/>
          <w:szCs w:val="28"/>
        </w:rPr>
        <w:t>правления образования </w:t>
      </w:r>
      <w:r>
        <w:rPr>
          <w:rFonts w:ascii="Times New Roman" w:hAnsi="Times New Roman"/>
          <w:b/>
          <w:bCs/>
          <w:color w:val="333333"/>
          <w:sz w:val="28"/>
          <w:szCs w:val="28"/>
        </w:rPr>
        <w:t>а</w:t>
      </w:r>
      <w:r w:rsidR="00883F15" w:rsidRPr="00E345E0">
        <w:rPr>
          <w:rFonts w:ascii="Times New Roman" w:hAnsi="Times New Roman"/>
          <w:b/>
          <w:bCs/>
          <w:color w:val="333333"/>
          <w:sz w:val="28"/>
          <w:szCs w:val="28"/>
        </w:rPr>
        <w:t>дминистрации Новобурасского</w:t>
      </w:r>
      <w:r>
        <w:rPr>
          <w:rFonts w:ascii="Times New Roman" w:hAnsi="Times New Roman"/>
          <w:b/>
          <w:bCs/>
          <w:color w:val="333333"/>
          <w:sz w:val="28"/>
          <w:szCs w:val="28"/>
        </w:rPr>
        <w:t xml:space="preserve"> муниципального </w:t>
      </w:r>
      <w:r w:rsidR="00883F15" w:rsidRPr="00E345E0">
        <w:rPr>
          <w:rFonts w:ascii="Times New Roman" w:hAnsi="Times New Roman"/>
          <w:b/>
          <w:bCs/>
          <w:color w:val="333333"/>
          <w:sz w:val="28"/>
          <w:szCs w:val="28"/>
        </w:rPr>
        <w:t> района</w:t>
      </w:r>
      <w:r>
        <w:rPr>
          <w:rFonts w:ascii="Times New Roman" w:hAnsi="Times New Roman"/>
          <w:b/>
          <w:bCs/>
          <w:color w:val="333333"/>
          <w:sz w:val="28"/>
          <w:szCs w:val="28"/>
        </w:rPr>
        <w:t xml:space="preserve"> Саратовской области»</w:t>
      </w:r>
    </w:p>
    <w:p w:rsidR="00883F15" w:rsidRPr="00E345E0" w:rsidRDefault="00883F15" w:rsidP="00322CE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color w:val="333333"/>
          <w:sz w:val="28"/>
          <w:szCs w:val="28"/>
        </w:rPr>
      </w:pPr>
      <w:r w:rsidRPr="00E345E0">
        <w:rPr>
          <w:rFonts w:ascii="Times New Roman" w:hAnsi="Times New Roman"/>
          <w:b/>
          <w:bCs/>
          <w:color w:val="333333"/>
          <w:sz w:val="28"/>
          <w:szCs w:val="28"/>
        </w:rPr>
        <w:t> на 201</w:t>
      </w:r>
      <w:r w:rsidR="005B3048">
        <w:rPr>
          <w:rFonts w:ascii="Times New Roman" w:hAnsi="Times New Roman"/>
          <w:b/>
          <w:bCs/>
          <w:color w:val="333333"/>
          <w:sz w:val="28"/>
          <w:szCs w:val="28"/>
        </w:rPr>
        <w:t>8</w:t>
      </w:r>
      <w:r w:rsidRPr="00E345E0">
        <w:rPr>
          <w:rFonts w:ascii="Times New Roman" w:hAnsi="Times New Roman"/>
          <w:b/>
          <w:bCs/>
          <w:color w:val="333333"/>
          <w:sz w:val="28"/>
          <w:szCs w:val="28"/>
        </w:rPr>
        <w:t xml:space="preserve">  год</w:t>
      </w:r>
    </w:p>
    <w:p w:rsidR="00883F15" w:rsidRPr="00E345E0" w:rsidRDefault="00883F15" w:rsidP="00322CEE">
      <w:pPr>
        <w:shd w:val="clear" w:color="auto" w:fill="FFFFFF" w:themeFill="background1"/>
        <w:spacing w:after="0" w:line="240" w:lineRule="auto"/>
        <w:rPr>
          <w:rFonts w:ascii="Times New Roman" w:hAnsi="Times New Roman"/>
          <w:color w:val="333333"/>
          <w:sz w:val="28"/>
          <w:szCs w:val="28"/>
        </w:rPr>
      </w:pPr>
      <w:r w:rsidRPr="00E345E0">
        <w:rPr>
          <w:rFonts w:ascii="Times New Roman" w:hAnsi="Times New Roman"/>
          <w:color w:val="333333"/>
          <w:sz w:val="28"/>
          <w:szCs w:val="28"/>
        </w:rPr>
        <w:t> </w:t>
      </w:r>
    </w:p>
    <w:p w:rsidR="00883F15" w:rsidRPr="00322CEE" w:rsidRDefault="00883F15" w:rsidP="00322CEE">
      <w:pPr>
        <w:shd w:val="clear" w:color="auto" w:fill="FFFFFF" w:themeFill="background1"/>
        <w:spacing w:after="0" w:line="240" w:lineRule="auto"/>
        <w:ind w:firstLine="708"/>
        <w:rPr>
          <w:rFonts w:ascii="Times New Roman" w:hAnsi="Times New Roman"/>
          <w:color w:val="333333"/>
          <w:sz w:val="28"/>
          <w:szCs w:val="28"/>
        </w:rPr>
      </w:pPr>
      <w:r w:rsidRPr="00322CEE">
        <w:rPr>
          <w:rFonts w:ascii="Times New Roman" w:hAnsi="Times New Roman"/>
          <w:b/>
          <w:bCs/>
          <w:color w:val="333333"/>
          <w:sz w:val="28"/>
          <w:szCs w:val="28"/>
        </w:rPr>
        <w:t>Тема методической работы района:</w:t>
      </w:r>
    </w:p>
    <w:p w:rsidR="00883F15" w:rsidRPr="00322CEE" w:rsidRDefault="00883F15" w:rsidP="00322CEE">
      <w:pPr>
        <w:shd w:val="clear" w:color="auto" w:fill="FFFFFF" w:themeFill="background1"/>
        <w:spacing w:after="0" w:line="240" w:lineRule="auto"/>
        <w:ind w:left="284"/>
        <w:jc w:val="both"/>
        <w:rPr>
          <w:rFonts w:ascii="Times New Roman" w:hAnsi="Times New Roman"/>
          <w:color w:val="333333"/>
          <w:sz w:val="28"/>
          <w:szCs w:val="28"/>
        </w:rPr>
      </w:pPr>
      <w:r w:rsidRPr="00322CEE">
        <w:rPr>
          <w:rFonts w:ascii="Times New Roman" w:hAnsi="Times New Roman"/>
          <w:i/>
          <w:iCs/>
          <w:color w:val="333333"/>
          <w:sz w:val="28"/>
          <w:szCs w:val="28"/>
        </w:rPr>
        <w:t>«Методическое сопровождение деятельности педагогических кадров как условие личностного развития педагогов в условиях реализации ФГОС»</w:t>
      </w:r>
    </w:p>
    <w:p w:rsidR="00883F15" w:rsidRPr="00322CEE" w:rsidRDefault="00883F15" w:rsidP="00322CEE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322CEE">
        <w:rPr>
          <w:rFonts w:ascii="Times New Roman" w:hAnsi="Times New Roman"/>
          <w:color w:val="333333"/>
          <w:sz w:val="28"/>
          <w:szCs w:val="28"/>
        </w:rPr>
        <w:t> </w:t>
      </w:r>
    </w:p>
    <w:p w:rsidR="00883F15" w:rsidRPr="00322CEE" w:rsidRDefault="00883F15" w:rsidP="00322CEE">
      <w:pPr>
        <w:shd w:val="clear" w:color="auto" w:fill="FFFFFF" w:themeFill="background1"/>
        <w:spacing w:after="0" w:line="240" w:lineRule="auto"/>
        <w:ind w:left="284" w:firstLine="284"/>
        <w:jc w:val="both"/>
        <w:rPr>
          <w:rFonts w:ascii="Times New Roman" w:hAnsi="Times New Roman"/>
          <w:color w:val="333333"/>
          <w:sz w:val="28"/>
          <w:szCs w:val="28"/>
        </w:rPr>
      </w:pPr>
      <w:r w:rsidRPr="00322CEE">
        <w:rPr>
          <w:rFonts w:ascii="Times New Roman" w:hAnsi="Times New Roman"/>
          <w:b/>
          <w:bCs/>
          <w:color w:val="333333"/>
          <w:sz w:val="28"/>
          <w:szCs w:val="28"/>
        </w:rPr>
        <w:t>Цель:</w:t>
      </w:r>
      <w:r w:rsidRPr="00322CEE">
        <w:rPr>
          <w:rFonts w:ascii="Times New Roman" w:hAnsi="Times New Roman"/>
          <w:color w:val="333333"/>
          <w:sz w:val="28"/>
          <w:szCs w:val="28"/>
        </w:rPr>
        <w:t> содействие повышению качества дошкольного и общего образования (в том числе дополнительного образования детей) в условиях введения и реализации ФГОС.</w:t>
      </w:r>
    </w:p>
    <w:p w:rsidR="00883F15" w:rsidRPr="00322CEE" w:rsidRDefault="00883F15" w:rsidP="00322CEE">
      <w:pPr>
        <w:shd w:val="clear" w:color="auto" w:fill="FFFFFF" w:themeFill="background1"/>
        <w:spacing w:after="0" w:line="240" w:lineRule="auto"/>
        <w:ind w:firstLine="540"/>
        <w:rPr>
          <w:rFonts w:ascii="Times New Roman" w:hAnsi="Times New Roman"/>
          <w:color w:val="333333"/>
          <w:sz w:val="28"/>
          <w:szCs w:val="28"/>
        </w:rPr>
      </w:pPr>
      <w:r w:rsidRPr="00322CEE">
        <w:rPr>
          <w:rFonts w:ascii="Times New Roman" w:hAnsi="Times New Roman"/>
          <w:b/>
          <w:bCs/>
          <w:color w:val="333333"/>
          <w:sz w:val="28"/>
          <w:szCs w:val="28"/>
        </w:rPr>
        <w:t>Направления работы</w:t>
      </w:r>
      <w:r w:rsidRPr="00322CEE">
        <w:rPr>
          <w:rFonts w:ascii="Times New Roman" w:hAnsi="Times New Roman"/>
          <w:color w:val="333333"/>
          <w:sz w:val="28"/>
          <w:szCs w:val="28"/>
        </w:rPr>
        <w:t> муниципальной методической службы:</w:t>
      </w:r>
    </w:p>
    <w:p w:rsidR="00883F15" w:rsidRPr="00322CEE" w:rsidRDefault="00883F15" w:rsidP="00322CEE">
      <w:pPr>
        <w:pStyle w:val="a6"/>
        <w:numPr>
          <w:ilvl w:val="0"/>
          <w:numId w:val="20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322CEE">
        <w:rPr>
          <w:rFonts w:ascii="Times New Roman" w:hAnsi="Times New Roman"/>
          <w:color w:val="333333"/>
          <w:sz w:val="28"/>
          <w:szCs w:val="28"/>
        </w:rPr>
        <w:t> организация деятельности методической службы по совершенствованию системы непрерывного обучения педагогических кадров через курсовую подготовку, работу РМО, творческих групп и других профессиональных объединений, внедрение достижений науки и актуального педагогического опыта в практику работы образовательных организаций;</w:t>
      </w:r>
    </w:p>
    <w:p w:rsidR="00883F15" w:rsidRPr="00322CEE" w:rsidRDefault="00883F15" w:rsidP="00322CEE">
      <w:pPr>
        <w:pStyle w:val="a6"/>
        <w:numPr>
          <w:ilvl w:val="0"/>
          <w:numId w:val="20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322CEE">
        <w:rPr>
          <w:rFonts w:ascii="Times New Roman" w:hAnsi="Times New Roman"/>
          <w:color w:val="333333"/>
          <w:sz w:val="28"/>
          <w:szCs w:val="28"/>
        </w:rPr>
        <w:t> осуществление мониторинга организации и содержания методической работы в образовательных организациях,  разработка рекомендаций по ее совершенствованию и оказание адресной методической помощи;</w:t>
      </w:r>
    </w:p>
    <w:p w:rsidR="00883F15" w:rsidRPr="00322CEE" w:rsidRDefault="00883F15" w:rsidP="00322CEE">
      <w:pPr>
        <w:pStyle w:val="a6"/>
        <w:numPr>
          <w:ilvl w:val="0"/>
          <w:numId w:val="20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322CEE">
        <w:rPr>
          <w:rFonts w:ascii="Times New Roman" w:hAnsi="Times New Roman"/>
          <w:color w:val="333333"/>
          <w:sz w:val="28"/>
          <w:szCs w:val="28"/>
        </w:rPr>
        <w:t> методическое сопровождение инновационной деятельности;</w:t>
      </w:r>
    </w:p>
    <w:p w:rsidR="00883F15" w:rsidRPr="00322CEE" w:rsidRDefault="00883F15" w:rsidP="00322CEE">
      <w:pPr>
        <w:pStyle w:val="a6"/>
        <w:numPr>
          <w:ilvl w:val="0"/>
          <w:numId w:val="20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322CEE">
        <w:rPr>
          <w:rFonts w:ascii="Times New Roman" w:hAnsi="Times New Roman"/>
          <w:color w:val="333333"/>
          <w:sz w:val="28"/>
          <w:szCs w:val="28"/>
        </w:rPr>
        <w:t> оказание поддержки и помощи педагогическим и руководящим работникам образовательных  организаций в проведении итоговой аттестации учащихся 9, 11 классов,</w:t>
      </w:r>
    </w:p>
    <w:p w:rsidR="00883F15" w:rsidRPr="00322CEE" w:rsidRDefault="00883F15" w:rsidP="00322CEE">
      <w:pPr>
        <w:pStyle w:val="a6"/>
        <w:numPr>
          <w:ilvl w:val="0"/>
          <w:numId w:val="20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322CEE">
        <w:rPr>
          <w:rFonts w:ascii="Times New Roman" w:hAnsi="Times New Roman"/>
          <w:color w:val="333333"/>
          <w:sz w:val="28"/>
          <w:szCs w:val="28"/>
        </w:rPr>
        <w:t> организационно-методическая помощь и консультирование педагогов, претендующих на присвоение квалификационной категории;</w:t>
      </w:r>
    </w:p>
    <w:p w:rsidR="00883F15" w:rsidRPr="00322CEE" w:rsidRDefault="00883F15" w:rsidP="00322CEE">
      <w:pPr>
        <w:pStyle w:val="a6"/>
        <w:numPr>
          <w:ilvl w:val="0"/>
          <w:numId w:val="20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322CEE">
        <w:rPr>
          <w:rFonts w:ascii="Times New Roman" w:hAnsi="Times New Roman"/>
          <w:color w:val="333333"/>
          <w:sz w:val="28"/>
          <w:szCs w:val="28"/>
        </w:rPr>
        <w:t> методическое сопровождение и мониторинг Интернет - сайтов образовательных организаций.</w:t>
      </w:r>
    </w:p>
    <w:p w:rsidR="00883F15" w:rsidRPr="00322CEE" w:rsidRDefault="00883F15" w:rsidP="00322CEE">
      <w:pPr>
        <w:shd w:val="clear" w:color="auto" w:fill="FFFFFF" w:themeFill="background1"/>
        <w:spacing w:after="0" w:line="240" w:lineRule="auto"/>
        <w:ind w:firstLine="284"/>
        <w:rPr>
          <w:rFonts w:ascii="Times New Roman" w:hAnsi="Times New Roman"/>
          <w:color w:val="333333"/>
          <w:sz w:val="28"/>
          <w:szCs w:val="28"/>
        </w:rPr>
      </w:pPr>
      <w:r w:rsidRPr="00322CEE">
        <w:rPr>
          <w:rFonts w:ascii="Times New Roman" w:hAnsi="Times New Roman"/>
          <w:b/>
          <w:bCs/>
          <w:color w:val="333333"/>
          <w:sz w:val="28"/>
          <w:szCs w:val="28"/>
        </w:rPr>
        <w:t>Задачи:</w:t>
      </w:r>
    </w:p>
    <w:p w:rsidR="00883F15" w:rsidRPr="00322CEE" w:rsidRDefault="00883F15" w:rsidP="00322CEE">
      <w:pPr>
        <w:pStyle w:val="a6"/>
        <w:numPr>
          <w:ilvl w:val="0"/>
          <w:numId w:val="21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322CEE">
        <w:rPr>
          <w:rFonts w:ascii="Times New Roman" w:hAnsi="Times New Roman"/>
          <w:color w:val="333333"/>
          <w:sz w:val="28"/>
          <w:szCs w:val="28"/>
        </w:rPr>
        <w:t>содействие развитию муниципальной системы образования;</w:t>
      </w:r>
    </w:p>
    <w:p w:rsidR="00883F15" w:rsidRPr="00322CEE" w:rsidRDefault="00883F15" w:rsidP="00322CEE">
      <w:pPr>
        <w:pStyle w:val="a6"/>
        <w:numPr>
          <w:ilvl w:val="0"/>
          <w:numId w:val="21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322CEE">
        <w:rPr>
          <w:rFonts w:ascii="Times New Roman" w:hAnsi="Times New Roman"/>
          <w:color w:val="333333"/>
          <w:sz w:val="28"/>
          <w:szCs w:val="28"/>
        </w:rPr>
        <w:t>содействие функционированию и развитию образовательных организаций дошкольного и общего образования (в том числе дополнительного образования детей);</w:t>
      </w:r>
    </w:p>
    <w:p w:rsidR="00883F15" w:rsidRPr="00322CEE" w:rsidRDefault="00883F15" w:rsidP="00322CEE">
      <w:pPr>
        <w:pStyle w:val="a6"/>
        <w:numPr>
          <w:ilvl w:val="0"/>
          <w:numId w:val="21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322CEE">
        <w:rPr>
          <w:rFonts w:ascii="Times New Roman" w:hAnsi="Times New Roman"/>
          <w:color w:val="333333"/>
          <w:sz w:val="28"/>
          <w:szCs w:val="28"/>
        </w:rPr>
        <w:t>оказание поддержки образовательным организациям в освоении и введении в действие государственных образовательных стандартов общего и дошкольного образования;</w:t>
      </w:r>
    </w:p>
    <w:p w:rsidR="00883F15" w:rsidRPr="00322CEE" w:rsidRDefault="00883F15" w:rsidP="00322CEE">
      <w:pPr>
        <w:pStyle w:val="a6"/>
        <w:numPr>
          <w:ilvl w:val="0"/>
          <w:numId w:val="21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322CEE">
        <w:rPr>
          <w:rFonts w:ascii="Times New Roman" w:hAnsi="Times New Roman"/>
          <w:color w:val="333333"/>
          <w:sz w:val="28"/>
          <w:szCs w:val="28"/>
        </w:rPr>
        <w:t>оказание помощи в развитии творческого потенциала педагогических работников образовательных организаций через конкурсное движение;</w:t>
      </w:r>
    </w:p>
    <w:p w:rsidR="00883F15" w:rsidRPr="00322CEE" w:rsidRDefault="00883F15" w:rsidP="00322CEE">
      <w:pPr>
        <w:pStyle w:val="a6"/>
        <w:numPr>
          <w:ilvl w:val="0"/>
          <w:numId w:val="21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322CEE">
        <w:rPr>
          <w:rFonts w:ascii="Times New Roman" w:hAnsi="Times New Roman"/>
          <w:color w:val="333333"/>
          <w:sz w:val="28"/>
          <w:szCs w:val="28"/>
        </w:rPr>
        <w:lastRenderedPageBreak/>
        <w:t>создание условий для организации и осуществления повышения квалификации педагогических и руководящих работников образовательных организаций;</w:t>
      </w:r>
    </w:p>
    <w:p w:rsidR="00883F15" w:rsidRPr="00322CEE" w:rsidRDefault="00883F15" w:rsidP="00322CEE">
      <w:pPr>
        <w:pStyle w:val="a6"/>
        <w:numPr>
          <w:ilvl w:val="0"/>
          <w:numId w:val="21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322CEE">
        <w:rPr>
          <w:rFonts w:ascii="Times New Roman" w:hAnsi="Times New Roman"/>
          <w:color w:val="333333"/>
          <w:sz w:val="28"/>
          <w:szCs w:val="28"/>
        </w:rPr>
        <w:t>оказание учебно-методической поддержки всем участникам образовательного процесса;</w:t>
      </w:r>
    </w:p>
    <w:p w:rsidR="00883F15" w:rsidRPr="00322CEE" w:rsidRDefault="00883F15" w:rsidP="00322CEE">
      <w:pPr>
        <w:pStyle w:val="a6"/>
        <w:numPr>
          <w:ilvl w:val="0"/>
          <w:numId w:val="21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322CEE">
        <w:rPr>
          <w:rFonts w:ascii="Times New Roman" w:hAnsi="Times New Roman"/>
          <w:color w:val="333333"/>
          <w:sz w:val="28"/>
          <w:szCs w:val="28"/>
        </w:rPr>
        <w:t>содействие в выполнении целевых федеральных, региональных и муниципальных программ образования, воспитания.</w:t>
      </w:r>
    </w:p>
    <w:p w:rsidR="00290004" w:rsidRPr="00322CEE" w:rsidRDefault="00290004" w:rsidP="00322CEE">
      <w:pPr>
        <w:pStyle w:val="a6"/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</w:p>
    <w:p w:rsidR="00883F15" w:rsidRPr="00322CEE" w:rsidRDefault="00883F15" w:rsidP="00322CE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322CEE">
        <w:rPr>
          <w:rFonts w:ascii="Times New Roman" w:hAnsi="Times New Roman"/>
          <w:b/>
          <w:bCs/>
          <w:color w:val="333333"/>
          <w:sz w:val="28"/>
          <w:szCs w:val="28"/>
        </w:rPr>
        <w:t>Информационно-аналитическая деятельность</w:t>
      </w:r>
    </w:p>
    <w:p w:rsidR="00290004" w:rsidRPr="00322CEE" w:rsidRDefault="00290004" w:rsidP="00322CE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color w:val="333333"/>
          <w:sz w:val="28"/>
          <w:szCs w:val="28"/>
        </w:rPr>
      </w:pPr>
    </w:p>
    <w:tbl>
      <w:tblPr>
        <w:tblW w:w="9928" w:type="dxa"/>
        <w:tblInd w:w="5" w:type="dxa"/>
        <w:tblCellMar>
          <w:left w:w="0" w:type="dxa"/>
          <w:right w:w="0" w:type="dxa"/>
        </w:tblCellMar>
        <w:tblLook w:val="00A0"/>
      </w:tblPr>
      <w:tblGrid>
        <w:gridCol w:w="770"/>
        <w:gridCol w:w="5345"/>
        <w:gridCol w:w="1550"/>
        <w:gridCol w:w="2263"/>
      </w:tblGrid>
      <w:tr w:rsidR="00883F15" w:rsidRPr="00322CEE" w:rsidTr="00322CEE"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883F15" w:rsidRPr="00322CEE" w:rsidRDefault="00883F15" w:rsidP="00322CEE">
            <w:pPr>
              <w:shd w:val="clear" w:color="auto" w:fill="FFFFFF" w:themeFill="background1"/>
              <w:spacing w:after="0" w:line="240" w:lineRule="auto"/>
              <w:divId w:val="1212502071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322CEE"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  <w:t>№</w:t>
            </w:r>
            <w:proofErr w:type="spellStart"/>
            <w:r w:rsidRPr="00322CEE"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5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883F15" w:rsidRPr="00322CEE" w:rsidRDefault="00883F15" w:rsidP="00322C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322CEE"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  <w:t>Мероприятия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883F15" w:rsidRPr="00322CEE" w:rsidRDefault="00883F15" w:rsidP="00322C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322CEE"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  <w:t>Сроки</w:t>
            </w:r>
          </w:p>
        </w:tc>
        <w:tc>
          <w:tcPr>
            <w:tcW w:w="2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83F15" w:rsidRPr="00322CEE" w:rsidRDefault="00883F15" w:rsidP="00322C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322CEE"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  <w:t>Ответственные</w:t>
            </w:r>
          </w:p>
        </w:tc>
      </w:tr>
      <w:tr w:rsidR="00883F15" w:rsidRPr="00322CEE" w:rsidTr="00322CEE">
        <w:tc>
          <w:tcPr>
            <w:tcW w:w="7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883F15" w:rsidRPr="00322CEE" w:rsidRDefault="00883F15" w:rsidP="00322CEE">
            <w:pPr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450"/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322CEE">
              <w:rPr>
                <w:rFonts w:ascii="Times New Roman" w:hAnsi="Times New Roman"/>
                <w:color w:val="333333"/>
                <w:sz w:val="28"/>
                <w:szCs w:val="28"/>
              </w:rPr>
              <w:t>1.</w:t>
            </w:r>
          </w:p>
        </w:tc>
        <w:tc>
          <w:tcPr>
            <w:tcW w:w="53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883F15" w:rsidRPr="00322CEE" w:rsidRDefault="00883F15" w:rsidP="00322CEE">
            <w:pPr>
              <w:shd w:val="clear" w:color="auto" w:fill="FFFFFF" w:themeFill="background1"/>
              <w:spacing w:after="0" w:line="240" w:lineRule="auto"/>
              <w:ind w:left="141" w:right="158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322CEE">
              <w:rPr>
                <w:rFonts w:ascii="Times New Roman" w:hAnsi="Times New Roman"/>
                <w:color w:val="333333"/>
                <w:sz w:val="28"/>
                <w:szCs w:val="28"/>
              </w:rPr>
              <w:t>Мониторинг профессиональных и информационных потребностей педагогических работников.</w:t>
            </w:r>
          </w:p>
        </w:tc>
        <w:tc>
          <w:tcPr>
            <w:tcW w:w="15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883F15" w:rsidRPr="00322CEE" w:rsidRDefault="00883F15" w:rsidP="00322CEE">
            <w:pPr>
              <w:shd w:val="clear" w:color="auto" w:fill="FFFFFF" w:themeFill="background1"/>
              <w:spacing w:after="0" w:line="240" w:lineRule="auto"/>
              <w:ind w:left="125"/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322CEE">
              <w:rPr>
                <w:rFonts w:ascii="Times New Roman" w:hAnsi="Times New Roman"/>
                <w:color w:val="333333"/>
                <w:sz w:val="28"/>
                <w:szCs w:val="28"/>
              </w:rPr>
              <w:t>в течение  года</w:t>
            </w:r>
          </w:p>
        </w:tc>
        <w:tc>
          <w:tcPr>
            <w:tcW w:w="22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83F15" w:rsidRPr="00322CEE" w:rsidRDefault="00883F15" w:rsidP="00322C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322CEE">
              <w:rPr>
                <w:rFonts w:ascii="Times New Roman" w:hAnsi="Times New Roman"/>
                <w:color w:val="333333"/>
                <w:sz w:val="28"/>
                <w:szCs w:val="28"/>
              </w:rPr>
              <w:t>методисты РМК</w:t>
            </w:r>
          </w:p>
        </w:tc>
      </w:tr>
      <w:tr w:rsidR="00883F15" w:rsidRPr="00322CEE" w:rsidTr="00322CEE">
        <w:tc>
          <w:tcPr>
            <w:tcW w:w="7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883F15" w:rsidRPr="00322CEE" w:rsidRDefault="00883F15" w:rsidP="00322CEE">
            <w:pPr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left="450"/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322CEE">
              <w:rPr>
                <w:rFonts w:ascii="Times New Roman" w:hAnsi="Times New Roman"/>
                <w:color w:val="333333"/>
                <w:sz w:val="28"/>
                <w:szCs w:val="28"/>
              </w:rPr>
              <w:t>2.</w:t>
            </w:r>
          </w:p>
        </w:tc>
        <w:tc>
          <w:tcPr>
            <w:tcW w:w="53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883F15" w:rsidRPr="00322CEE" w:rsidRDefault="00883F15" w:rsidP="00322CEE">
            <w:pPr>
              <w:shd w:val="clear" w:color="auto" w:fill="FFFFFF" w:themeFill="background1"/>
              <w:spacing w:after="0" w:line="240" w:lineRule="auto"/>
              <w:ind w:left="141" w:right="158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322CEE">
              <w:rPr>
                <w:rFonts w:ascii="Times New Roman" w:hAnsi="Times New Roman"/>
                <w:color w:val="333333"/>
                <w:sz w:val="28"/>
                <w:szCs w:val="28"/>
              </w:rPr>
              <w:t>Создание базы данных о педагогических работниках РМО.</w:t>
            </w:r>
          </w:p>
        </w:tc>
        <w:tc>
          <w:tcPr>
            <w:tcW w:w="15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883F15" w:rsidRPr="00322CEE" w:rsidRDefault="00883F15" w:rsidP="00322C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322CEE">
              <w:rPr>
                <w:rFonts w:ascii="Times New Roman" w:hAnsi="Times New Roman"/>
                <w:color w:val="333333"/>
                <w:sz w:val="28"/>
                <w:szCs w:val="28"/>
              </w:rPr>
              <w:t>январь</w:t>
            </w:r>
          </w:p>
        </w:tc>
        <w:tc>
          <w:tcPr>
            <w:tcW w:w="22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83F15" w:rsidRPr="00322CEE" w:rsidRDefault="005B3048" w:rsidP="00322C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322CEE">
              <w:rPr>
                <w:rFonts w:ascii="Times New Roman" w:hAnsi="Times New Roman"/>
                <w:color w:val="333333"/>
                <w:sz w:val="28"/>
                <w:szCs w:val="28"/>
              </w:rPr>
              <w:t>Лялюк Е.А.</w:t>
            </w:r>
            <w:r w:rsidR="00883F15" w:rsidRPr="00322CEE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руководители РМО</w:t>
            </w:r>
          </w:p>
        </w:tc>
      </w:tr>
      <w:tr w:rsidR="00883F15" w:rsidRPr="00322CEE" w:rsidTr="00322CEE">
        <w:tc>
          <w:tcPr>
            <w:tcW w:w="7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883F15" w:rsidRPr="00322CEE" w:rsidRDefault="00883F15" w:rsidP="00322CEE">
            <w:pPr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450"/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322CEE">
              <w:rPr>
                <w:rFonts w:ascii="Times New Roman" w:hAnsi="Times New Roman"/>
                <w:color w:val="333333"/>
                <w:sz w:val="28"/>
                <w:szCs w:val="28"/>
              </w:rPr>
              <w:t>4.</w:t>
            </w:r>
          </w:p>
        </w:tc>
        <w:tc>
          <w:tcPr>
            <w:tcW w:w="53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883F15" w:rsidRPr="00322CEE" w:rsidRDefault="00883F15" w:rsidP="00322CEE">
            <w:pPr>
              <w:shd w:val="clear" w:color="auto" w:fill="FFFFFF" w:themeFill="background1"/>
              <w:spacing w:after="0" w:line="240" w:lineRule="auto"/>
              <w:ind w:left="141" w:right="158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322CEE">
              <w:rPr>
                <w:rFonts w:ascii="Times New Roman" w:hAnsi="Times New Roman"/>
                <w:color w:val="333333"/>
                <w:sz w:val="28"/>
                <w:szCs w:val="28"/>
              </w:rPr>
              <w:t>Изучение, обобщение и распространение актуального педагогического опыта.</w:t>
            </w:r>
          </w:p>
        </w:tc>
        <w:tc>
          <w:tcPr>
            <w:tcW w:w="15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883F15" w:rsidRPr="00322CEE" w:rsidRDefault="00883F15" w:rsidP="00322CEE">
            <w:pPr>
              <w:shd w:val="clear" w:color="auto" w:fill="FFFFFF" w:themeFill="background1"/>
              <w:spacing w:after="0" w:line="240" w:lineRule="auto"/>
              <w:ind w:left="125"/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322CEE">
              <w:rPr>
                <w:rFonts w:ascii="Times New Roman" w:hAnsi="Times New Roman"/>
                <w:color w:val="333333"/>
                <w:sz w:val="28"/>
                <w:szCs w:val="28"/>
              </w:rPr>
              <w:t>в течение года</w:t>
            </w:r>
          </w:p>
        </w:tc>
        <w:tc>
          <w:tcPr>
            <w:tcW w:w="22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83F15" w:rsidRPr="00322CEE" w:rsidRDefault="00883F15" w:rsidP="00322C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322CEE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методисты </w:t>
            </w:r>
            <w:r w:rsidR="005B3048" w:rsidRPr="00322CEE">
              <w:rPr>
                <w:rFonts w:ascii="Times New Roman" w:hAnsi="Times New Roman"/>
                <w:color w:val="333333"/>
                <w:sz w:val="28"/>
                <w:szCs w:val="28"/>
              </w:rPr>
              <w:t>ИМЦ</w:t>
            </w:r>
            <w:r w:rsidRPr="00322CEE">
              <w:rPr>
                <w:rFonts w:ascii="Times New Roman" w:hAnsi="Times New Roman"/>
                <w:color w:val="333333"/>
                <w:sz w:val="28"/>
                <w:szCs w:val="28"/>
              </w:rPr>
              <w:t>, руководители РМО</w:t>
            </w:r>
          </w:p>
        </w:tc>
      </w:tr>
      <w:tr w:rsidR="00883F15" w:rsidRPr="00322CEE" w:rsidTr="00322CEE">
        <w:tc>
          <w:tcPr>
            <w:tcW w:w="7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883F15" w:rsidRPr="00322CEE" w:rsidRDefault="00883F15" w:rsidP="00322CEE">
            <w:pPr>
              <w:numPr>
                <w:ilvl w:val="0"/>
                <w:numId w:val="4"/>
              </w:numPr>
              <w:shd w:val="clear" w:color="auto" w:fill="FFFFFF" w:themeFill="background1"/>
              <w:spacing w:after="0" w:line="240" w:lineRule="auto"/>
              <w:ind w:left="450"/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322CEE">
              <w:rPr>
                <w:rFonts w:ascii="Times New Roman" w:hAnsi="Times New Roman"/>
                <w:color w:val="333333"/>
                <w:sz w:val="28"/>
                <w:szCs w:val="28"/>
              </w:rPr>
              <w:t>5.</w:t>
            </w:r>
          </w:p>
        </w:tc>
        <w:tc>
          <w:tcPr>
            <w:tcW w:w="53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883F15" w:rsidRPr="00322CEE" w:rsidRDefault="00883F15" w:rsidP="00322CEE">
            <w:pPr>
              <w:shd w:val="clear" w:color="auto" w:fill="FFFFFF" w:themeFill="background1"/>
              <w:spacing w:after="0" w:line="240" w:lineRule="auto"/>
              <w:ind w:left="141" w:right="158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322CEE">
              <w:rPr>
                <w:rFonts w:ascii="Times New Roman" w:hAnsi="Times New Roman"/>
                <w:color w:val="333333"/>
                <w:sz w:val="28"/>
                <w:szCs w:val="28"/>
              </w:rPr>
              <w:t>Изучение, анализ состояния результативности знаний обучающихся при ГИА за курс средней  и основной школы.</w:t>
            </w:r>
          </w:p>
        </w:tc>
        <w:tc>
          <w:tcPr>
            <w:tcW w:w="15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883F15" w:rsidRPr="00322CEE" w:rsidRDefault="005B3048" w:rsidP="00322C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322CEE">
              <w:rPr>
                <w:rFonts w:ascii="Times New Roman" w:hAnsi="Times New Roman"/>
                <w:color w:val="333333"/>
                <w:sz w:val="28"/>
                <w:szCs w:val="28"/>
              </w:rPr>
              <w:t>И</w:t>
            </w:r>
            <w:r w:rsidR="00883F15" w:rsidRPr="00322CEE">
              <w:rPr>
                <w:rFonts w:ascii="Times New Roman" w:hAnsi="Times New Roman"/>
                <w:color w:val="333333"/>
                <w:sz w:val="28"/>
                <w:szCs w:val="28"/>
              </w:rPr>
              <w:t>юнь</w:t>
            </w:r>
            <w:r w:rsidRPr="00322CEE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</w:t>
            </w:r>
            <w:proofErr w:type="gramStart"/>
            <w:r w:rsidRPr="00322CEE">
              <w:rPr>
                <w:rFonts w:ascii="Times New Roman" w:hAnsi="Times New Roman"/>
                <w:color w:val="333333"/>
                <w:sz w:val="28"/>
                <w:szCs w:val="28"/>
              </w:rPr>
              <w:t>-а</w:t>
            </w:r>
            <w:proofErr w:type="gramEnd"/>
            <w:r w:rsidRPr="00322CEE">
              <w:rPr>
                <w:rFonts w:ascii="Times New Roman" w:hAnsi="Times New Roman"/>
                <w:color w:val="333333"/>
                <w:sz w:val="28"/>
                <w:szCs w:val="28"/>
              </w:rPr>
              <w:t>вгуст</w:t>
            </w:r>
          </w:p>
        </w:tc>
        <w:tc>
          <w:tcPr>
            <w:tcW w:w="22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83F15" w:rsidRPr="00322CEE" w:rsidRDefault="00883F15" w:rsidP="00322C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322CEE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методисты </w:t>
            </w:r>
            <w:r w:rsidR="005B3048" w:rsidRPr="00322CEE">
              <w:rPr>
                <w:rFonts w:ascii="Times New Roman" w:hAnsi="Times New Roman"/>
                <w:color w:val="333333"/>
                <w:sz w:val="28"/>
                <w:szCs w:val="28"/>
              </w:rPr>
              <w:t>ИМЦ</w:t>
            </w:r>
          </w:p>
        </w:tc>
      </w:tr>
      <w:tr w:rsidR="00883F15" w:rsidRPr="00322CEE" w:rsidTr="00322CEE">
        <w:tc>
          <w:tcPr>
            <w:tcW w:w="7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883F15" w:rsidRPr="00322CEE" w:rsidRDefault="00883F15" w:rsidP="00322CEE">
            <w:pPr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450"/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322CEE">
              <w:rPr>
                <w:rFonts w:ascii="Times New Roman" w:hAnsi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53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883F15" w:rsidRPr="00322CEE" w:rsidRDefault="00883F15" w:rsidP="00322CEE">
            <w:pPr>
              <w:shd w:val="clear" w:color="auto" w:fill="FFFFFF" w:themeFill="background1"/>
              <w:spacing w:after="0" w:line="240" w:lineRule="auto"/>
              <w:ind w:left="141" w:right="158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322CEE">
              <w:rPr>
                <w:rFonts w:ascii="Times New Roman" w:hAnsi="Times New Roman"/>
                <w:color w:val="333333"/>
                <w:sz w:val="28"/>
                <w:szCs w:val="28"/>
              </w:rPr>
              <w:t>Формирование заявки на курсовую подготовку на следующий учебный год.</w:t>
            </w:r>
          </w:p>
        </w:tc>
        <w:tc>
          <w:tcPr>
            <w:tcW w:w="15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883F15" w:rsidRPr="00322CEE" w:rsidRDefault="00883F15" w:rsidP="00322C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322CEE">
              <w:rPr>
                <w:rFonts w:ascii="Times New Roman" w:hAnsi="Times New Roman"/>
                <w:color w:val="333333"/>
                <w:sz w:val="28"/>
                <w:szCs w:val="28"/>
              </w:rPr>
              <w:t>сентябрь</w:t>
            </w:r>
          </w:p>
        </w:tc>
        <w:tc>
          <w:tcPr>
            <w:tcW w:w="22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83F15" w:rsidRPr="00322CEE" w:rsidRDefault="00883F15" w:rsidP="00322C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proofErr w:type="spellStart"/>
            <w:r w:rsidRPr="00322CEE">
              <w:rPr>
                <w:rFonts w:ascii="Times New Roman" w:hAnsi="Times New Roman"/>
                <w:color w:val="333333"/>
                <w:sz w:val="28"/>
                <w:szCs w:val="28"/>
              </w:rPr>
              <w:t>Каринова</w:t>
            </w:r>
            <w:proofErr w:type="spellEnd"/>
            <w:r w:rsidRPr="00322CEE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Р.Н.</w:t>
            </w:r>
            <w:r w:rsidR="005B3048" w:rsidRPr="00322CEE">
              <w:rPr>
                <w:rFonts w:ascii="Times New Roman" w:hAnsi="Times New Roman"/>
                <w:color w:val="333333"/>
                <w:sz w:val="28"/>
                <w:szCs w:val="28"/>
              </w:rPr>
              <w:t>,</w:t>
            </w:r>
          </w:p>
          <w:p w:rsidR="005B3048" w:rsidRPr="00322CEE" w:rsidRDefault="005B3048" w:rsidP="00322C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322CEE">
              <w:rPr>
                <w:rFonts w:ascii="Times New Roman" w:hAnsi="Times New Roman"/>
                <w:color w:val="333333"/>
                <w:sz w:val="28"/>
                <w:szCs w:val="28"/>
              </w:rPr>
              <w:t>Лялюк Е.А.</w:t>
            </w:r>
          </w:p>
        </w:tc>
      </w:tr>
      <w:tr w:rsidR="00883F15" w:rsidRPr="00322CEE" w:rsidTr="00322CEE">
        <w:tc>
          <w:tcPr>
            <w:tcW w:w="7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883F15" w:rsidRPr="00322CEE" w:rsidRDefault="00883F15" w:rsidP="00322CEE">
            <w:pPr>
              <w:numPr>
                <w:ilvl w:val="0"/>
                <w:numId w:val="6"/>
              </w:numPr>
              <w:shd w:val="clear" w:color="auto" w:fill="FFFFFF" w:themeFill="background1"/>
              <w:spacing w:after="0" w:line="240" w:lineRule="auto"/>
              <w:ind w:left="450"/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322CEE">
              <w:rPr>
                <w:rFonts w:ascii="Times New Roman" w:hAnsi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53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883F15" w:rsidRPr="00322CEE" w:rsidRDefault="00883F15" w:rsidP="00322CEE">
            <w:pPr>
              <w:shd w:val="clear" w:color="auto" w:fill="FFFFFF" w:themeFill="background1"/>
              <w:spacing w:after="0" w:line="240" w:lineRule="auto"/>
              <w:ind w:left="141" w:right="158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322CEE">
              <w:rPr>
                <w:rFonts w:ascii="Times New Roman" w:hAnsi="Times New Roman"/>
                <w:color w:val="333333"/>
                <w:sz w:val="28"/>
                <w:szCs w:val="28"/>
              </w:rPr>
              <w:t>Прогнозирование, планирование и повышение квалификации и профессиональной переподготовки педагогических и руководящих работников ОО, оказание им информационно-методической помощи в системе непрерывного образования.</w:t>
            </w:r>
          </w:p>
        </w:tc>
        <w:tc>
          <w:tcPr>
            <w:tcW w:w="15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883F15" w:rsidRPr="00322CEE" w:rsidRDefault="00883F15" w:rsidP="00322C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322CEE">
              <w:rPr>
                <w:rFonts w:ascii="Times New Roman" w:hAnsi="Times New Roman"/>
                <w:color w:val="333333"/>
                <w:sz w:val="28"/>
                <w:szCs w:val="28"/>
              </w:rPr>
              <w:t>в течение года</w:t>
            </w:r>
          </w:p>
        </w:tc>
        <w:tc>
          <w:tcPr>
            <w:tcW w:w="22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83F15" w:rsidRPr="00322CEE" w:rsidRDefault="00883F15" w:rsidP="00322C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322CEE">
              <w:rPr>
                <w:rFonts w:ascii="Times New Roman" w:hAnsi="Times New Roman"/>
                <w:color w:val="333333"/>
                <w:sz w:val="28"/>
                <w:szCs w:val="28"/>
              </w:rPr>
              <w:t>методисты,</w:t>
            </w:r>
          </w:p>
          <w:p w:rsidR="00883F15" w:rsidRPr="00322CEE" w:rsidRDefault="00883F15" w:rsidP="00322C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322CEE">
              <w:rPr>
                <w:rFonts w:ascii="Times New Roman" w:hAnsi="Times New Roman"/>
                <w:color w:val="333333"/>
                <w:sz w:val="28"/>
                <w:szCs w:val="28"/>
              </w:rPr>
              <w:t>руководители РМО</w:t>
            </w:r>
          </w:p>
        </w:tc>
      </w:tr>
      <w:tr w:rsidR="00883F15" w:rsidRPr="00322CEE" w:rsidTr="00322CEE">
        <w:tc>
          <w:tcPr>
            <w:tcW w:w="7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883F15" w:rsidRPr="00322CEE" w:rsidRDefault="00883F15" w:rsidP="00322CEE">
            <w:pPr>
              <w:numPr>
                <w:ilvl w:val="0"/>
                <w:numId w:val="7"/>
              </w:numPr>
              <w:shd w:val="clear" w:color="auto" w:fill="FFFFFF" w:themeFill="background1"/>
              <w:spacing w:after="0" w:line="240" w:lineRule="auto"/>
              <w:ind w:left="450"/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322CEE">
              <w:rPr>
                <w:rFonts w:ascii="Times New Roman" w:hAnsi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53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883F15" w:rsidRPr="00322CEE" w:rsidRDefault="00883F15" w:rsidP="00322CEE">
            <w:pPr>
              <w:shd w:val="clear" w:color="auto" w:fill="FFFFFF" w:themeFill="background1"/>
              <w:spacing w:after="0" w:line="240" w:lineRule="auto"/>
              <w:ind w:left="141" w:right="158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322CEE">
              <w:rPr>
                <w:rFonts w:ascii="Times New Roman" w:hAnsi="Times New Roman"/>
                <w:color w:val="333333"/>
                <w:sz w:val="28"/>
                <w:szCs w:val="28"/>
              </w:rPr>
              <w:t>Отчёты по курсовой подготовке педагогов образовательных учреждений района.</w:t>
            </w:r>
          </w:p>
        </w:tc>
        <w:tc>
          <w:tcPr>
            <w:tcW w:w="15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883F15" w:rsidRPr="00322CEE" w:rsidRDefault="00883F15" w:rsidP="00322C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322CEE">
              <w:rPr>
                <w:rFonts w:ascii="Times New Roman" w:hAnsi="Times New Roman"/>
                <w:color w:val="333333"/>
                <w:sz w:val="28"/>
                <w:szCs w:val="28"/>
              </w:rPr>
              <w:t>в течение года</w:t>
            </w:r>
          </w:p>
        </w:tc>
        <w:tc>
          <w:tcPr>
            <w:tcW w:w="22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83F15" w:rsidRPr="00322CEE" w:rsidRDefault="005B3048" w:rsidP="00322C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322CEE">
              <w:rPr>
                <w:rFonts w:ascii="Times New Roman" w:hAnsi="Times New Roman"/>
                <w:color w:val="333333"/>
                <w:sz w:val="28"/>
                <w:szCs w:val="28"/>
              </w:rPr>
              <w:t>Лялюк Е.А.</w:t>
            </w:r>
          </w:p>
          <w:p w:rsidR="00883F15" w:rsidRPr="00322CEE" w:rsidRDefault="00883F15" w:rsidP="00322C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proofErr w:type="spellStart"/>
            <w:r w:rsidRPr="00322CEE">
              <w:rPr>
                <w:rFonts w:ascii="Times New Roman" w:hAnsi="Times New Roman"/>
                <w:color w:val="333333"/>
                <w:sz w:val="28"/>
                <w:szCs w:val="28"/>
              </w:rPr>
              <w:t>Зам</w:t>
            </w:r>
            <w:proofErr w:type="gramStart"/>
            <w:r w:rsidRPr="00322CEE">
              <w:rPr>
                <w:rFonts w:ascii="Times New Roman" w:hAnsi="Times New Roman"/>
                <w:color w:val="333333"/>
                <w:sz w:val="28"/>
                <w:szCs w:val="28"/>
              </w:rPr>
              <w:t>.д</w:t>
            </w:r>
            <w:proofErr w:type="gramEnd"/>
            <w:r w:rsidRPr="00322CEE">
              <w:rPr>
                <w:rFonts w:ascii="Times New Roman" w:hAnsi="Times New Roman"/>
                <w:color w:val="333333"/>
                <w:sz w:val="28"/>
                <w:szCs w:val="28"/>
              </w:rPr>
              <w:t>ир</w:t>
            </w:r>
            <w:proofErr w:type="spellEnd"/>
            <w:r w:rsidRPr="00322CEE">
              <w:rPr>
                <w:rFonts w:ascii="Times New Roman" w:hAnsi="Times New Roman"/>
                <w:color w:val="333333"/>
                <w:sz w:val="28"/>
                <w:szCs w:val="28"/>
              </w:rPr>
              <w:t>. по УВР</w:t>
            </w:r>
          </w:p>
        </w:tc>
      </w:tr>
      <w:tr w:rsidR="00883F15" w:rsidRPr="00322CEE" w:rsidTr="00322CEE">
        <w:tc>
          <w:tcPr>
            <w:tcW w:w="7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883F15" w:rsidRPr="00322CEE" w:rsidRDefault="00883F15" w:rsidP="00322CEE">
            <w:pPr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ind w:left="450"/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322CEE">
              <w:rPr>
                <w:rFonts w:ascii="Times New Roman" w:hAnsi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53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883F15" w:rsidRPr="00322CEE" w:rsidRDefault="00883F15" w:rsidP="00322CEE">
            <w:pPr>
              <w:shd w:val="clear" w:color="auto" w:fill="FFFFFF" w:themeFill="background1"/>
              <w:spacing w:after="0" w:line="240" w:lineRule="auto"/>
              <w:ind w:left="141" w:right="158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322CEE">
              <w:rPr>
                <w:rFonts w:ascii="Times New Roman" w:hAnsi="Times New Roman"/>
                <w:color w:val="333333"/>
                <w:sz w:val="28"/>
                <w:szCs w:val="28"/>
              </w:rPr>
              <w:t>Проведение ежегодного мониторинга деятельности методических служб ОО Новобурасского района.</w:t>
            </w:r>
          </w:p>
        </w:tc>
        <w:tc>
          <w:tcPr>
            <w:tcW w:w="15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883F15" w:rsidRPr="00322CEE" w:rsidRDefault="00883F15" w:rsidP="00322C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322CEE">
              <w:rPr>
                <w:rFonts w:ascii="Times New Roman" w:hAnsi="Times New Roman"/>
                <w:color w:val="333333"/>
                <w:sz w:val="28"/>
                <w:szCs w:val="28"/>
              </w:rPr>
              <w:t>май</w:t>
            </w:r>
          </w:p>
        </w:tc>
        <w:tc>
          <w:tcPr>
            <w:tcW w:w="22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83F15" w:rsidRPr="00322CEE" w:rsidRDefault="00883F15" w:rsidP="00322C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proofErr w:type="spellStart"/>
            <w:r w:rsidRPr="00322CEE">
              <w:rPr>
                <w:rFonts w:ascii="Times New Roman" w:hAnsi="Times New Roman"/>
                <w:color w:val="333333"/>
                <w:sz w:val="28"/>
                <w:szCs w:val="28"/>
              </w:rPr>
              <w:t>Каринова</w:t>
            </w:r>
            <w:proofErr w:type="spellEnd"/>
            <w:r w:rsidRPr="00322CEE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Р.Н.</w:t>
            </w:r>
          </w:p>
          <w:p w:rsidR="00883F15" w:rsidRPr="00322CEE" w:rsidRDefault="00883F15" w:rsidP="00322C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proofErr w:type="spellStart"/>
            <w:r w:rsidRPr="00322CEE">
              <w:rPr>
                <w:rFonts w:ascii="Times New Roman" w:hAnsi="Times New Roman"/>
                <w:color w:val="333333"/>
                <w:sz w:val="28"/>
                <w:szCs w:val="28"/>
              </w:rPr>
              <w:t>Мет</w:t>
            </w:r>
            <w:proofErr w:type="gramStart"/>
            <w:r w:rsidRPr="00322CEE">
              <w:rPr>
                <w:rFonts w:ascii="Times New Roman" w:hAnsi="Times New Roman"/>
                <w:color w:val="333333"/>
                <w:sz w:val="28"/>
                <w:szCs w:val="28"/>
              </w:rPr>
              <w:t>.с</w:t>
            </w:r>
            <w:proofErr w:type="gramEnd"/>
            <w:r w:rsidRPr="00322CEE">
              <w:rPr>
                <w:rFonts w:ascii="Times New Roman" w:hAnsi="Times New Roman"/>
                <w:color w:val="333333"/>
                <w:sz w:val="28"/>
                <w:szCs w:val="28"/>
              </w:rPr>
              <w:t>овет</w:t>
            </w:r>
            <w:proofErr w:type="spellEnd"/>
            <w:r w:rsidRPr="00322CEE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УО</w:t>
            </w:r>
          </w:p>
        </w:tc>
      </w:tr>
      <w:tr w:rsidR="00883F15" w:rsidRPr="00322CEE" w:rsidTr="00322CEE">
        <w:trPr>
          <w:trHeight w:val="622"/>
        </w:trPr>
        <w:tc>
          <w:tcPr>
            <w:tcW w:w="7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883F15" w:rsidRPr="00322CEE" w:rsidRDefault="00883F15" w:rsidP="00322CEE">
            <w:pPr>
              <w:numPr>
                <w:ilvl w:val="0"/>
                <w:numId w:val="9"/>
              </w:numPr>
              <w:shd w:val="clear" w:color="auto" w:fill="FFFFFF" w:themeFill="background1"/>
              <w:spacing w:after="0" w:line="240" w:lineRule="auto"/>
              <w:ind w:left="450"/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322CEE">
              <w:rPr>
                <w:rFonts w:ascii="Times New Roman" w:hAnsi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53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883F15" w:rsidRPr="00322CEE" w:rsidRDefault="00883F15" w:rsidP="00322CEE">
            <w:pPr>
              <w:shd w:val="clear" w:color="auto" w:fill="FFFFFF" w:themeFill="background1"/>
              <w:spacing w:after="0" w:line="240" w:lineRule="auto"/>
              <w:ind w:left="141" w:right="158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322CEE">
              <w:rPr>
                <w:rFonts w:ascii="Times New Roman" w:hAnsi="Times New Roman"/>
                <w:color w:val="333333"/>
                <w:sz w:val="28"/>
                <w:szCs w:val="28"/>
              </w:rPr>
              <w:t>Мониторинг результативности (рейтинг) деятельности МС образовательных организаций района</w:t>
            </w:r>
          </w:p>
        </w:tc>
        <w:tc>
          <w:tcPr>
            <w:tcW w:w="15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883F15" w:rsidRPr="00322CEE" w:rsidRDefault="00883F15" w:rsidP="00322C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322CEE">
              <w:rPr>
                <w:rFonts w:ascii="Times New Roman" w:hAnsi="Times New Roman"/>
                <w:color w:val="333333"/>
                <w:sz w:val="28"/>
                <w:szCs w:val="28"/>
              </w:rPr>
              <w:t>июнь</w:t>
            </w:r>
          </w:p>
        </w:tc>
        <w:tc>
          <w:tcPr>
            <w:tcW w:w="22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83F15" w:rsidRPr="00322CEE" w:rsidRDefault="00883F15" w:rsidP="00322C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proofErr w:type="spellStart"/>
            <w:r w:rsidRPr="00322CEE">
              <w:rPr>
                <w:rFonts w:ascii="Times New Roman" w:hAnsi="Times New Roman"/>
                <w:color w:val="333333"/>
                <w:sz w:val="28"/>
                <w:szCs w:val="28"/>
              </w:rPr>
              <w:t>Каринова</w:t>
            </w:r>
            <w:proofErr w:type="spellEnd"/>
            <w:r w:rsidRPr="00322CEE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Р.Н.</w:t>
            </w:r>
          </w:p>
          <w:p w:rsidR="00883F15" w:rsidRPr="00322CEE" w:rsidRDefault="00883F15" w:rsidP="00322C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proofErr w:type="spellStart"/>
            <w:r w:rsidRPr="00322CEE">
              <w:rPr>
                <w:rFonts w:ascii="Times New Roman" w:hAnsi="Times New Roman"/>
                <w:color w:val="333333"/>
                <w:sz w:val="28"/>
                <w:szCs w:val="28"/>
              </w:rPr>
              <w:t>Мет</w:t>
            </w:r>
            <w:proofErr w:type="gramStart"/>
            <w:r w:rsidRPr="00322CEE">
              <w:rPr>
                <w:rFonts w:ascii="Times New Roman" w:hAnsi="Times New Roman"/>
                <w:color w:val="333333"/>
                <w:sz w:val="28"/>
                <w:szCs w:val="28"/>
              </w:rPr>
              <w:t>.с</w:t>
            </w:r>
            <w:proofErr w:type="gramEnd"/>
            <w:r w:rsidRPr="00322CEE">
              <w:rPr>
                <w:rFonts w:ascii="Times New Roman" w:hAnsi="Times New Roman"/>
                <w:color w:val="333333"/>
                <w:sz w:val="28"/>
                <w:szCs w:val="28"/>
              </w:rPr>
              <w:t>овет</w:t>
            </w:r>
            <w:proofErr w:type="spellEnd"/>
            <w:r w:rsidRPr="00322CEE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УО</w:t>
            </w:r>
          </w:p>
        </w:tc>
      </w:tr>
      <w:tr w:rsidR="00883F15" w:rsidRPr="00322CEE" w:rsidTr="00322CEE">
        <w:tc>
          <w:tcPr>
            <w:tcW w:w="7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883F15" w:rsidRPr="00322CEE" w:rsidRDefault="002F2DDE" w:rsidP="00322CEE">
            <w:pPr>
              <w:shd w:val="clear" w:color="auto" w:fill="FFFFFF" w:themeFill="background1"/>
              <w:spacing w:after="0" w:line="240" w:lineRule="auto"/>
              <w:ind w:left="5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322CEE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10.</w:t>
            </w:r>
            <w:r w:rsidR="00883F15" w:rsidRPr="00322CEE">
              <w:rPr>
                <w:rFonts w:ascii="Times New Roman" w:hAnsi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53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883F15" w:rsidRPr="00322CEE" w:rsidRDefault="00883F15" w:rsidP="00322CEE">
            <w:pPr>
              <w:shd w:val="clear" w:color="auto" w:fill="FFFFFF" w:themeFill="background1"/>
              <w:spacing w:after="0" w:line="240" w:lineRule="auto"/>
              <w:ind w:left="141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322CEE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Анализ результатов освоения </w:t>
            </w:r>
            <w:r w:rsidRPr="00322CEE">
              <w:rPr>
                <w:rFonts w:ascii="Times New Roman" w:hAnsi="Times New Roman"/>
                <w:color w:val="333333"/>
                <w:sz w:val="28"/>
                <w:szCs w:val="28"/>
              </w:rPr>
              <w:lastRenderedPageBreak/>
              <w:t>воспитанниками ДОУ программ по итогам года, выявление динамики.</w:t>
            </w:r>
          </w:p>
        </w:tc>
        <w:tc>
          <w:tcPr>
            <w:tcW w:w="15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883F15" w:rsidRPr="00322CEE" w:rsidRDefault="00883F15" w:rsidP="00322C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322CEE">
              <w:rPr>
                <w:rFonts w:ascii="Times New Roman" w:hAnsi="Times New Roman"/>
                <w:color w:val="333333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22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83F15" w:rsidRPr="00322CEE" w:rsidRDefault="002F2DDE" w:rsidP="00322C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322CEE">
              <w:rPr>
                <w:rFonts w:ascii="Times New Roman" w:hAnsi="Times New Roman"/>
                <w:color w:val="333333"/>
                <w:sz w:val="28"/>
                <w:szCs w:val="28"/>
              </w:rPr>
              <w:t>Лялюк Е.А</w:t>
            </w:r>
            <w:r w:rsidR="00883F15" w:rsidRPr="00322CEE">
              <w:rPr>
                <w:rFonts w:ascii="Times New Roman" w:hAnsi="Times New Roman"/>
                <w:color w:val="333333"/>
                <w:sz w:val="28"/>
                <w:szCs w:val="28"/>
              </w:rPr>
              <w:t>.</w:t>
            </w:r>
          </w:p>
        </w:tc>
      </w:tr>
      <w:tr w:rsidR="00883F15" w:rsidRPr="00322CEE" w:rsidTr="00322CEE">
        <w:tc>
          <w:tcPr>
            <w:tcW w:w="7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883F15" w:rsidRPr="00322CEE" w:rsidRDefault="002F2DDE" w:rsidP="00322C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322CEE">
              <w:rPr>
                <w:rFonts w:ascii="Times New Roman" w:hAnsi="Times New Roman"/>
                <w:color w:val="333333"/>
                <w:sz w:val="28"/>
                <w:szCs w:val="28"/>
              </w:rPr>
              <w:lastRenderedPageBreak/>
              <w:t xml:space="preserve">   11.</w:t>
            </w:r>
            <w:r w:rsidR="00883F15" w:rsidRPr="00322CEE">
              <w:rPr>
                <w:rFonts w:ascii="Times New Roman" w:hAnsi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53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883F15" w:rsidRPr="00322CEE" w:rsidRDefault="00883F15" w:rsidP="00322CEE">
            <w:pPr>
              <w:shd w:val="clear" w:color="auto" w:fill="FFFFFF" w:themeFill="background1"/>
              <w:spacing w:after="0" w:line="240" w:lineRule="auto"/>
              <w:ind w:left="141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322CEE">
              <w:rPr>
                <w:rFonts w:ascii="Times New Roman" w:hAnsi="Times New Roman"/>
                <w:color w:val="333333"/>
                <w:sz w:val="28"/>
                <w:szCs w:val="28"/>
              </w:rPr>
              <w:t>Анализ кадрового и методического обеспечения реализации курса «ОРКСЭ» ОО района.</w:t>
            </w:r>
          </w:p>
        </w:tc>
        <w:tc>
          <w:tcPr>
            <w:tcW w:w="15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883F15" w:rsidRPr="00322CEE" w:rsidRDefault="00883F15" w:rsidP="00322C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322CEE">
              <w:rPr>
                <w:rFonts w:ascii="Times New Roman" w:hAnsi="Times New Roman"/>
                <w:color w:val="333333"/>
                <w:sz w:val="28"/>
                <w:szCs w:val="28"/>
              </w:rPr>
              <w:t>в течение года</w:t>
            </w:r>
          </w:p>
        </w:tc>
        <w:tc>
          <w:tcPr>
            <w:tcW w:w="22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83F15" w:rsidRPr="00322CEE" w:rsidRDefault="002F2DDE" w:rsidP="00322C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322CEE">
              <w:rPr>
                <w:rFonts w:ascii="Times New Roman" w:hAnsi="Times New Roman"/>
                <w:color w:val="333333"/>
                <w:sz w:val="28"/>
                <w:szCs w:val="28"/>
              </w:rPr>
              <w:t>Лялюк Е.А.</w:t>
            </w:r>
          </w:p>
        </w:tc>
      </w:tr>
      <w:tr w:rsidR="00883F15" w:rsidRPr="00322CEE" w:rsidTr="00322CEE">
        <w:tc>
          <w:tcPr>
            <w:tcW w:w="7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883F15" w:rsidRPr="00322CEE" w:rsidRDefault="002F2DDE" w:rsidP="00322C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322CEE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 12.</w:t>
            </w:r>
            <w:r w:rsidR="00883F15" w:rsidRPr="00322CEE">
              <w:rPr>
                <w:rFonts w:ascii="Times New Roman" w:hAnsi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53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883F15" w:rsidRPr="00322CEE" w:rsidRDefault="00883F15" w:rsidP="00322C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322CEE">
              <w:rPr>
                <w:rFonts w:ascii="Times New Roman" w:hAnsi="Times New Roman"/>
                <w:color w:val="333333"/>
                <w:sz w:val="28"/>
                <w:szCs w:val="28"/>
              </w:rPr>
              <w:t>Анализ обеспечения учебной литературой</w:t>
            </w:r>
          </w:p>
        </w:tc>
        <w:tc>
          <w:tcPr>
            <w:tcW w:w="15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883F15" w:rsidRPr="00322CEE" w:rsidRDefault="00883F15" w:rsidP="00322C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322CEE">
              <w:rPr>
                <w:rFonts w:ascii="Times New Roman" w:hAnsi="Times New Roman"/>
                <w:color w:val="333333"/>
                <w:sz w:val="28"/>
                <w:szCs w:val="28"/>
              </w:rPr>
              <w:t>сентябрь</w:t>
            </w:r>
          </w:p>
        </w:tc>
        <w:tc>
          <w:tcPr>
            <w:tcW w:w="22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83F15" w:rsidRPr="00322CEE" w:rsidRDefault="00883F15" w:rsidP="00322CEE">
            <w:pPr>
              <w:shd w:val="clear" w:color="auto" w:fill="FFFFFF" w:themeFill="background1"/>
              <w:tabs>
                <w:tab w:val="left" w:pos="210"/>
              </w:tabs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322CEE">
              <w:rPr>
                <w:rFonts w:ascii="Times New Roman" w:hAnsi="Times New Roman"/>
                <w:color w:val="333333"/>
                <w:sz w:val="28"/>
                <w:szCs w:val="28"/>
              </w:rPr>
              <w:tab/>
            </w:r>
            <w:r w:rsidR="002F2DDE" w:rsidRPr="00322CEE">
              <w:rPr>
                <w:rFonts w:ascii="Times New Roman" w:hAnsi="Times New Roman"/>
                <w:color w:val="333333"/>
                <w:sz w:val="28"/>
                <w:szCs w:val="28"/>
              </w:rPr>
              <w:t>Лялюк Е</w:t>
            </w:r>
            <w:r w:rsidRPr="00322CEE">
              <w:rPr>
                <w:rFonts w:ascii="Times New Roman" w:hAnsi="Times New Roman"/>
                <w:color w:val="333333"/>
                <w:sz w:val="28"/>
                <w:szCs w:val="28"/>
              </w:rPr>
              <w:t>.</w:t>
            </w:r>
            <w:r w:rsidR="002F2DDE" w:rsidRPr="00322CEE">
              <w:rPr>
                <w:rFonts w:ascii="Times New Roman" w:hAnsi="Times New Roman"/>
                <w:color w:val="333333"/>
                <w:sz w:val="28"/>
                <w:szCs w:val="28"/>
              </w:rPr>
              <w:t>А.</w:t>
            </w:r>
          </w:p>
        </w:tc>
      </w:tr>
      <w:tr w:rsidR="00883F15" w:rsidRPr="00322CEE" w:rsidTr="00322CEE">
        <w:tc>
          <w:tcPr>
            <w:tcW w:w="7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883F15" w:rsidRPr="00322CEE" w:rsidRDefault="00883F15" w:rsidP="00322CEE">
            <w:pPr>
              <w:shd w:val="clear" w:color="auto" w:fill="FFFFFF" w:themeFill="background1"/>
              <w:spacing w:after="0" w:line="240" w:lineRule="auto"/>
              <w:ind w:left="360"/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322CEE">
              <w:rPr>
                <w:rFonts w:ascii="Times New Roman" w:hAnsi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53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883F15" w:rsidRPr="00322CEE" w:rsidRDefault="00883F15" w:rsidP="00322CEE">
            <w:pPr>
              <w:shd w:val="clear" w:color="auto" w:fill="FFFFFF" w:themeFill="background1"/>
              <w:spacing w:after="0" w:line="240" w:lineRule="auto"/>
              <w:ind w:left="141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883F15" w:rsidRPr="00322CEE" w:rsidRDefault="00883F15" w:rsidP="00322C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</w:tc>
        <w:tc>
          <w:tcPr>
            <w:tcW w:w="22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83F15" w:rsidRPr="00322CEE" w:rsidRDefault="00883F15" w:rsidP="00322C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</w:tc>
      </w:tr>
    </w:tbl>
    <w:p w:rsidR="00883F15" w:rsidRPr="00322CEE" w:rsidRDefault="00883F15" w:rsidP="00322CE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color w:val="333333"/>
          <w:sz w:val="28"/>
          <w:szCs w:val="28"/>
        </w:rPr>
      </w:pPr>
      <w:r w:rsidRPr="00322CEE">
        <w:rPr>
          <w:rFonts w:ascii="Times New Roman" w:hAnsi="Times New Roman"/>
          <w:b/>
          <w:bCs/>
          <w:color w:val="333333"/>
          <w:sz w:val="28"/>
          <w:szCs w:val="28"/>
        </w:rPr>
        <w:t> </w:t>
      </w:r>
    </w:p>
    <w:p w:rsidR="00883F15" w:rsidRPr="00322CEE" w:rsidRDefault="00883F15" w:rsidP="00322CE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color w:val="333333"/>
          <w:sz w:val="28"/>
          <w:szCs w:val="28"/>
        </w:rPr>
      </w:pPr>
      <w:r w:rsidRPr="00322CEE">
        <w:rPr>
          <w:rFonts w:ascii="Times New Roman" w:hAnsi="Times New Roman"/>
          <w:b/>
          <w:bCs/>
          <w:color w:val="333333"/>
          <w:sz w:val="28"/>
          <w:szCs w:val="28"/>
        </w:rPr>
        <w:t>Организационно-методические мероприятия</w:t>
      </w:r>
    </w:p>
    <w:p w:rsidR="00883F15" w:rsidRPr="00322CEE" w:rsidRDefault="00883F15" w:rsidP="00322CE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color w:val="333333"/>
          <w:sz w:val="28"/>
          <w:szCs w:val="28"/>
        </w:rPr>
      </w:pPr>
    </w:p>
    <w:tbl>
      <w:tblPr>
        <w:tblW w:w="10065" w:type="dxa"/>
        <w:tblLayout w:type="fixed"/>
        <w:tblCellMar>
          <w:left w:w="0" w:type="dxa"/>
          <w:right w:w="0" w:type="dxa"/>
        </w:tblCellMar>
        <w:tblLook w:val="00A0"/>
      </w:tblPr>
      <w:tblGrid>
        <w:gridCol w:w="851"/>
        <w:gridCol w:w="5670"/>
        <w:gridCol w:w="1418"/>
        <w:gridCol w:w="2126"/>
      </w:tblGrid>
      <w:tr w:rsidR="00883F15" w:rsidRPr="00322CEE" w:rsidTr="009207FE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F15" w:rsidRPr="00322CEE" w:rsidRDefault="00883F15" w:rsidP="00322CEE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22C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F15" w:rsidRPr="00322CEE" w:rsidRDefault="00883F15" w:rsidP="00322CEE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22CEE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F15" w:rsidRPr="00322CEE" w:rsidRDefault="00883F15" w:rsidP="00322CEE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22CEE">
              <w:rPr>
                <w:rFonts w:ascii="Times New Roman" w:hAnsi="Times New Roman"/>
                <w:sz w:val="28"/>
                <w:szCs w:val="28"/>
              </w:rPr>
              <w:t>Сроки исполнения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F15" w:rsidRPr="00322CEE" w:rsidRDefault="00883F15" w:rsidP="00322CEE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22CEE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</w:tc>
      </w:tr>
      <w:tr w:rsidR="00883F15" w:rsidRPr="00322CEE" w:rsidTr="009207FE">
        <w:trPr>
          <w:trHeight w:val="49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F15" w:rsidRPr="00322CEE" w:rsidRDefault="00883F15" w:rsidP="00322CEE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22CEE">
              <w:rPr>
                <w:rFonts w:ascii="Times New Roman" w:hAnsi="Times New Roman"/>
                <w:sz w:val="28"/>
                <w:szCs w:val="28"/>
              </w:rPr>
              <w:t>1.   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F15" w:rsidRPr="00322CEE" w:rsidRDefault="00883F15" w:rsidP="00322CEE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22CEE">
              <w:rPr>
                <w:rFonts w:ascii="Times New Roman" w:hAnsi="Times New Roman"/>
                <w:sz w:val="28"/>
                <w:szCs w:val="28"/>
              </w:rPr>
              <w:t>Обеспечение пакетом нормативных документов ОО района по организ</w:t>
            </w:r>
            <w:r w:rsidR="002F2DDE" w:rsidRPr="00322CEE">
              <w:rPr>
                <w:rFonts w:ascii="Times New Roman" w:hAnsi="Times New Roman"/>
                <w:sz w:val="28"/>
                <w:szCs w:val="28"/>
              </w:rPr>
              <w:t>ации методической работы на 2017</w:t>
            </w:r>
            <w:r w:rsidRPr="00322CEE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F15" w:rsidRPr="00322CEE" w:rsidRDefault="00883F15" w:rsidP="00322CEE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22CEE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DDE" w:rsidRPr="00322CEE" w:rsidRDefault="002F2DDE" w:rsidP="00322CEE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22CEE">
              <w:rPr>
                <w:rFonts w:ascii="Times New Roman" w:hAnsi="Times New Roman"/>
                <w:sz w:val="28"/>
                <w:szCs w:val="28"/>
              </w:rPr>
              <w:t>Каринова</w:t>
            </w:r>
            <w:proofErr w:type="spellEnd"/>
            <w:r w:rsidRPr="00322CEE">
              <w:rPr>
                <w:rFonts w:ascii="Times New Roman" w:hAnsi="Times New Roman"/>
                <w:sz w:val="28"/>
                <w:szCs w:val="28"/>
              </w:rPr>
              <w:t xml:space="preserve"> Р.Н.</w:t>
            </w:r>
          </w:p>
          <w:p w:rsidR="00883F15" w:rsidRPr="00322CEE" w:rsidRDefault="002F2DDE" w:rsidP="00322CEE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22CEE">
              <w:rPr>
                <w:rFonts w:ascii="Times New Roman" w:hAnsi="Times New Roman"/>
                <w:sz w:val="28"/>
                <w:szCs w:val="28"/>
              </w:rPr>
              <w:t>Бутузов М.С.</w:t>
            </w:r>
          </w:p>
        </w:tc>
      </w:tr>
      <w:tr w:rsidR="00883F15" w:rsidRPr="00322CEE" w:rsidTr="009207FE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F15" w:rsidRPr="00322CEE" w:rsidRDefault="00883F15" w:rsidP="00322CEE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22CEE">
              <w:rPr>
                <w:rFonts w:ascii="Times New Roman" w:hAnsi="Times New Roman"/>
                <w:sz w:val="28"/>
                <w:szCs w:val="28"/>
              </w:rPr>
              <w:t>2.     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F15" w:rsidRPr="00322CEE" w:rsidRDefault="00883F15" w:rsidP="00322CEE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22CEE">
              <w:rPr>
                <w:rFonts w:ascii="Times New Roman" w:hAnsi="Times New Roman"/>
                <w:sz w:val="28"/>
                <w:szCs w:val="28"/>
              </w:rPr>
              <w:t xml:space="preserve">Изучение запросов, методическое сопровождение и оказание практической помощи: молодым специалистам, педагогическим работникам в период подготовки к аттестации, в </w:t>
            </w:r>
            <w:proofErr w:type="spellStart"/>
            <w:r w:rsidRPr="00322CEE">
              <w:rPr>
                <w:rFonts w:ascii="Times New Roman" w:hAnsi="Times New Roman"/>
                <w:sz w:val="28"/>
                <w:szCs w:val="28"/>
              </w:rPr>
              <w:t>межаттестационной</w:t>
            </w:r>
            <w:proofErr w:type="spellEnd"/>
            <w:r w:rsidRPr="00322CEE">
              <w:rPr>
                <w:rFonts w:ascii="Times New Roman" w:hAnsi="Times New Roman"/>
                <w:sz w:val="28"/>
                <w:szCs w:val="28"/>
              </w:rPr>
              <w:t xml:space="preserve"> и межкурсовой периоды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F15" w:rsidRPr="00322CEE" w:rsidRDefault="00883F15" w:rsidP="00322CEE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22CEE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F15" w:rsidRPr="00322CEE" w:rsidRDefault="00883F15" w:rsidP="00322CEE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22CEE">
              <w:rPr>
                <w:rFonts w:ascii="Times New Roman" w:hAnsi="Times New Roman"/>
                <w:sz w:val="28"/>
                <w:szCs w:val="28"/>
              </w:rPr>
              <w:t>Методисты,</w:t>
            </w:r>
          </w:p>
          <w:p w:rsidR="00883F15" w:rsidRPr="00322CEE" w:rsidRDefault="00883F15" w:rsidP="00322CEE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22CEE">
              <w:rPr>
                <w:rFonts w:ascii="Times New Roman" w:hAnsi="Times New Roman"/>
                <w:sz w:val="28"/>
                <w:szCs w:val="28"/>
              </w:rPr>
              <w:t>руководители РМО</w:t>
            </w:r>
          </w:p>
        </w:tc>
      </w:tr>
      <w:tr w:rsidR="00883F15" w:rsidRPr="00322CEE" w:rsidTr="009207FE">
        <w:trPr>
          <w:trHeight w:val="49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F15" w:rsidRPr="00322CEE" w:rsidRDefault="00883F15" w:rsidP="00322CEE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22CEE">
              <w:rPr>
                <w:rFonts w:ascii="Times New Roman" w:hAnsi="Times New Roman"/>
                <w:sz w:val="28"/>
                <w:szCs w:val="28"/>
              </w:rPr>
              <w:t>3.   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F15" w:rsidRPr="00322CEE" w:rsidRDefault="00883F15" w:rsidP="00322CEE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22CEE">
              <w:rPr>
                <w:rFonts w:ascii="Times New Roman" w:hAnsi="Times New Roman"/>
                <w:sz w:val="28"/>
                <w:szCs w:val="28"/>
              </w:rPr>
              <w:t>Организация работы ра</w:t>
            </w:r>
            <w:r w:rsidR="002F2DDE" w:rsidRPr="00322CEE">
              <w:rPr>
                <w:rFonts w:ascii="Times New Roman" w:hAnsi="Times New Roman"/>
                <w:sz w:val="28"/>
                <w:szCs w:val="28"/>
              </w:rPr>
              <w:t>йонных методических объединений</w:t>
            </w:r>
            <w:r w:rsidRPr="00322CE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F15" w:rsidRPr="00322CEE" w:rsidRDefault="000A4B79" w:rsidP="00322CEE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22CEE">
              <w:rPr>
                <w:rFonts w:ascii="Times New Roman" w:hAnsi="Times New Roman"/>
                <w:sz w:val="28"/>
                <w:szCs w:val="28"/>
              </w:rPr>
              <w:t>В течение</w:t>
            </w:r>
            <w:r w:rsidR="00883F15" w:rsidRPr="00322CEE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F15" w:rsidRPr="00322CEE" w:rsidRDefault="00883F15" w:rsidP="00322CEE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22CEE">
              <w:rPr>
                <w:rFonts w:ascii="Times New Roman" w:hAnsi="Times New Roman"/>
                <w:sz w:val="28"/>
                <w:szCs w:val="28"/>
              </w:rPr>
              <w:t xml:space="preserve">Методический </w:t>
            </w:r>
            <w:r w:rsidR="002F2DDE" w:rsidRPr="00322CEE">
              <w:rPr>
                <w:rFonts w:ascii="Times New Roman" w:hAnsi="Times New Roman"/>
                <w:sz w:val="28"/>
                <w:szCs w:val="28"/>
              </w:rPr>
              <w:t>отдел</w:t>
            </w:r>
            <w:r w:rsidRPr="00322C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2F2DDE" w:rsidRPr="00322CEE" w:rsidTr="009207FE">
        <w:trPr>
          <w:trHeight w:val="46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DDE" w:rsidRPr="00322CEE" w:rsidRDefault="002F2DDE" w:rsidP="00322CEE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22CEE">
              <w:rPr>
                <w:rFonts w:ascii="Times New Roman" w:hAnsi="Times New Roman"/>
                <w:sz w:val="28"/>
                <w:szCs w:val="28"/>
              </w:rPr>
              <w:t>4.   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DDE" w:rsidRPr="00322CEE" w:rsidRDefault="002F2DDE" w:rsidP="00322CEE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22CEE">
              <w:rPr>
                <w:rFonts w:ascii="Times New Roman" w:hAnsi="Times New Roman"/>
                <w:sz w:val="28"/>
                <w:szCs w:val="28"/>
              </w:rPr>
              <w:t>Формирование базы данных педагогов ОО района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DDE" w:rsidRPr="00322CEE" w:rsidRDefault="002F2DDE" w:rsidP="00322CEE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22CEE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DDE" w:rsidRPr="00322CEE" w:rsidRDefault="002F2DDE" w:rsidP="00322CEE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22CEE">
              <w:rPr>
                <w:rFonts w:ascii="Times New Roman" w:hAnsi="Times New Roman"/>
                <w:sz w:val="28"/>
                <w:szCs w:val="28"/>
              </w:rPr>
              <w:t>Методисты,</w:t>
            </w:r>
          </w:p>
          <w:p w:rsidR="002F2DDE" w:rsidRPr="00322CEE" w:rsidRDefault="002F2DDE" w:rsidP="00322CEE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22CEE">
              <w:rPr>
                <w:rFonts w:ascii="Times New Roman" w:hAnsi="Times New Roman"/>
                <w:sz w:val="28"/>
                <w:szCs w:val="28"/>
              </w:rPr>
              <w:t>руководители РМО</w:t>
            </w:r>
          </w:p>
        </w:tc>
      </w:tr>
      <w:tr w:rsidR="002F2DDE" w:rsidRPr="00322CEE" w:rsidTr="009207FE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DDE" w:rsidRPr="00322CEE" w:rsidRDefault="002F2DDE" w:rsidP="00322CEE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22CEE">
              <w:rPr>
                <w:rFonts w:ascii="Times New Roman" w:hAnsi="Times New Roman"/>
                <w:sz w:val="28"/>
                <w:szCs w:val="28"/>
              </w:rPr>
              <w:t>5.     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DDE" w:rsidRPr="00322CEE" w:rsidRDefault="002F2DDE" w:rsidP="00322CEE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22CEE">
              <w:rPr>
                <w:rFonts w:ascii="Times New Roman" w:hAnsi="Times New Roman"/>
                <w:sz w:val="28"/>
                <w:szCs w:val="28"/>
              </w:rPr>
              <w:t>Формирование базы данных молодых педагогов ОО района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DDE" w:rsidRPr="00322CEE" w:rsidRDefault="002F2DDE" w:rsidP="00322CEE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22CEE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DDE" w:rsidRPr="00322CEE" w:rsidRDefault="002F2DDE" w:rsidP="00322CEE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22CEE">
              <w:rPr>
                <w:rFonts w:ascii="Times New Roman" w:hAnsi="Times New Roman"/>
                <w:sz w:val="28"/>
                <w:szCs w:val="28"/>
              </w:rPr>
              <w:t>Бутузов М.С.</w:t>
            </w:r>
          </w:p>
        </w:tc>
      </w:tr>
      <w:tr w:rsidR="002F2DDE" w:rsidRPr="00322CEE" w:rsidTr="009207FE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DDE" w:rsidRPr="00322CEE" w:rsidRDefault="002F2DDE" w:rsidP="00322CEE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22CEE">
              <w:rPr>
                <w:rFonts w:ascii="Times New Roman" w:hAnsi="Times New Roman"/>
                <w:sz w:val="28"/>
                <w:szCs w:val="28"/>
              </w:rPr>
              <w:t>6.     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DDE" w:rsidRPr="00322CEE" w:rsidRDefault="002F2DDE" w:rsidP="00322CEE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22CEE">
              <w:rPr>
                <w:rFonts w:ascii="Times New Roman" w:hAnsi="Times New Roman"/>
                <w:sz w:val="28"/>
                <w:szCs w:val="28"/>
              </w:rPr>
              <w:t>Подготовка материалов к публикации на сайте управления образования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DDE" w:rsidRPr="00322CEE" w:rsidRDefault="002F2DDE" w:rsidP="00322CEE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22CEE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DDE" w:rsidRPr="00322CEE" w:rsidRDefault="002F2DDE" w:rsidP="00322CEE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22CEE">
              <w:rPr>
                <w:rFonts w:ascii="Times New Roman" w:hAnsi="Times New Roman"/>
                <w:sz w:val="28"/>
                <w:szCs w:val="28"/>
              </w:rPr>
              <w:t xml:space="preserve">Методический отдел, </w:t>
            </w:r>
          </w:p>
          <w:p w:rsidR="002F2DDE" w:rsidRPr="00322CEE" w:rsidRDefault="002F2DDE" w:rsidP="00322CEE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22CEE">
              <w:rPr>
                <w:rFonts w:ascii="Times New Roman" w:hAnsi="Times New Roman"/>
                <w:sz w:val="28"/>
                <w:szCs w:val="28"/>
              </w:rPr>
              <w:t>Бутузов М.С.</w:t>
            </w:r>
          </w:p>
          <w:p w:rsidR="002F2DDE" w:rsidRPr="00322CEE" w:rsidRDefault="002F2DDE" w:rsidP="00322CEE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2DDE" w:rsidRPr="00322CEE" w:rsidTr="009207FE">
        <w:trPr>
          <w:trHeight w:val="168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DDE" w:rsidRPr="00322CEE" w:rsidRDefault="00D5137D" w:rsidP="00322CEE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22CEE"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  <w:r w:rsidR="002F2DDE" w:rsidRPr="00322CEE">
              <w:rPr>
                <w:rFonts w:ascii="Times New Roman" w:hAnsi="Times New Roman"/>
                <w:sz w:val="28"/>
                <w:szCs w:val="28"/>
              </w:rPr>
              <w:t>.     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CEE" w:rsidRPr="00322CEE" w:rsidRDefault="002F2DDE" w:rsidP="00322CEE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22CEE">
              <w:rPr>
                <w:rFonts w:ascii="Times New Roman" w:hAnsi="Times New Roman"/>
                <w:sz w:val="28"/>
                <w:szCs w:val="28"/>
              </w:rPr>
              <w:t>Методическое сопровождение подготовки педагогических работников к проведению ЕГЭ, ОГ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DDE" w:rsidRPr="00322CEE" w:rsidRDefault="002F2DDE" w:rsidP="00322CEE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22CEE">
              <w:rPr>
                <w:rFonts w:ascii="Times New Roman" w:hAnsi="Times New Roman"/>
                <w:sz w:val="28"/>
                <w:szCs w:val="28"/>
              </w:rPr>
              <w:t>январь-</w:t>
            </w:r>
            <w:r w:rsidR="00D5137D" w:rsidRPr="00322CEE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37D" w:rsidRPr="00322CEE" w:rsidRDefault="00D5137D" w:rsidP="00322CEE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22CEE">
              <w:rPr>
                <w:rFonts w:ascii="Times New Roman" w:hAnsi="Times New Roman"/>
                <w:sz w:val="28"/>
                <w:szCs w:val="28"/>
              </w:rPr>
              <w:t>Каринова</w:t>
            </w:r>
            <w:proofErr w:type="spellEnd"/>
            <w:r w:rsidRPr="00322CEE">
              <w:rPr>
                <w:rFonts w:ascii="Times New Roman" w:hAnsi="Times New Roman"/>
                <w:sz w:val="28"/>
                <w:szCs w:val="28"/>
              </w:rPr>
              <w:t xml:space="preserve"> Р.Н.,</w:t>
            </w:r>
          </w:p>
          <w:p w:rsidR="002F2DDE" w:rsidRPr="00322CEE" w:rsidRDefault="00D5137D" w:rsidP="00322CEE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22CEE">
              <w:rPr>
                <w:rFonts w:ascii="Times New Roman" w:hAnsi="Times New Roman"/>
                <w:sz w:val="28"/>
                <w:szCs w:val="28"/>
              </w:rPr>
              <w:t>Сенотова</w:t>
            </w:r>
            <w:proofErr w:type="spellEnd"/>
            <w:r w:rsidRPr="00322CEE">
              <w:rPr>
                <w:rFonts w:ascii="Times New Roman" w:hAnsi="Times New Roman"/>
                <w:sz w:val="28"/>
                <w:szCs w:val="28"/>
              </w:rPr>
              <w:t xml:space="preserve"> Я.С.</w:t>
            </w:r>
            <w:r w:rsidR="002F2DDE" w:rsidRPr="00322CE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5137D" w:rsidRPr="00322CEE" w:rsidRDefault="00D5137D" w:rsidP="00322CEE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22CEE">
              <w:rPr>
                <w:rFonts w:ascii="Times New Roman" w:hAnsi="Times New Roman"/>
                <w:sz w:val="28"/>
                <w:szCs w:val="28"/>
              </w:rPr>
              <w:t>Школьные координаторы ГИА</w:t>
            </w:r>
          </w:p>
        </w:tc>
      </w:tr>
      <w:tr w:rsidR="002F2DDE" w:rsidRPr="00322CEE" w:rsidTr="009207FE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DDE" w:rsidRPr="00322CEE" w:rsidRDefault="00D5137D" w:rsidP="00322CEE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22CEE">
              <w:rPr>
                <w:rFonts w:ascii="Times New Roman" w:hAnsi="Times New Roman"/>
                <w:sz w:val="28"/>
                <w:szCs w:val="28"/>
              </w:rPr>
              <w:t>8</w:t>
            </w:r>
            <w:r w:rsidR="002F2DDE" w:rsidRPr="00322CEE">
              <w:rPr>
                <w:rFonts w:ascii="Times New Roman" w:hAnsi="Times New Roman"/>
                <w:sz w:val="28"/>
                <w:szCs w:val="28"/>
              </w:rPr>
              <w:t>.     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DDE" w:rsidRPr="00322CEE" w:rsidRDefault="002F2DDE" w:rsidP="00322CEE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22CEE">
              <w:rPr>
                <w:rFonts w:ascii="Times New Roman" w:hAnsi="Times New Roman"/>
                <w:sz w:val="28"/>
                <w:szCs w:val="28"/>
              </w:rPr>
              <w:t xml:space="preserve">Анализ деятельности районных методических объединений, составление плано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DDE" w:rsidRPr="00322CEE" w:rsidRDefault="002F2DDE" w:rsidP="00322CEE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22CEE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DDE" w:rsidRPr="00322CEE" w:rsidRDefault="002F2DDE" w:rsidP="00322CEE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22CEE">
              <w:rPr>
                <w:rFonts w:ascii="Times New Roman" w:hAnsi="Times New Roman"/>
                <w:sz w:val="28"/>
                <w:szCs w:val="28"/>
              </w:rPr>
              <w:t xml:space="preserve">Руководители МО Методический </w:t>
            </w:r>
            <w:r w:rsidR="00D5137D" w:rsidRPr="00322CEE">
              <w:rPr>
                <w:rFonts w:ascii="Times New Roman" w:hAnsi="Times New Roman"/>
                <w:sz w:val="28"/>
                <w:szCs w:val="28"/>
              </w:rPr>
              <w:t>отдел</w:t>
            </w:r>
            <w:r w:rsidRPr="00322C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2F2DDE" w:rsidRPr="00322CEE" w:rsidTr="009207FE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DDE" w:rsidRPr="00322CEE" w:rsidRDefault="00D5137D" w:rsidP="00322CEE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22CEE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DDE" w:rsidRPr="00322CEE" w:rsidRDefault="002F2DDE" w:rsidP="00322CEE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22CEE">
              <w:rPr>
                <w:rFonts w:ascii="Times New Roman" w:hAnsi="Times New Roman"/>
                <w:sz w:val="28"/>
                <w:szCs w:val="28"/>
              </w:rPr>
              <w:t>Изучение учебных программ и нормативных документов по обновлению содержания образования, инструктивных писем, регламентирующих преподавание образовательных област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DDE" w:rsidRPr="00322CEE" w:rsidRDefault="002F2DDE" w:rsidP="00322CEE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22CEE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DDE" w:rsidRPr="00322CEE" w:rsidRDefault="002F2DDE" w:rsidP="00322CEE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22CEE">
              <w:rPr>
                <w:rFonts w:ascii="Times New Roman" w:hAnsi="Times New Roman"/>
                <w:sz w:val="28"/>
                <w:szCs w:val="28"/>
              </w:rPr>
              <w:t xml:space="preserve">Методический </w:t>
            </w:r>
            <w:r w:rsidR="00D5137D" w:rsidRPr="00322CEE">
              <w:rPr>
                <w:rFonts w:ascii="Times New Roman" w:hAnsi="Times New Roman"/>
                <w:sz w:val="28"/>
                <w:szCs w:val="28"/>
              </w:rPr>
              <w:t>отдел</w:t>
            </w:r>
          </w:p>
        </w:tc>
      </w:tr>
      <w:tr w:rsidR="002F2DDE" w:rsidRPr="00322CEE" w:rsidTr="009207FE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DDE" w:rsidRPr="00322CEE" w:rsidRDefault="00D5137D" w:rsidP="00322CEE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22CE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DDE" w:rsidRPr="00322CEE" w:rsidRDefault="002F2DDE" w:rsidP="00322CEE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22CEE">
              <w:rPr>
                <w:rFonts w:ascii="Times New Roman" w:hAnsi="Times New Roman"/>
                <w:sz w:val="28"/>
                <w:szCs w:val="28"/>
              </w:rPr>
              <w:t>Составление анализа методической работы текущего года и составление плана работы РМК на следующий учебный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DDE" w:rsidRPr="00322CEE" w:rsidRDefault="002F2DDE" w:rsidP="00322CEE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22CEE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DDE" w:rsidRPr="00322CEE" w:rsidRDefault="002F2DDE" w:rsidP="00322CEE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22CEE">
              <w:rPr>
                <w:rFonts w:ascii="Times New Roman" w:hAnsi="Times New Roman"/>
                <w:sz w:val="28"/>
                <w:szCs w:val="28"/>
              </w:rPr>
              <w:t xml:space="preserve">Методический </w:t>
            </w:r>
            <w:r w:rsidR="00D93CBE" w:rsidRPr="00322CEE">
              <w:rPr>
                <w:rFonts w:ascii="Times New Roman" w:hAnsi="Times New Roman"/>
                <w:sz w:val="28"/>
                <w:szCs w:val="28"/>
              </w:rPr>
              <w:t>отдел</w:t>
            </w:r>
            <w:r w:rsidRPr="00322C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2F2DDE" w:rsidRPr="00322CEE" w:rsidTr="009207FE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DDE" w:rsidRPr="00322CEE" w:rsidRDefault="00D5137D" w:rsidP="00322CEE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22CEE">
              <w:rPr>
                <w:rFonts w:ascii="Times New Roman" w:hAnsi="Times New Roman"/>
                <w:sz w:val="28"/>
                <w:szCs w:val="28"/>
              </w:rPr>
              <w:t>11</w:t>
            </w:r>
            <w:r w:rsidR="002F2DDE" w:rsidRPr="00322CEE">
              <w:rPr>
                <w:rFonts w:ascii="Times New Roman" w:hAnsi="Times New Roman"/>
                <w:sz w:val="28"/>
                <w:szCs w:val="28"/>
              </w:rPr>
              <w:t>. 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DDE" w:rsidRPr="00322CEE" w:rsidRDefault="002F2DDE" w:rsidP="00322CEE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22CEE">
              <w:rPr>
                <w:rFonts w:ascii="Times New Roman" w:hAnsi="Times New Roman"/>
                <w:sz w:val="28"/>
                <w:szCs w:val="28"/>
              </w:rPr>
              <w:t>Организация участия педагогических работников в </w:t>
            </w:r>
            <w:proofErr w:type="spellStart"/>
            <w:r w:rsidRPr="00322CEE">
              <w:rPr>
                <w:rFonts w:ascii="Times New Roman" w:hAnsi="Times New Roman"/>
                <w:sz w:val="28"/>
                <w:szCs w:val="28"/>
              </w:rPr>
              <w:t>вебинарах</w:t>
            </w:r>
            <w:proofErr w:type="spellEnd"/>
            <w:r w:rsidRPr="00322CEE">
              <w:rPr>
                <w:rFonts w:ascii="Times New Roman" w:hAnsi="Times New Roman"/>
                <w:sz w:val="28"/>
                <w:szCs w:val="28"/>
              </w:rPr>
              <w:t>, региональных, межмуниципальных конкурсах профессионального мастерства, конференциях, семинарах, выездных проблемных семинара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DDE" w:rsidRPr="00322CEE" w:rsidRDefault="002F2DDE" w:rsidP="00322CEE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22CEE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DDE" w:rsidRPr="00322CEE" w:rsidRDefault="002F2DDE" w:rsidP="00322CEE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22CEE">
              <w:rPr>
                <w:rFonts w:ascii="Times New Roman" w:hAnsi="Times New Roman"/>
                <w:sz w:val="28"/>
                <w:szCs w:val="28"/>
              </w:rPr>
              <w:t xml:space="preserve">Методический </w:t>
            </w:r>
            <w:r w:rsidR="00D93CBE" w:rsidRPr="00322CEE">
              <w:rPr>
                <w:rFonts w:ascii="Times New Roman" w:hAnsi="Times New Roman"/>
                <w:sz w:val="28"/>
                <w:szCs w:val="28"/>
              </w:rPr>
              <w:t>отдел</w:t>
            </w:r>
            <w:r w:rsidRPr="00322C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2F2DDE" w:rsidRPr="00322CEE" w:rsidTr="009207FE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DDE" w:rsidRPr="00322CEE" w:rsidRDefault="002F2DDE" w:rsidP="00322CEE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22CEE">
              <w:rPr>
                <w:rFonts w:ascii="Times New Roman" w:hAnsi="Times New Roman"/>
                <w:sz w:val="28"/>
                <w:szCs w:val="28"/>
              </w:rPr>
              <w:t>14. 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DDE" w:rsidRPr="00322CEE" w:rsidRDefault="002F2DDE" w:rsidP="00322CEE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22CEE">
              <w:rPr>
                <w:rFonts w:ascii="Times New Roman" w:hAnsi="Times New Roman"/>
                <w:sz w:val="28"/>
                <w:szCs w:val="28"/>
              </w:rPr>
              <w:t>Проведение мониторинга ОО района по обеспеченности учащихся учебниками за счет средств областных субвен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DDE" w:rsidRPr="00322CEE" w:rsidRDefault="002F2DDE" w:rsidP="00322CEE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22CEE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DDE" w:rsidRPr="00322CEE" w:rsidRDefault="00D93CBE" w:rsidP="00322CEE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22CEE">
              <w:rPr>
                <w:rFonts w:ascii="Times New Roman" w:hAnsi="Times New Roman"/>
                <w:sz w:val="28"/>
                <w:szCs w:val="28"/>
              </w:rPr>
              <w:t>Лялюк Е.А.</w:t>
            </w:r>
          </w:p>
        </w:tc>
      </w:tr>
      <w:tr w:rsidR="002F2DDE" w:rsidRPr="00322CEE" w:rsidTr="009207FE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DDE" w:rsidRPr="00322CEE" w:rsidRDefault="002F2DDE" w:rsidP="00322CEE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22CEE">
              <w:rPr>
                <w:rFonts w:ascii="Times New Roman" w:hAnsi="Times New Roman"/>
                <w:sz w:val="28"/>
                <w:szCs w:val="28"/>
              </w:rPr>
              <w:t>15. 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DDE" w:rsidRPr="00322CEE" w:rsidRDefault="002F2DDE" w:rsidP="00322CEE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22CEE">
              <w:rPr>
                <w:rFonts w:ascii="Times New Roman" w:hAnsi="Times New Roman"/>
                <w:sz w:val="28"/>
                <w:szCs w:val="28"/>
              </w:rPr>
              <w:t xml:space="preserve">Проведение мониторинга программно-методического обеспечения ДОУ района на соответствие ФГОС </w:t>
            </w:r>
            <w:proofErr w:type="gramStart"/>
            <w:r w:rsidRPr="00322CEE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DDE" w:rsidRPr="00322CEE" w:rsidRDefault="00D93CBE" w:rsidP="00322CEE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22CEE">
              <w:rPr>
                <w:rFonts w:ascii="Times New Roman" w:hAnsi="Times New Roman"/>
                <w:sz w:val="28"/>
                <w:szCs w:val="28"/>
              </w:rPr>
              <w:t>но</w:t>
            </w:r>
            <w:r w:rsidR="002F2DDE" w:rsidRPr="00322CEE">
              <w:rPr>
                <w:rFonts w:ascii="Times New Roman" w:hAnsi="Times New Roman"/>
                <w:sz w:val="28"/>
                <w:szCs w:val="28"/>
              </w:rPr>
              <w:t>ябр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DDE" w:rsidRPr="00322CEE" w:rsidRDefault="00D93CBE" w:rsidP="00322CEE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22CEE">
              <w:rPr>
                <w:rFonts w:ascii="Times New Roman" w:hAnsi="Times New Roman"/>
                <w:sz w:val="28"/>
                <w:szCs w:val="28"/>
              </w:rPr>
              <w:t>Лялюк Е.А.,</w:t>
            </w:r>
          </w:p>
          <w:p w:rsidR="00D93CBE" w:rsidRPr="00322CEE" w:rsidRDefault="00D93CBE" w:rsidP="00322CEE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22CEE">
              <w:rPr>
                <w:rFonts w:ascii="Times New Roman" w:hAnsi="Times New Roman"/>
                <w:sz w:val="28"/>
                <w:szCs w:val="28"/>
              </w:rPr>
              <w:t>Бутузов М.С.</w:t>
            </w:r>
          </w:p>
        </w:tc>
      </w:tr>
      <w:tr w:rsidR="002F2DDE" w:rsidRPr="00322CEE" w:rsidTr="009207FE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DDE" w:rsidRPr="00322CEE" w:rsidRDefault="002F2DDE" w:rsidP="00322CEE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22CEE">
              <w:rPr>
                <w:rFonts w:ascii="Times New Roman" w:hAnsi="Times New Roman"/>
                <w:sz w:val="28"/>
                <w:szCs w:val="28"/>
              </w:rPr>
              <w:t>17. 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DDE" w:rsidRPr="00322CEE" w:rsidRDefault="002F2DDE" w:rsidP="00322CEE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22CEE">
              <w:rPr>
                <w:rFonts w:ascii="Times New Roman" w:hAnsi="Times New Roman"/>
                <w:sz w:val="28"/>
                <w:szCs w:val="28"/>
              </w:rPr>
              <w:t>Организация и проведение школьного и муниципального этапов всероссийской олимпиады школьни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DDE" w:rsidRPr="00322CEE" w:rsidRDefault="002F2DDE" w:rsidP="00322CEE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22CEE">
              <w:rPr>
                <w:rFonts w:ascii="Times New Roman" w:hAnsi="Times New Roman"/>
                <w:sz w:val="28"/>
                <w:szCs w:val="28"/>
              </w:rPr>
              <w:t>Сентябрь-декабр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DDE" w:rsidRPr="00322CEE" w:rsidRDefault="00D93CBE" w:rsidP="00322CEE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22CEE">
              <w:rPr>
                <w:rFonts w:ascii="Times New Roman" w:hAnsi="Times New Roman"/>
                <w:sz w:val="28"/>
                <w:szCs w:val="28"/>
              </w:rPr>
              <w:t>Сенотова</w:t>
            </w:r>
            <w:proofErr w:type="spellEnd"/>
            <w:r w:rsidRPr="00322CEE">
              <w:rPr>
                <w:rFonts w:ascii="Times New Roman" w:hAnsi="Times New Roman"/>
                <w:sz w:val="28"/>
                <w:szCs w:val="28"/>
              </w:rPr>
              <w:t xml:space="preserve"> Я.С</w:t>
            </w:r>
            <w:r w:rsidR="002F2DDE" w:rsidRPr="00322CE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F2DDE" w:rsidRPr="00322CEE" w:rsidTr="009207FE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DDE" w:rsidRPr="00322CEE" w:rsidRDefault="002F2DDE" w:rsidP="00322CEE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22CEE">
              <w:rPr>
                <w:rFonts w:ascii="Times New Roman" w:hAnsi="Times New Roman"/>
                <w:sz w:val="28"/>
                <w:szCs w:val="28"/>
              </w:rPr>
              <w:lastRenderedPageBreak/>
              <w:t>18. 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DDE" w:rsidRPr="00322CEE" w:rsidRDefault="002F2DDE" w:rsidP="00322CEE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22CEE">
              <w:rPr>
                <w:rFonts w:ascii="Times New Roman" w:hAnsi="Times New Roman"/>
                <w:sz w:val="28"/>
                <w:szCs w:val="28"/>
              </w:rPr>
              <w:t>   Участие в организации и проведении районных</w:t>
            </w:r>
            <w:r w:rsidR="00D93CBE" w:rsidRPr="00322CEE">
              <w:rPr>
                <w:rFonts w:ascii="Times New Roman" w:hAnsi="Times New Roman"/>
                <w:sz w:val="28"/>
                <w:szCs w:val="28"/>
              </w:rPr>
              <w:t xml:space="preserve"> и региональных</w:t>
            </w:r>
            <w:r w:rsidRPr="00322CEE">
              <w:rPr>
                <w:rFonts w:ascii="Times New Roman" w:hAnsi="Times New Roman"/>
                <w:sz w:val="28"/>
                <w:szCs w:val="28"/>
              </w:rPr>
              <w:t xml:space="preserve">         конкурсов для учащихся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DDE" w:rsidRPr="00322CEE" w:rsidRDefault="002F2DDE" w:rsidP="00322CEE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22CEE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DDE" w:rsidRPr="00322CEE" w:rsidRDefault="002F2DDE" w:rsidP="00322CEE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22CEE">
              <w:rPr>
                <w:rFonts w:ascii="Times New Roman" w:hAnsi="Times New Roman"/>
                <w:sz w:val="28"/>
                <w:szCs w:val="28"/>
              </w:rPr>
              <w:t xml:space="preserve"> Методический </w:t>
            </w:r>
            <w:r w:rsidR="00D93CBE" w:rsidRPr="00322CEE">
              <w:rPr>
                <w:rFonts w:ascii="Times New Roman" w:hAnsi="Times New Roman"/>
                <w:sz w:val="28"/>
                <w:szCs w:val="28"/>
              </w:rPr>
              <w:t>отдел</w:t>
            </w:r>
          </w:p>
          <w:p w:rsidR="002F2DDE" w:rsidRPr="00322CEE" w:rsidRDefault="002F2DDE" w:rsidP="00322CEE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22C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D93CBE" w:rsidRPr="00322CEE" w:rsidTr="009207FE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CBE" w:rsidRPr="00322CEE" w:rsidRDefault="00D93CBE" w:rsidP="00322CEE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22CEE">
              <w:rPr>
                <w:rFonts w:ascii="Times New Roman" w:hAnsi="Times New Roman"/>
                <w:sz w:val="28"/>
                <w:szCs w:val="28"/>
              </w:rPr>
              <w:t> </w:t>
            </w:r>
            <w:r w:rsidR="00322CEE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CBE" w:rsidRPr="00322CEE" w:rsidRDefault="00D93CBE" w:rsidP="00322CEE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22CEE">
              <w:rPr>
                <w:rFonts w:ascii="Times New Roman" w:hAnsi="Times New Roman"/>
                <w:sz w:val="28"/>
                <w:szCs w:val="28"/>
              </w:rPr>
              <w:t xml:space="preserve">Всероссийский конкурс сочинен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CBE" w:rsidRPr="00322CEE" w:rsidRDefault="00D93CBE" w:rsidP="00322CEE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22CEE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CBE" w:rsidRPr="00322CEE" w:rsidRDefault="00D93CBE" w:rsidP="00322CEE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22CEE">
              <w:rPr>
                <w:rFonts w:ascii="Times New Roman" w:hAnsi="Times New Roman"/>
                <w:sz w:val="28"/>
                <w:szCs w:val="28"/>
              </w:rPr>
              <w:t>Сенотова</w:t>
            </w:r>
            <w:proofErr w:type="spellEnd"/>
            <w:r w:rsidRPr="00322CEE">
              <w:rPr>
                <w:rFonts w:ascii="Times New Roman" w:hAnsi="Times New Roman"/>
                <w:sz w:val="28"/>
                <w:szCs w:val="28"/>
              </w:rPr>
              <w:t xml:space="preserve"> Я.С.</w:t>
            </w:r>
          </w:p>
        </w:tc>
      </w:tr>
      <w:tr w:rsidR="00D93CBE" w:rsidRPr="00322CEE" w:rsidTr="009207FE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CBE" w:rsidRPr="00322CEE" w:rsidRDefault="00322CEE" w:rsidP="00322CEE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CBE" w:rsidRPr="00322CEE" w:rsidRDefault="001176A7" w:rsidP="00322CEE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22CEE">
              <w:rPr>
                <w:rFonts w:ascii="Times New Roman" w:hAnsi="Times New Roman"/>
                <w:sz w:val="28"/>
                <w:szCs w:val="28"/>
              </w:rPr>
              <w:t>Литературная бесед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CBE" w:rsidRPr="00322CEE" w:rsidRDefault="001176A7" w:rsidP="00322CEE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22CEE">
              <w:rPr>
                <w:rFonts w:ascii="Times New Roman" w:hAnsi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CBE" w:rsidRPr="00322CEE" w:rsidRDefault="001176A7" w:rsidP="00322CEE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22CEE">
              <w:rPr>
                <w:rFonts w:ascii="Times New Roman" w:hAnsi="Times New Roman"/>
                <w:sz w:val="28"/>
                <w:szCs w:val="28"/>
              </w:rPr>
              <w:t>Сенотова</w:t>
            </w:r>
            <w:proofErr w:type="spellEnd"/>
            <w:r w:rsidRPr="00322CEE">
              <w:rPr>
                <w:rFonts w:ascii="Times New Roman" w:hAnsi="Times New Roman"/>
                <w:sz w:val="28"/>
                <w:szCs w:val="28"/>
              </w:rPr>
              <w:t xml:space="preserve"> Я.С.</w:t>
            </w:r>
          </w:p>
        </w:tc>
      </w:tr>
      <w:tr w:rsidR="001176A7" w:rsidRPr="00322CEE" w:rsidTr="009207FE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A7" w:rsidRPr="00322CEE" w:rsidRDefault="00322CEE" w:rsidP="00322CEE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A7" w:rsidRPr="00322CEE" w:rsidRDefault="001176A7" w:rsidP="00322CEE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22CEE">
              <w:rPr>
                <w:rFonts w:ascii="Times New Roman" w:hAnsi="Times New Roman"/>
                <w:sz w:val="28"/>
                <w:szCs w:val="28"/>
              </w:rPr>
              <w:t>Конкурс «Возраст делу  не помеха»</w:t>
            </w:r>
            <w:r w:rsidR="008E3E0D" w:rsidRPr="00322CEE">
              <w:rPr>
                <w:rFonts w:ascii="Times New Roman" w:hAnsi="Times New Roman"/>
                <w:sz w:val="28"/>
                <w:szCs w:val="28"/>
              </w:rPr>
              <w:t xml:space="preserve"> (муниципальный этап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A7" w:rsidRPr="00322CEE" w:rsidRDefault="001176A7" w:rsidP="00322CEE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22CEE">
              <w:rPr>
                <w:rFonts w:ascii="Times New Roman" w:hAnsi="Times New Roman"/>
                <w:sz w:val="28"/>
                <w:szCs w:val="28"/>
              </w:rPr>
              <w:t>Сентябрь - октябр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A7" w:rsidRPr="00322CEE" w:rsidRDefault="008E3E0D" w:rsidP="00322CEE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22CEE">
              <w:rPr>
                <w:rFonts w:ascii="Times New Roman" w:hAnsi="Times New Roman"/>
                <w:sz w:val="28"/>
                <w:szCs w:val="28"/>
              </w:rPr>
              <w:t>Лялюк Е.А.</w:t>
            </w:r>
          </w:p>
          <w:p w:rsidR="008E3E0D" w:rsidRPr="00322CEE" w:rsidRDefault="008E3E0D" w:rsidP="00322CEE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22CEE">
              <w:rPr>
                <w:rFonts w:ascii="Times New Roman" w:hAnsi="Times New Roman"/>
                <w:sz w:val="28"/>
                <w:szCs w:val="28"/>
              </w:rPr>
              <w:t>Рац</w:t>
            </w:r>
            <w:proofErr w:type="spellEnd"/>
            <w:r w:rsidRPr="00322CEE">
              <w:rPr>
                <w:rFonts w:ascii="Times New Roman" w:hAnsi="Times New Roman"/>
                <w:sz w:val="28"/>
                <w:szCs w:val="28"/>
              </w:rPr>
              <w:t xml:space="preserve"> Н.Ю.</w:t>
            </w:r>
          </w:p>
        </w:tc>
      </w:tr>
      <w:tr w:rsidR="001176A7" w:rsidRPr="00322CEE" w:rsidTr="009207FE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A7" w:rsidRPr="00322CEE" w:rsidRDefault="00322CEE" w:rsidP="00322CEE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A7" w:rsidRPr="00322CEE" w:rsidRDefault="001176A7" w:rsidP="00322CEE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22CEE">
              <w:rPr>
                <w:rFonts w:ascii="Times New Roman" w:hAnsi="Times New Roman"/>
                <w:sz w:val="28"/>
                <w:szCs w:val="28"/>
              </w:rPr>
              <w:t xml:space="preserve">Конкурсы, посвященные 100-летию образования </w:t>
            </w:r>
          </w:p>
          <w:p w:rsidR="001176A7" w:rsidRPr="00322CEE" w:rsidRDefault="001176A7" w:rsidP="00322CEE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22CEE">
              <w:rPr>
                <w:rFonts w:ascii="Times New Roman" w:hAnsi="Times New Roman"/>
                <w:sz w:val="28"/>
                <w:szCs w:val="28"/>
              </w:rPr>
              <w:t>в Новобурасском районе:</w:t>
            </w:r>
          </w:p>
          <w:p w:rsidR="001176A7" w:rsidRPr="00322CEE" w:rsidRDefault="001176A7" w:rsidP="00322CEE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22CEE">
              <w:rPr>
                <w:rFonts w:ascii="Times New Roman" w:hAnsi="Times New Roman"/>
                <w:sz w:val="28"/>
                <w:szCs w:val="28"/>
              </w:rPr>
              <w:t>конференция школьников «Я и мир вокруг»</w:t>
            </w:r>
          </w:p>
          <w:p w:rsidR="001176A7" w:rsidRPr="00322CEE" w:rsidRDefault="001176A7" w:rsidP="00322CEE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22CEE">
              <w:rPr>
                <w:rFonts w:ascii="Times New Roman" w:hAnsi="Times New Roman"/>
                <w:sz w:val="28"/>
                <w:szCs w:val="28"/>
              </w:rPr>
              <w:t>конференция школьников «Мое первое открытие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A7" w:rsidRPr="00322CEE" w:rsidRDefault="001176A7" w:rsidP="00322CEE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</w:p>
          <w:p w:rsidR="001176A7" w:rsidRPr="00322CEE" w:rsidRDefault="001176A7" w:rsidP="00322CEE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</w:p>
          <w:p w:rsidR="001176A7" w:rsidRPr="00322CEE" w:rsidRDefault="001176A7" w:rsidP="00322CEE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22CEE">
              <w:rPr>
                <w:rFonts w:ascii="Times New Roman" w:hAnsi="Times New Roman"/>
                <w:sz w:val="28"/>
                <w:szCs w:val="28"/>
              </w:rPr>
              <w:t>Март</w:t>
            </w:r>
          </w:p>
          <w:p w:rsidR="001176A7" w:rsidRPr="00322CEE" w:rsidRDefault="001176A7" w:rsidP="00322CEE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22CEE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A7" w:rsidRPr="00322CEE" w:rsidRDefault="001176A7" w:rsidP="00322CEE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22CEE">
              <w:rPr>
                <w:rFonts w:ascii="Times New Roman" w:hAnsi="Times New Roman"/>
                <w:sz w:val="28"/>
                <w:szCs w:val="28"/>
              </w:rPr>
              <w:t>Каринова</w:t>
            </w:r>
            <w:proofErr w:type="spellEnd"/>
            <w:r w:rsidRPr="00322CEE">
              <w:rPr>
                <w:rFonts w:ascii="Times New Roman" w:hAnsi="Times New Roman"/>
                <w:sz w:val="28"/>
                <w:szCs w:val="28"/>
              </w:rPr>
              <w:t xml:space="preserve"> Р.Н.</w:t>
            </w:r>
          </w:p>
          <w:p w:rsidR="001176A7" w:rsidRPr="00322CEE" w:rsidRDefault="001176A7" w:rsidP="00322CEE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</w:p>
          <w:p w:rsidR="001176A7" w:rsidRPr="00322CEE" w:rsidRDefault="001176A7" w:rsidP="00322CEE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22CEE">
              <w:rPr>
                <w:rFonts w:ascii="Times New Roman" w:hAnsi="Times New Roman"/>
                <w:sz w:val="28"/>
                <w:szCs w:val="28"/>
              </w:rPr>
              <w:t>Сенотова</w:t>
            </w:r>
            <w:proofErr w:type="spellEnd"/>
            <w:r w:rsidRPr="00322CEE">
              <w:rPr>
                <w:rFonts w:ascii="Times New Roman" w:hAnsi="Times New Roman"/>
                <w:sz w:val="28"/>
                <w:szCs w:val="28"/>
              </w:rPr>
              <w:t xml:space="preserve"> Я.С.</w:t>
            </w:r>
          </w:p>
          <w:p w:rsidR="001176A7" w:rsidRPr="00322CEE" w:rsidRDefault="001176A7" w:rsidP="00322CEE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22CEE">
              <w:rPr>
                <w:rFonts w:ascii="Times New Roman" w:hAnsi="Times New Roman"/>
                <w:sz w:val="28"/>
                <w:szCs w:val="28"/>
              </w:rPr>
              <w:t>Лялюк Е.А.</w:t>
            </w:r>
          </w:p>
        </w:tc>
      </w:tr>
      <w:tr w:rsidR="001176A7" w:rsidRPr="00322CEE" w:rsidTr="009207FE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A7" w:rsidRPr="00322CEE" w:rsidRDefault="001176A7" w:rsidP="00322CEE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22CEE">
              <w:rPr>
                <w:rFonts w:ascii="Times New Roman" w:hAnsi="Times New Roman"/>
                <w:sz w:val="28"/>
                <w:szCs w:val="28"/>
              </w:rPr>
              <w:t> </w:t>
            </w:r>
            <w:r w:rsidR="00322CEE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A7" w:rsidRPr="00322CEE" w:rsidRDefault="001176A7" w:rsidP="00322CEE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22CEE">
              <w:rPr>
                <w:rFonts w:ascii="Times New Roman" w:hAnsi="Times New Roman"/>
                <w:sz w:val="28"/>
                <w:szCs w:val="28"/>
              </w:rPr>
              <w:t>«Живая классик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A7" w:rsidRPr="00322CEE" w:rsidRDefault="001176A7" w:rsidP="00322CEE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22CEE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A7" w:rsidRPr="00322CEE" w:rsidRDefault="001176A7" w:rsidP="00322CEE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22CEE">
              <w:rPr>
                <w:rFonts w:ascii="Times New Roman" w:hAnsi="Times New Roman"/>
                <w:sz w:val="28"/>
                <w:szCs w:val="28"/>
              </w:rPr>
              <w:t>Лялюк</w:t>
            </w:r>
          </w:p>
        </w:tc>
      </w:tr>
      <w:tr w:rsidR="001176A7" w:rsidRPr="00322CEE" w:rsidTr="009207FE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A7" w:rsidRPr="00322CEE" w:rsidRDefault="00322CEE" w:rsidP="00322CEE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A7" w:rsidRPr="00322CEE" w:rsidRDefault="001176A7" w:rsidP="00322CEE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22CEE">
              <w:rPr>
                <w:rFonts w:ascii="Times New Roman" w:hAnsi="Times New Roman"/>
                <w:sz w:val="28"/>
                <w:szCs w:val="28"/>
              </w:rPr>
              <w:t>Ученик года -2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A7" w:rsidRPr="00322CEE" w:rsidRDefault="001176A7" w:rsidP="00322CEE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22CEE"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A7" w:rsidRPr="00322CEE" w:rsidRDefault="001176A7" w:rsidP="00322CEE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76A7" w:rsidRPr="00322CEE" w:rsidTr="009207FE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A7" w:rsidRPr="00322CEE" w:rsidRDefault="00322CEE" w:rsidP="00322CEE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A7" w:rsidRPr="00322CEE" w:rsidRDefault="001176A7" w:rsidP="00322CEE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22CEE">
              <w:rPr>
                <w:rFonts w:ascii="Times New Roman" w:hAnsi="Times New Roman"/>
                <w:sz w:val="28"/>
                <w:szCs w:val="28"/>
              </w:rPr>
              <w:t>Лучший ученический клас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A7" w:rsidRPr="00322CEE" w:rsidRDefault="001176A7" w:rsidP="00322CEE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22CEE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A7" w:rsidRPr="00322CEE" w:rsidRDefault="001176A7" w:rsidP="00322CEE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76A7" w:rsidRPr="00322CEE" w:rsidTr="009207FE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A7" w:rsidRPr="00322CEE" w:rsidRDefault="00322CEE" w:rsidP="00322CEE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A7" w:rsidRPr="00322CEE" w:rsidRDefault="008E3E0D" w:rsidP="00322CEE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22CEE">
              <w:rPr>
                <w:rFonts w:ascii="Times New Roman" w:hAnsi="Times New Roman"/>
                <w:sz w:val="28"/>
                <w:szCs w:val="28"/>
              </w:rPr>
              <w:t>Региональный конкурс «</w:t>
            </w:r>
            <w:r w:rsidR="001176A7" w:rsidRPr="00322CEE">
              <w:rPr>
                <w:rFonts w:ascii="Times New Roman" w:hAnsi="Times New Roman"/>
                <w:sz w:val="28"/>
                <w:szCs w:val="28"/>
              </w:rPr>
              <w:t>Политика вокруг нас</w:t>
            </w:r>
            <w:r w:rsidRPr="00322CEE">
              <w:rPr>
                <w:rFonts w:ascii="Times New Roman" w:hAnsi="Times New Roman"/>
                <w:sz w:val="28"/>
                <w:szCs w:val="28"/>
              </w:rPr>
              <w:t>» 9</w:t>
            </w:r>
            <w:r w:rsidR="00290004" w:rsidRPr="00322C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2CEE">
              <w:rPr>
                <w:rFonts w:ascii="Times New Roman" w:hAnsi="Times New Roman"/>
                <w:sz w:val="28"/>
                <w:szCs w:val="28"/>
              </w:rPr>
              <w:t>муниципальный этап)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A7" w:rsidRPr="00322CEE" w:rsidRDefault="001176A7" w:rsidP="00322CEE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22CEE">
              <w:rPr>
                <w:rFonts w:ascii="Times New Roman" w:hAnsi="Times New Roman"/>
                <w:sz w:val="28"/>
                <w:szCs w:val="28"/>
              </w:rPr>
              <w:t>Февраль-мар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A7" w:rsidRPr="00322CEE" w:rsidRDefault="001176A7" w:rsidP="00322CEE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22CEE">
              <w:rPr>
                <w:rFonts w:ascii="Times New Roman" w:hAnsi="Times New Roman"/>
                <w:sz w:val="28"/>
                <w:szCs w:val="28"/>
              </w:rPr>
              <w:t>Бутузов М.С.</w:t>
            </w:r>
          </w:p>
        </w:tc>
      </w:tr>
      <w:tr w:rsidR="001176A7" w:rsidRPr="00322CEE" w:rsidTr="009207FE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A7" w:rsidRPr="00322CEE" w:rsidRDefault="00322CEE" w:rsidP="00322CEE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A7" w:rsidRPr="00322CEE" w:rsidRDefault="001176A7" w:rsidP="00322CEE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22CEE">
              <w:rPr>
                <w:rFonts w:ascii="Times New Roman" w:hAnsi="Times New Roman"/>
                <w:sz w:val="28"/>
                <w:szCs w:val="28"/>
              </w:rPr>
              <w:t>Акция «Спорт – альтернатива пагубным привычкам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A7" w:rsidRPr="00322CEE" w:rsidRDefault="008E3E0D" w:rsidP="00322CEE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22CEE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A7" w:rsidRPr="00322CEE" w:rsidRDefault="008E3E0D" w:rsidP="00322CEE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22CEE">
              <w:rPr>
                <w:rFonts w:ascii="Times New Roman" w:hAnsi="Times New Roman"/>
                <w:sz w:val="28"/>
                <w:szCs w:val="28"/>
              </w:rPr>
              <w:t>Бутузов М.С.</w:t>
            </w:r>
          </w:p>
        </w:tc>
      </w:tr>
      <w:tr w:rsidR="001176A7" w:rsidRPr="00322CEE" w:rsidTr="009207FE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A7" w:rsidRPr="00322CEE" w:rsidRDefault="00322CEE" w:rsidP="00322CEE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A7" w:rsidRPr="00322CEE" w:rsidRDefault="008E3E0D" w:rsidP="00322CEE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22CEE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322CEE">
              <w:rPr>
                <w:rFonts w:ascii="Times New Roman" w:hAnsi="Times New Roman"/>
                <w:sz w:val="28"/>
                <w:szCs w:val="28"/>
              </w:rPr>
              <w:t xml:space="preserve"> -</w:t>
            </w:r>
            <w:r w:rsidRPr="00322CEE">
              <w:rPr>
                <w:rFonts w:ascii="Times New Roman" w:hAnsi="Times New Roman"/>
                <w:sz w:val="28"/>
                <w:szCs w:val="28"/>
                <w:lang w:val="en-US"/>
              </w:rPr>
              <w:t>online</w:t>
            </w:r>
            <w:r w:rsidRPr="00322CEE">
              <w:rPr>
                <w:rFonts w:ascii="Times New Roman" w:hAnsi="Times New Roman"/>
                <w:sz w:val="28"/>
                <w:szCs w:val="28"/>
              </w:rPr>
              <w:t xml:space="preserve"> Шахматный турнир «Белая ладь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A7" w:rsidRPr="00322CEE" w:rsidRDefault="008E3E0D" w:rsidP="00322CEE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22CEE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A7" w:rsidRPr="00322CEE" w:rsidRDefault="008E3E0D" w:rsidP="00322CEE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22CEE">
              <w:rPr>
                <w:rFonts w:ascii="Times New Roman" w:hAnsi="Times New Roman"/>
                <w:sz w:val="28"/>
                <w:szCs w:val="28"/>
              </w:rPr>
              <w:t>Бутузов М.С.</w:t>
            </w:r>
          </w:p>
        </w:tc>
      </w:tr>
      <w:tr w:rsidR="001176A7" w:rsidRPr="00322CEE" w:rsidTr="009207FE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A7" w:rsidRPr="00322CEE" w:rsidRDefault="00322CEE" w:rsidP="00322CEE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A7" w:rsidRPr="00322CEE" w:rsidRDefault="008E3E0D" w:rsidP="00322CEE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22CEE">
              <w:rPr>
                <w:rFonts w:ascii="Times New Roman" w:hAnsi="Times New Roman"/>
                <w:sz w:val="28"/>
                <w:szCs w:val="28"/>
              </w:rPr>
              <w:t>Всероссийский день бег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A7" w:rsidRPr="00322CEE" w:rsidRDefault="008E3E0D" w:rsidP="00322CEE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22CEE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A7" w:rsidRPr="00322CEE" w:rsidRDefault="008E3E0D" w:rsidP="00322CEE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22CEE">
              <w:rPr>
                <w:rFonts w:ascii="Times New Roman" w:hAnsi="Times New Roman"/>
                <w:sz w:val="28"/>
                <w:szCs w:val="28"/>
              </w:rPr>
              <w:t>Бутузов М.С.,</w:t>
            </w:r>
          </w:p>
          <w:p w:rsidR="008E3E0D" w:rsidRPr="00322CEE" w:rsidRDefault="008E3E0D" w:rsidP="00322CEE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22CEE">
              <w:rPr>
                <w:rFonts w:ascii="Times New Roman" w:hAnsi="Times New Roman"/>
                <w:sz w:val="28"/>
                <w:szCs w:val="28"/>
              </w:rPr>
              <w:t>Плотникова Е.О.</w:t>
            </w:r>
          </w:p>
        </w:tc>
      </w:tr>
      <w:tr w:rsidR="001176A7" w:rsidRPr="00322CEE" w:rsidTr="009207FE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A7" w:rsidRPr="00322CEE" w:rsidRDefault="001176A7" w:rsidP="00322CEE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22CEE">
              <w:rPr>
                <w:rFonts w:ascii="Times New Roman" w:hAnsi="Times New Roman"/>
                <w:sz w:val="28"/>
                <w:szCs w:val="28"/>
              </w:rPr>
              <w:t> </w:t>
            </w:r>
            <w:r w:rsidR="00322CEE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A7" w:rsidRPr="00322CEE" w:rsidRDefault="008E3E0D" w:rsidP="00322CEE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22CEE">
              <w:rPr>
                <w:rFonts w:ascii="Times New Roman" w:hAnsi="Times New Roman"/>
                <w:sz w:val="28"/>
                <w:szCs w:val="28"/>
              </w:rPr>
              <w:t>Муниципальный этап школьной лиги «КЭСБАСКЕТ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A7" w:rsidRPr="00322CEE" w:rsidRDefault="008E3E0D" w:rsidP="00322CEE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22CEE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E0D" w:rsidRPr="00322CEE" w:rsidRDefault="008E3E0D" w:rsidP="00322CEE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22CEE">
              <w:rPr>
                <w:rFonts w:ascii="Times New Roman" w:hAnsi="Times New Roman"/>
                <w:sz w:val="28"/>
                <w:szCs w:val="28"/>
              </w:rPr>
              <w:t>Бутузов М.С.,</w:t>
            </w:r>
          </w:p>
          <w:p w:rsidR="001176A7" w:rsidRPr="00322CEE" w:rsidRDefault="008E3E0D" w:rsidP="00322CEE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22CEE">
              <w:rPr>
                <w:rFonts w:ascii="Times New Roman" w:hAnsi="Times New Roman"/>
                <w:sz w:val="28"/>
                <w:szCs w:val="28"/>
              </w:rPr>
              <w:t xml:space="preserve">Плотникова </w:t>
            </w:r>
            <w:r w:rsidRPr="00322CEE">
              <w:rPr>
                <w:rFonts w:ascii="Times New Roman" w:hAnsi="Times New Roman"/>
                <w:sz w:val="28"/>
                <w:szCs w:val="28"/>
              </w:rPr>
              <w:lastRenderedPageBreak/>
              <w:t>Е.О.</w:t>
            </w:r>
          </w:p>
        </w:tc>
      </w:tr>
      <w:tr w:rsidR="008E3E0D" w:rsidRPr="00322CEE" w:rsidTr="009207FE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E0D" w:rsidRPr="00322CEE" w:rsidRDefault="00322CEE" w:rsidP="00322CEE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E0D" w:rsidRPr="00322CEE" w:rsidRDefault="008E3E0D" w:rsidP="00322CEE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22CEE">
              <w:rPr>
                <w:rFonts w:ascii="Times New Roman" w:hAnsi="Times New Roman"/>
                <w:sz w:val="28"/>
                <w:szCs w:val="28"/>
              </w:rPr>
              <w:t>Муниципальный турнир</w:t>
            </w:r>
            <w:r w:rsidR="00691D19" w:rsidRPr="00322CEE">
              <w:rPr>
                <w:rFonts w:ascii="Times New Roman" w:hAnsi="Times New Roman"/>
                <w:sz w:val="28"/>
                <w:szCs w:val="28"/>
              </w:rPr>
              <w:t xml:space="preserve"> «Мин</w:t>
            </w:r>
            <w:proofErr w:type="gramStart"/>
            <w:r w:rsidR="00691D19" w:rsidRPr="00322CEE">
              <w:rPr>
                <w:rFonts w:ascii="Times New Roman" w:hAnsi="Times New Roman"/>
                <w:sz w:val="28"/>
                <w:szCs w:val="28"/>
              </w:rPr>
              <w:t>и-</w:t>
            </w:r>
            <w:proofErr w:type="gramEnd"/>
            <w:r w:rsidR="00691D19" w:rsidRPr="00322CEE">
              <w:rPr>
                <w:rFonts w:ascii="Times New Roman" w:hAnsi="Times New Roman"/>
                <w:sz w:val="28"/>
                <w:szCs w:val="28"/>
              </w:rPr>
              <w:t xml:space="preserve"> лапт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E0D" w:rsidRPr="00322CEE" w:rsidRDefault="00691D19" w:rsidP="00322CEE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22CEE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D19" w:rsidRPr="00322CEE" w:rsidRDefault="00691D19" w:rsidP="00322CEE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22CEE">
              <w:rPr>
                <w:rFonts w:ascii="Times New Roman" w:hAnsi="Times New Roman"/>
                <w:sz w:val="28"/>
                <w:szCs w:val="28"/>
              </w:rPr>
              <w:t>Бутузов М.С.,</w:t>
            </w:r>
          </w:p>
          <w:p w:rsidR="008E3E0D" w:rsidRPr="00322CEE" w:rsidRDefault="00691D19" w:rsidP="00322CEE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22CEE">
              <w:rPr>
                <w:rFonts w:ascii="Times New Roman" w:hAnsi="Times New Roman"/>
                <w:sz w:val="28"/>
                <w:szCs w:val="28"/>
              </w:rPr>
              <w:t>Плотникова Е.О.</w:t>
            </w:r>
          </w:p>
        </w:tc>
      </w:tr>
      <w:tr w:rsidR="00691D19" w:rsidRPr="00322CEE" w:rsidTr="009207FE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D19" w:rsidRPr="00322CEE" w:rsidRDefault="00322CEE" w:rsidP="00322CEE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D19" w:rsidRPr="00322CEE" w:rsidRDefault="00691D19" w:rsidP="00322CEE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22CEE">
              <w:rPr>
                <w:rFonts w:ascii="Times New Roman" w:hAnsi="Times New Roman"/>
                <w:sz w:val="28"/>
                <w:szCs w:val="28"/>
              </w:rPr>
              <w:t>Фестиваль «Готов к труду и обороне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D19" w:rsidRPr="00322CEE" w:rsidRDefault="00691D19" w:rsidP="00322CEE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22CEE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D19" w:rsidRPr="00322CEE" w:rsidRDefault="00691D19" w:rsidP="00322CEE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22CEE">
              <w:rPr>
                <w:rFonts w:ascii="Times New Roman" w:hAnsi="Times New Roman"/>
                <w:sz w:val="28"/>
                <w:szCs w:val="28"/>
              </w:rPr>
              <w:t>Бутузов М.С.,</w:t>
            </w:r>
          </w:p>
          <w:p w:rsidR="00691D19" w:rsidRPr="00322CEE" w:rsidRDefault="00691D19" w:rsidP="00322CEE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22CEE">
              <w:rPr>
                <w:rFonts w:ascii="Times New Roman" w:hAnsi="Times New Roman"/>
                <w:sz w:val="28"/>
                <w:szCs w:val="28"/>
              </w:rPr>
              <w:t>Плотникова Е.О.</w:t>
            </w:r>
          </w:p>
        </w:tc>
      </w:tr>
      <w:tr w:rsidR="004C7141" w:rsidRPr="00322CEE" w:rsidTr="009207FE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141" w:rsidRPr="00322CEE" w:rsidRDefault="00322CEE" w:rsidP="00322CEE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141" w:rsidRPr="00322CEE" w:rsidRDefault="004C7141" w:rsidP="00322CEE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22CEE">
              <w:rPr>
                <w:rFonts w:ascii="Times New Roman" w:hAnsi="Times New Roman"/>
                <w:sz w:val="28"/>
                <w:szCs w:val="28"/>
              </w:rPr>
              <w:t>Краеведческие чтения «Нам  есть, чем гордиться! Нам есть, что любить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141" w:rsidRPr="00322CEE" w:rsidRDefault="004C7141" w:rsidP="00322CEE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22CEE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141" w:rsidRPr="00322CEE" w:rsidRDefault="004C7141" w:rsidP="00322CEE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22CEE">
              <w:rPr>
                <w:rFonts w:ascii="Times New Roman" w:hAnsi="Times New Roman"/>
                <w:sz w:val="28"/>
                <w:szCs w:val="28"/>
              </w:rPr>
              <w:t>Бутузов М.С.</w:t>
            </w:r>
          </w:p>
          <w:p w:rsidR="004C7141" w:rsidRPr="00322CEE" w:rsidRDefault="004C7141" w:rsidP="00322CEE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22CEE">
              <w:rPr>
                <w:rFonts w:ascii="Times New Roman" w:hAnsi="Times New Roman"/>
                <w:sz w:val="28"/>
                <w:szCs w:val="28"/>
              </w:rPr>
              <w:t>Сенотова</w:t>
            </w:r>
            <w:proofErr w:type="spellEnd"/>
            <w:r w:rsidRPr="00322CEE">
              <w:rPr>
                <w:rFonts w:ascii="Times New Roman" w:hAnsi="Times New Roman"/>
                <w:sz w:val="28"/>
                <w:szCs w:val="28"/>
              </w:rPr>
              <w:t xml:space="preserve"> Я.С.</w:t>
            </w:r>
          </w:p>
        </w:tc>
      </w:tr>
      <w:tr w:rsidR="001176A7" w:rsidRPr="00322CEE" w:rsidTr="009207FE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A7" w:rsidRPr="00322CEE" w:rsidRDefault="00322CEE" w:rsidP="00322CEE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  <w:r w:rsidR="001176A7" w:rsidRPr="00322C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A7" w:rsidRPr="00322CEE" w:rsidRDefault="001176A7" w:rsidP="00322CEE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22CEE">
              <w:rPr>
                <w:rFonts w:ascii="Times New Roman" w:hAnsi="Times New Roman"/>
                <w:sz w:val="28"/>
                <w:szCs w:val="28"/>
              </w:rPr>
              <w:t>Участие в организации и проведении ГИА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A7" w:rsidRPr="00322CEE" w:rsidRDefault="001176A7" w:rsidP="00322CEE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22CEE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A7" w:rsidRPr="00322CEE" w:rsidRDefault="001176A7" w:rsidP="00322CEE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22CEE">
              <w:rPr>
                <w:rFonts w:ascii="Times New Roman" w:hAnsi="Times New Roman"/>
                <w:sz w:val="28"/>
                <w:szCs w:val="28"/>
              </w:rPr>
              <w:t xml:space="preserve">Методисты </w:t>
            </w:r>
          </w:p>
        </w:tc>
      </w:tr>
      <w:tr w:rsidR="001176A7" w:rsidRPr="00322CEE" w:rsidTr="009207FE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A7" w:rsidRPr="00322CEE" w:rsidRDefault="00322CEE" w:rsidP="00322CEE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  <w:r w:rsidR="001176A7" w:rsidRPr="00322C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A7" w:rsidRPr="00322CEE" w:rsidRDefault="001176A7" w:rsidP="00322CEE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22CEE">
              <w:rPr>
                <w:rFonts w:ascii="Times New Roman" w:hAnsi="Times New Roman"/>
                <w:sz w:val="28"/>
                <w:szCs w:val="28"/>
              </w:rPr>
              <w:t xml:space="preserve">Спланировать деятельность районной ассоциации молодых учителе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A7" w:rsidRPr="00322CEE" w:rsidRDefault="00290004" w:rsidP="00322CEE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22CEE">
              <w:rPr>
                <w:rFonts w:ascii="Times New Roman" w:hAnsi="Times New Roman"/>
                <w:sz w:val="28"/>
                <w:szCs w:val="28"/>
              </w:rPr>
              <w:t>декабрь</w:t>
            </w:r>
            <w:r w:rsidR="001176A7" w:rsidRPr="00322CE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6A7" w:rsidRPr="00322CEE" w:rsidRDefault="000D3E86" w:rsidP="00322CEE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22CEE">
              <w:rPr>
                <w:rFonts w:ascii="Times New Roman" w:hAnsi="Times New Roman"/>
                <w:sz w:val="28"/>
                <w:szCs w:val="28"/>
              </w:rPr>
              <w:t>Бутузов М.С.</w:t>
            </w:r>
          </w:p>
          <w:p w:rsidR="001176A7" w:rsidRPr="00322CEE" w:rsidRDefault="001176A7" w:rsidP="00322CEE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22CEE">
              <w:rPr>
                <w:rFonts w:ascii="Times New Roman" w:hAnsi="Times New Roman"/>
                <w:sz w:val="28"/>
                <w:szCs w:val="28"/>
              </w:rPr>
              <w:t>Бондаренко Е.С.</w:t>
            </w:r>
          </w:p>
        </w:tc>
      </w:tr>
    </w:tbl>
    <w:p w:rsidR="004C7141" w:rsidRPr="00322CEE" w:rsidRDefault="004C7141" w:rsidP="00322CEE">
      <w:pPr>
        <w:shd w:val="clear" w:color="auto" w:fill="FFFFFF" w:themeFill="background1"/>
        <w:spacing w:after="0" w:line="240" w:lineRule="auto"/>
        <w:rPr>
          <w:rFonts w:ascii="Times New Roman" w:hAnsi="Times New Roman"/>
          <w:b/>
          <w:bCs/>
          <w:color w:val="333333"/>
          <w:sz w:val="28"/>
          <w:szCs w:val="28"/>
        </w:rPr>
      </w:pPr>
    </w:p>
    <w:p w:rsidR="00883F15" w:rsidRPr="00322CEE" w:rsidRDefault="00883F15" w:rsidP="00322CEE">
      <w:pPr>
        <w:shd w:val="clear" w:color="auto" w:fill="FFFFFF" w:themeFill="background1"/>
        <w:spacing w:after="0" w:line="240" w:lineRule="auto"/>
        <w:ind w:firstLine="540"/>
        <w:jc w:val="center"/>
        <w:rPr>
          <w:rFonts w:ascii="Times New Roman" w:hAnsi="Times New Roman"/>
          <w:color w:val="333333"/>
          <w:sz w:val="28"/>
          <w:szCs w:val="28"/>
        </w:rPr>
      </w:pPr>
      <w:r w:rsidRPr="00322CEE">
        <w:rPr>
          <w:rFonts w:ascii="Times New Roman" w:hAnsi="Times New Roman"/>
          <w:b/>
          <w:bCs/>
          <w:color w:val="333333"/>
          <w:sz w:val="28"/>
          <w:szCs w:val="28"/>
        </w:rPr>
        <w:t> </w:t>
      </w:r>
    </w:p>
    <w:p w:rsidR="00883F15" w:rsidRPr="00322CEE" w:rsidRDefault="00883F15" w:rsidP="00322CE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color w:val="333333"/>
          <w:sz w:val="28"/>
          <w:szCs w:val="28"/>
        </w:rPr>
      </w:pPr>
      <w:r w:rsidRPr="00322CEE">
        <w:rPr>
          <w:rFonts w:ascii="Times New Roman" w:hAnsi="Times New Roman"/>
          <w:b/>
          <w:bCs/>
          <w:color w:val="333333"/>
          <w:sz w:val="28"/>
          <w:szCs w:val="28"/>
        </w:rPr>
        <w:t>Организация и проведение конкурсов и мероприятий</w:t>
      </w:r>
      <w:r w:rsidR="000D3E86" w:rsidRPr="00322CEE">
        <w:rPr>
          <w:rFonts w:ascii="Times New Roman" w:hAnsi="Times New Roman"/>
          <w:b/>
          <w:bCs/>
          <w:color w:val="333333"/>
          <w:sz w:val="28"/>
          <w:szCs w:val="28"/>
        </w:rPr>
        <w:t xml:space="preserve"> с педагогами</w:t>
      </w:r>
    </w:p>
    <w:p w:rsidR="00883F15" w:rsidRPr="00322CEE" w:rsidRDefault="00883F15" w:rsidP="00322CE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color w:val="333333"/>
          <w:sz w:val="28"/>
          <w:szCs w:val="28"/>
        </w:rPr>
      </w:pPr>
      <w:r w:rsidRPr="00322CEE">
        <w:rPr>
          <w:rFonts w:ascii="Times New Roman" w:hAnsi="Times New Roman"/>
          <w:b/>
          <w:bCs/>
          <w:color w:val="333333"/>
          <w:sz w:val="28"/>
          <w:szCs w:val="28"/>
        </w:rPr>
        <w:t> </w:t>
      </w:r>
    </w:p>
    <w:tbl>
      <w:tblPr>
        <w:tblW w:w="11903" w:type="dxa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0A0"/>
      </w:tblPr>
      <w:tblGrid>
        <w:gridCol w:w="709"/>
        <w:gridCol w:w="5066"/>
        <w:gridCol w:w="2022"/>
        <w:gridCol w:w="2126"/>
        <w:gridCol w:w="1980"/>
      </w:tblGrid>
      <w:tr w:rsidR="00883F15" w:rsidRPr="00322CEE" w:rsidTr="009B5F67">
        <w:trPr>
          <w:gridAfter w:val="1"/>
          <w:wAfter w:w="1980" w:type="dxa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F15" w:rsidRPr="00322CEE" w:rsidRDefault="00883F15" w:rsidP="00322C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322CEE"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  <w:t> </w:t>
            </w:r>
          </w:p>
        </w:tc>
        <w:tc>
          <w:tcPr>
            <w:tcW w:w="50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F15" w:rsidRPr="00322CEE" w:rsidRDefault="00883F15" w:rsidP="00322C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322CEE"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  <w:t>Мероприятие</w:t>
            </w:r>
          </w:p>
        </w:tc>
        <w:tc>
          <w:tcPr>
            <w:tcW w:w="20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F15" w:rsidRPr="00322CEE" w:rsidRDefault="00883F15" w:rsidP="00322C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322CEE"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  <w:t>Сроки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F15" w:rsidRPr="00322CEE" w:rsidRDefault="00883F15" w:rsidP="00322C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322CEE"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  <w:t>Ответственные</w:t>
            </w:r>
          </w:p>
        </w:tc>
      </w:tr>
      <w:tr w:rsidR="00883F15" w:rsidRPr="00322CEE" w:rsidTr="009B5F67">
        <w:trPr>
          <w:gridAfter w:val="1"/>
          <w:wAfter w:w="1980" w:type="dxa"/>
          <w:trHeight w:val="64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F15" w:rsidRPr="00322CEE" w:rsidRDefault="00883F15" w:rsidP="00322CEE">
            <w:pPr>
              <w:shd w:val="clear" w:color="auto" w:fill="FFFFFF" w:themeFill="background1"/>
              <w:spacing w:after="0" w:line="240" w:lineRule="auto"/>
              <w:ind w:left="641" w:right="57" w:hanging="357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322CEE">
              <w:rPr>
                <w:rFonts w:ascii="Times New Roman" w:hAnsi="Times New Roman"/>
                <w:color w:val="333333"/>
                <w:sz w:val="28"/>
                <w:szCs w:val="28"/>
              </w:rPr>
              <w:t>1.</w:t>
            </w:r>
          </w:p>
        </w:tc>
        <w:tc>
          <w:tcPr>
            <w:tcW w:w="5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F15" w:rsidRPr="00322CEE" w:rsidRDefault="000D3E86" w:rsidP="00322CEE">
            <w:pPr>
              <w:shd w:val="clear" w:color="auto" w:fill="FFFFFF" w:themeFill="background1"/>
              <w:spacing w:after="0" w:line="240" w:lineRule="auto"/>
              <w:ind w:right="220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322CEE">
              <w:rPr>
                <w:rFonts w:ascii="Times New Roman" w:hAnsi="Times New Roman"/>
                <w:color w:val="333333"/>
                <w:sz w:val="28"/>
                <w:szCs w:val="28"/>
              </w:rPr>
              <w:t>Августовская конференция педагогических работников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F15" w:rsidRPr="00322CEE" w:rsidRDefault="000D3E86" w:rsidP="00322C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322CEE">
              <w:rPr>
                <w:rFonts w:ascii="Times New Roman" w:hAnsi="Times New Roman"/>
                <w:color w:val="333333"/>
                <w:sz w:val="28"/>
                <w:szCs w:val="28"/>
              </w:rPr>
              <w:t>авгус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F15" w:rsidRPr="00322CEE" w:rsidRDefault="000D3E86" w:rsidP="00322C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22CEE">
              <w:rPr>
                <w:rFonts w:ascii="Times New Roman" w:hAnsi="Times New Roman"/>
                <w:sz w:val="28"/>
                <w:szCs w:val="28"/>
              </w:rPr>
              <w:t>Каринова</w:t>
            </w:r>
            <w:proofErr w:type="spellEnd"/>
            <w:r w:rsidRPr="00322CEE">
              <w:rPr>
                <w:rFonts w:ascii="Times New Roman" w:hAnsi="Times New Roman"/>
                <w:sz w:val="28"/>
                <w:szCs w:val="28"/>
              </w:rPr>
              <w:t xml:space="preserve"> Р.Н. методисты</w:t>
            </w:r>
          </w:p>
        </w:tc>
      </w:tr>
      <w:tr w:rsidR="00DF6105" w:rsidRPr="00322CEE" w:rsidTr="009B5F67">
        <w:trPr>
          <w:gridAfter w:val="1"/>
          <w:wAfter w:w="1980" w:type="dxa"/>
          <w:trHeight w:val="64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105" w:rsidRPr="00322CEE" w:rsidRDefault="00DF6105" w:rsidP="00322CEE">
            <w:pPr>
              <w:shd w:val="clear" w:color="auto" w:fill="FFFFFF" w:themeFill="background1"/>
              <w:spacing w:after="0" w:line="240" w:lineRule="auto"/>
              <w:ind w:left="641" w:right="57" w:hanging="357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322CEE">
              <w:rPr>
                <w:rFonts w:ascii="Times New Roman" w:hAnsi="Times New Roman"/>
                <w:color w:val="333333"/>
                <w:sz w:val="28"/>
                <w:szCs w:val="28"/>
              </w:rPr>
              <w:t>2</w:t>
            </w:r>
          </w:p>
        </w:tc>
        <w:tc>
          <w:tcPr>
            <w:tcW w:w="5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105" w:rsidRPr="00322CEE" w:rsidRDefault="00DF6105" w:rsidP="00322C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322CEE">
              <w:rPr>
                <w:rFonts w:ascii="Times New Roman" w:hAnsi="Times New Roman"/>
                <w:color w:val="333333"/>
                <w:sz w:val="28"/>
                <w:szCs w:val="28"/>
              </w:rPr>
              <w:t>День учителя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105" w:rsidRPr="00322CEE" w:rsidRDefault="00DF6105" w:rsidP="00322C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322CEE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октябр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D94" w:rsidRPr="00322CEE" w:rsidRDefault="00DF6105" w:rsidP="00322CEE">
            <w:pPr>
              <w:shd w:val="clear" w:color="auto" w:fill="FFFFFF" w:themeFill="background1"/>
              <w:tabs>
                <w:tab w:val="center" w:pos="955"/>
              </w:tabs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322CEE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Методический </w:t>
            </w:r>
          </w:p>
          <w:p w:rsidR="00DF6105" w:rsidRPr="00322CEE" w:rsidRDefault="00DF6105" w:rsidP="00322CEE">
            <w:pPr>
              <w:shd w:val="clear" w:color="auto" w:fill="FFFFFF" w:themeFill="background1"/>
              <w:tabs>
                <w:tab w:val="center" w:pos="955"/>
              </w:tabs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322CEE">
              <w:rPr>
                <w:rFonts w:ascii="Times New Roman" w:hAnsi="Times New Roman"/>
                <w:color w:val="333333"/>
                <w:sz w:val="28"/>
                <w:szCs w:val="28"/>
              </w:rPr>
              <w:t>отдел</w:t>
            </w:r>
          </w:p>
        </w:tc>
      </w:tr>
      <w:tr w:rsidR="00416823" w:rsidRPr="00322CEE" w:rsidTr="009B5F67">
        <w:trPr>
          <w:gridAfter w:val="1"/>
          <w:wAfter w:w="1980" w:type="dxa"/>
          <w:trHeight w:val="64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6823" w:rsidRPr="00322CEE" w:rsidRDefault="00416823" w:rsidP="00322CEE">
            <w:pPr>
              <w:shd w:val="clear" w:color="auto" w:fill="FFFFFF" w:themeFill="background1"/>
              <w:spacing w:after="0" w:line="240" w:lineRule="auto"/>
              <w:ind w:left="641" w:right="57" w:hanging="357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322CEE">
              <w:rPr>
                <w:rFonts w:ascii="Times New Roman" w:hAnsi="Times New Roman"/>
                <w:color w:val="333333"/>
                <w:sz w:val="28"/>
                <w:szCs w:val="28"/>
              </w:rPr>
              <w:t>3</w:t>
            </w:r>
          </w:p>
        </w:tc>
        <w:tc>
          <w:tcPr>
            <w:tcW w:w="5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6823" w:rsidRPr="00322CEE" w:rsidRDefault="00416823" w:rsidP="00322CE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2CEE">
              <w:rPr>
                <w:rFonts w:ascii="Times New Roman" w:hAnsi="Times New Roman"/>
                <w:sz w:val="28"/>
                <w:szCs w:val="28"/>
              </w:rPr>
              <w:t>Муниципальный этап конкурса «Лучший библиотекарь»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6823" w:rsidRPr="00322CEE" w:rsidRDefault="00416823" w:rsidP="00322C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CEE">
              <w:rPr>
                <w:rFonts w:ascii="Times New Roman" w:hAnsi="Times New Roman"/>
                <w:sz w:val="28"/>
                <w:szCs w:val="28"/>
              </w:rPr>
              <w:t xml:space="preserve">             октябрь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6823" w:rsidRPr="00322CEE" w:rsidRDefault="00416823" w:rsidP="00322CEE">
            <w:pPr>
              <w:shd w:val="clear" w:color="auto" w:fill="FFFFFF" w:themeFill="background1"/>
              <w:tabs>
                <w:tab w:val="center" w:pos="955"/>
              </w:tabs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322CEE">
              <w:rPr>
                <w:rFonts w:ascii="Times New Roman" w:hAnsi="Times New Roman"/>
                <w:color w:val="333333"/>
                <w:sz w:val="28"/>
                <w:szCs w:val="28"/>
              </w:rPr>
              <w:t>Лялюк Е.А.</w:t>
            </w:r>
          </w:p>
        </w:tc>
      </w:tr>
      <w:tr w:rsidR="00416823" w:rsidRPr="00322CEE" w:rsidTr="009B5F67">
        <w:trPr>
          <w:trHeight w:val="64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6823" w:rsidRPr="00322CEE" w:rsidRDefault="00416823" w:rsidP="00322CEE">
            <w:pPr>
              <w:shd w:val="clear" w:color="auto" w:fill="FFFFFF" w:themeFill="background1"/>
              <w:spacing w:after="0" w:line="240" w:lineRule="auto"/>
              <w:ind w:left="641" w:right="57" w:hanging="357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322CEE">
              <w:rPr>
                <w:rFonts w:ascii="Times New Roman" w:hAnsi="Times New Roman"/>
                <w:color w:val="333333"/>
                <w:sz w:val="28"/>
                <w:szCs w:val="28"/>
              </w:rPr>
              <w:t>4.</w:t>
            </w:r>
          </w:p>
        </w:tc>
        <w:tc>
          <w:tcPr>
            <w:tcW w:w="5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6823" w:rsidRPr="00322CEE" w:rsidRDefault="00416823" w:rsidP="00322CE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2CEE">
              <w:rPr>
                <w:rFonts w:ascii="Times New Roman" w:hAnsi="Times New Roman"/>
                <w:sz w:val="28"/>
                <w:szCs w:val="28"/>
              </w:rPr>
              <w:t>Муниципальный этап конкурса «Лучший Директор школы Новобурасского района»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6823" w:rsidRPr="00322CEE" w:rsidRDefault="00416823" w:rsidP="00322C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CEE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6823" w:rsidRPr="00322CEE" w:rsidRDefault="00416823" w:rsidP="00322C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22CEE">
              <w:rPr>
                <w:rFonts w:ascii="Times New Roman" w:hAnsi="Times New Roman"/>
                <w:sz w:val="28"/>
                <w:szCs w:val="28"/>
              </w:rPr>
              <w:t>Погожева</w:t>
            </w:r>
            <w:proofErr w:type="spellEnd"/>
            <w:r w:rsidRPr="00322CEE">
              <w:rPr>
                <w:rFonts w:ascii="Times New Roman" w:hAnsi="Times New Roman"/>
                <w:sz w:val="28"/>
                <w:szCs w:val="28"/>
              </w:rPr>
              <w:t xml:space="preserve"> Л.С., </w:t>
            </w:r>
            <w:proofErr w:type="spellStart"/>
            <w:r w:rsidRPr="00322CEE">
              <w:rPr>
                <w:rFonts w:ascii="Times New Roman" w:hAnsi="Times New Roman"/>
                <w:sz w:val="28"/>
                <w:szCs w:val="28"/>
              </w:rPr>
              <w:t>Каринова</w:t>
            </w:r>
            <w:proofErr w:type="spellEnd"/>
            <w:r w:rsidRPr="00322CEE">
              <w:rPr>
                <w:rFonts w:ascii="Times New Roman" w:hAnsi="Times New Roman"/>
                <w:sz w:val="28"/>
                <w:szCs w:val="28"/>
              </w:rPr>
              <w:t xml:space="preserve"> Р.Н.</w:t>
            </w:r>
          </w:p>
        </w:tc>
        <w:tc>
          <w:tcPr>
            <w:tcW w:w="1980" w:type="dxa"/>
            <w:shd w:val="clear" w:color="auto" w:fill="FFFFFF" w:themeFill="background1"/>
          </w:tcPr>
          <w:p w:rsidR="00416823" w:rsidRPr="00322CEE" w:rsidRDefault="00416823" w:rsidP="00322C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6823" w:rsidRPr="00322CEE" w:rsidTr="009B5F67">
        <w:trPr>
          <w:gridAfter w:val="1"/>
          <w:wAfter w:w="1980" w:type="dxa"/>
          <w:trHeight w:val="64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6823" w:rsidRPr="00322CEE" w:rsidRDefault="00416823" w:rsidP="00322CEE">
            <w:pPr>
              <w:shd w:val="clear" w:color="auto" w:fill="FFFFFF" w:themeFill="background1"/>
              <w:spacing w:after="0" w:line="240" w:lineRule="auto"/>
              <w:ind w:left="641" w:right="57" w:hanging="357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322CEE">
              <w:rPr>
                <w:rFonts w:ascii="Times New Roman" w:hAnsi="Times New Roman"/>
                <w:color w:val="333333"/>
                <w:sz w:val="28"/>
                <w:szCs w:val="28"/>
              </w:rPr>
              <w:t>5</w:t>
            </w:r>
          </w:p>
        </w:tc>
        <w:tc>
          <w:tcPr>
            <w:tcW w:w="5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6823" w:rsidRPr="00322CEE" w:rsidRDefault="00416823" w:rsidP="00322C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322CEE">
              <w:rPr>
                <w:rFonts w:ascii="Times New Roman" w:hAnsi="Times New Roman"/>
                <w:sz w:val="28"/>
                <w:szCs w:val="28"/>
              </w:rPr>
              <w:t>4-я районная педагогическая конференция «Поиск эффективных форм и методов обучения, современное состояние, проблемы и перспективы образования в Новобурасском районе</w:t>
            </w:r>
            <w:r w:rsidRPr="00322CE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6823" w:rsidRPr="00322CEE" w:rsidRDefault="00416823" w:rsidP="00322C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322CEE">
              <w:rPr>
                <w:rFonts w:ascii="Times New Roman" w:hAnsi="Times New Roman"/>
                <w:color w:val="333333"/>
                <w:sz w:val="28"/>
                <w:szCs w:val="28"/>
              </w:rPr>
              <w:t>ноябр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6823" w:rsidRPr="00322CEE" w:rsidRDefault="00416823" w:rsidP="00322CEE">
            <w:pPr>
              <w:shd w:val="clear" w:color="auto" w:fill="FFFFFF" w:themeFill="background1"/>
              <w:tabs>
                <w:tab w:val="center" w:pos="955"/>
              </w:tabs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proofErr w:type="spellStart"/>
            <w:r w:rsidRPr="00322CEE">
              <w:rPr>
                <w:rFonts w:ascii="Times New Roman" w:hAnsi="Times New Roman"/>
                <w:color w:val="333333"/>
                <w:sz w:val="28"/>
                <w:szCs w:val="28"/>
              </w:rPr>
              <w:t>Каринова</w:t>
            </w:r>
            <w:proofErr w:type="spellEnd"/>
            <w:r w:rsidRPr="00322CEE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Р.Н., методисты</w:t>
            </w:r>
          </w:p>
        </w:tc>
      </w:tr>
      <w:tr w:rsidR="00416823" w:rsidRPr="00322CEE" w:rsidTr="009B5F67">
        <w:trPr>
          <w:gridAfter w:val="1"/>
          <w:wAfter w:w="1980" w:type="dxa"/>
          <w:trHeight w:val="51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6823" w:rsidRPr="00322CEE" w:rsidRDefault="00416823" w:rsidP="00322CEE">
            <w:pPr>
              <w:shd w:val="clear" w:color="auto" w:fill="FFFFFF" w:themeFill="background1"/>
              <w:spacing w:after="0" w:line="240" w:lineRule="auto"/>
              <w:ind w:left="641" w:right="57" w:hanging="357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322CEE">
              <w:rPr>
                <w:rFonts w:ascii="Times New Roman" w:hAnsi="Times New Roman"/>
                <w:color w:val="333333"/>
                <w:sz w:val="28"/>
                <w:szCs w:val="28"/>
              </w:rPr>
              <w:t>6.</w:t>
            </w:r>
            <w:r w:rsidRPr="00322CEE">
              <w:rPr>
                <w:rFonts w:ascii="Times New Roman" w:hAnsi="Times New Roman"/>
                <w:color w:val="333333"/>
                <w:sz w:val="28"/>
                <w:szCs w:val="28"/>
              </w:rPr>
              <w:lastRenderedPageBreak/>
              <w:t> </w:t>
            </w:r>
          </w:p>
        </w:tc>
        <w:tc>
          <w:tcPr>
            <w:tcW w:w="5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6823" w:rsidRPr="00322CEE" w:rsidRDefault="00416823" w:rsidP="00322CEE">
            <w:pPr>
              <w:shd w:val="clear" w:color="auto" w:fill="FFFFFF" w:themeFill="background1"/>
              <w:spacing w:after="0" w:line="240" w:lineRule="auto"/>
              <w:ind w:right="220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322CEE">
              <w:rPr>
                <w:rFonts w:ascii="Times New Roman" w:hAnsi="Times New Roman"/>
                <w:color w:val="333333"/>
                <w:sz w:val="28"/>
                <w:szCs w:val="28"/>
              </w:rPr>
              <w:lastRenderedPageBreak/>
              <w:t>Районный конкурс «Учитель года 2018»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6823" w:rsidRPr="00322CEE" w:rsidRDefault="00416823" w:rsidP="00322C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322CEE">
              <w:rPr>
                <w:rFonts w:ascii="Times New Roman" w:hAnsi="Times New Roman"/>
                <w:color w:val="333333"/>
                <w:sz w:val="28"/>
                <w:szCs w:val="28"/>
              </w:rPr>
              <w:t>январь-феврал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6823" w:rsidRPr="00322CEE" w:rsidRDefault="00416823" w:rsidP="00322C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322CEE">
              <w:rPr>
                <w:rFonts w:ascii="Times New Roman" w:hAnsi="Times New Roman"/>
                <w:color w:val="333333"/>
                <w:sz w:val="28"/>
                <w:szCs w:val="28"/>
              </w:rPr>
              <w:t>Орг. комитет</w:t>
            </w:r>
          </w:p>
          <w:p w:rsidR="00416823" w:rsidRPr="00322CEE" w:rsidRDefault="00416823" w:rsidP="00322C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322CEE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 Руководители </w:t>
            </w:r>
            <w:r w:rsidRPr="00322CEE">
              <w:rPr>
                <w:rFonts w:ascii="Times New Roman" w:hAnsi="Times New Roman"/>
                <w:color w:val="333333"/>
                <w:sz w:val="28"/>
                <w:szCs w:val="28"/>
              </w:rPr>
              <w:lastRenderedPageBreak/>
              <w:t>ОО</w:t>
            </w:r>
          </w:p>
        </w:tc>
      </w:tr>
      <w:tr w:rsidR="00416823" w:rsidRPr="00322CEE" w:rsidTr="009B5F67">
        <w:trPr>
          <w:gridAfter w:val="1"/>
          <w:wAfter w:w="1980" w:type="dxa"/>
          <w:trHeight w:val="51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6823" w:rsidRPr="00322CEE" w:rsidRDefault="00416823" w:rsidP="00322CEE">
            <w:pPr>
              <w:shd w:val="clear" w:color="auto" w:fill="FFFFFF" w:themeFill="background1"/>
              <w:ind w:left="641" w:right="57" w:hanging="357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322CEE">
              <w:rPr>
                <w:rFonts w:ascii="Times New Roman" w:hAnsi="Times New Roman"/>
                <w:color w:val="333333"/>
                <w:sz w:val="28"/>
                <w:szCs w:val="28"/>
              </w:rPr>
              <w:lastRenderedPageBreak/>
              <w:t>7.</w:t>
            </w:r>
          </w:p>
        </w:tc>
        <w:tc>
          <w:tcPr>
            <w:tcW w:w="5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6823" w:rsidRPr="00322CEE" w:rsidRDefault="00416823" w:rsidP="00322CEE">
            <w:pPr>
              <w:shd w:val="clear" w:color="auto" w:fill="FFFFFF" w:themeFill="background1"/>
              <w:spacing w:after="0" w:line="240" w:lineRule="auto"/>
              <w:ind w:right="220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322CE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ежрегиональный конкурс "Здоровая нация процветание России" 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6823" w:rsidRPr="00322CEE" w:rsidRDefault="00416823" w:rsidP="00322C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322CEE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Январь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6823" w:rsidRPr="00322CEE" w:rsidRDefault="00416823" w:rsidP="00322C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322CEE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ДДТ </w:t>
            </w:r>
            <w:proofErr w:type="spellStart"/>
            <w:r w:rsidRPr="00322CEE">
              <w:rPr>
                <w:rFonts w:ascii="Times New Roman" w:hAnsi="Times New Roman"/>
                <w:color w:val="333333"/>
                <w:sz w:val="28"/>
                <w:szCs w:val="28"/>
              </w:rPr>
              <w:t>Рац</w:t>
            </w:r>
            <w:proofErr w:type="spellEnd"/>
            <w:r w:rsidRPr="00322CEE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Н.</w:t>
            </w:r>
            <w:proofErr w:type="gramStart"/>
            <w:r w:rsidRPr="00322CEE">
              <w:rPr>
                <w:rFonts w:ascii="Times New Roman" w:hAnsi="Times New Roman"/>
                <w:color w:val="333333"/>
                <w:sz w:val="28"/>
                <w:szCs w:val="28"/>
              </w:rPr>
              <w:t>Ю</w:t>
            </w:r>
            <w:proofErr w:type="gramEnd"/>
          </w:p>
        </w:tc>
      </w:tr>
      <w:tr w:rsidR="00416823" w:rsidRPr="00322CEE" w:rsidTr="009B5F67">
        <w:trPr>
          <w:gridAfter w:val="1"/>
          <w:wAfter w:w="1980" w:type="dxa"/>
          <w:trHeight w:val="52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6823" w:rsidRPr="00322CEE" w:rsidRDefault="00416823" w:rsidP="00322CEE">
            <w:pPr>
              <w:shd w:val="clear" w:color="auto" w:fill="FFFFFF" w:themeFill="background1"/>
              <w:spacing w:after="0" w:line="240" w:lineRule="auto"/>
              <w:ind w:left="641" w:right="57" w:hanging="357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322CEE">
              <w:rPr>
                <w:rFonts w:ascii="Times New Roman" w:hAnsi="Times New Roman"/>
                <w:color w:val="333333"/>
                <w:sz w:val="28"/>
                <w:szCs w:val="28"/>
              </w:rPr>
              <w:t>8</w:t>
            </w:r>
          </w:p>
        </w:tc>
        <w:tc>
          <w:tcPr>
            <w:tcW w:w="5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6823" w:rsidRPr="00322CEE" w:rsidRDefault="00416823" w:rsidP="00322CEE">
            <w:pPr>
              <w:shd w:val="clear" w:color="auto" w:fill="FFFFFF" w:themeFill="background1"/>
              <w:spacing w:after="0" w:line="240" w:lineRule="auto"/>
              <w:ind w:right="220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proofErr w:type="spellStart"/>
            <w:r w:rsidRPr="00322CE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обоквест</w:t>
            </w:r>
            <w:proofErr w:type="spellEnd"/>
            <w:r w:rsidRPr="00322CE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для </w:t>
            </w:r>
            <w:proofErr w:type="spellStart"/>
            <w:r w:rsidRPr="00322CE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чашихся</w:t>
            </w:r>
            <w:proofErr w:type="spellEnd"/>
            <w:r w:rsidRPr="00322CE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и семинар для педагогов "Образовательная робототехника в </w:t>
            </w:r>
            <w:proofErr w:type="gramStart"/>
            <w:r w:rsidRPr="00322CE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рочной</w:t>
            </w:r>
            <w:proofErr w:type="gramEnd"/>
            <w:r w:rsidRPr="00322CE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и </w:t>
            </w:r>
            <w:proofErr w:type="spellStart"/>
            <w:r w:rsidRPr="00322CE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неурочнойдеятельности</w:t>
            </w:r>
            <w:proofErr w:type="spellEnd"/>
            <w:r w:rsidRPr="00322CE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"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6823" w:rsidRPr="00322CEE" w:rsidRDefault="00416823" w:rsidP="00322C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322CEE">
              <w:rPr>
                <w:rFonts w:ascii="Times New Roman" w:hAnsi="Times New Roman"/>
                <w:color w:val="333333"/>
                <w:sz w:val="28"/>
                <w:szCs w:val="28"/>
              </w:rPr>
              <w:t>ноябр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6823" w:rsidRPr="00322CEE" w:rsidRDefault="00416823" w:rsidP="00322C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322CEE">
              <w:rPr>
                <w:rFonts w:ascii="Times New Roman" w:hAnsi="Times New Roman"/>
                <w:color w:val="333333"/>
                <w:sz w:val="28"/>
                <w:szCs w:val="28"/>
              </w:rPr>
              <w:t>Бутузов М.С.</w:t>
            </w:r>
          </w:p>
          <w:p w:rsidR="00416823" w:rsidRPr="00322CEE" w:rsidRDefault="00416823" w:rsidP="00322C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  <w:p w:rsidR="00416823" w:rsidRPr="00322CEE" w:rsidRDefault="00416823" w:rsidP="00322C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322CEE">
              <w:rPr>
                <w:rFonts w:ascii="Times New Roman" w:hAnsi="Times New Roman"/>
                <w:color w:val="333333"/>
                <w:sz w:val="28"/>
                <w:szCs w:val="28"/>
              </w:rPr>
              <w:t>Алферьева М.К.</w:t>
            </w:r>
          </w:p>
        </w:tc>
      </w:tr>
      <w:tr w:rsidR="00416823" w:rsidRPr="00322CEE" w:rsidTr="009B5F67">
        <w:trPr>
          <w:gridAfter w:val="1"/>
          <w:wAfter w:w="1980" w:type="dxa"/>
          <w:trHeight w:val="49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6823" w:rsidRPr="00322CEE" w:rsidRDefault="00416823" w:rsidP="00322CEE">
            <w:pPr>
              <w:shd w:val="clear" w:color="auto" w:fill="FFFFFF" w:themeFill="background1"/>
              <w:spacing w:after="0" w:line="240" w:lineRule="auto"/>
              <w:ind w:left="641" w:right="57" w:hanging="357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322CEE">
              <w:rPr>
                <w:rFonts w:ascii="Times New Roman" w:hAnsi="Times New Roman"/>
                <w:color w:val="333333"/>
                <w:sz w:val="28"/>
                <w:szCs w:val="28"/>
              </w:rPr>
              <w:t>9</w:t>
            </w:r>
          </w:p>
        </w:tc>
        <w:tc>
          <w:tcPr>
            <w:tcW w:w="5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6823" w:rsidRPr="00322CEE" w:rsidRDefault="00416823" w:rsidP="00322CEE">
            <w:pPr>
              <w:shd w:val="clear" w:color="auto" w:fill="FFFFFF" w:themeFill="background1"/>
              <w:spacing w:after="0" w:line="240" w:lineRule="auto"/>
              <w:ind w:right="220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322CEE">
              <w:rPr>
                <w:rFonts w:ascii="Times New Roman" w:hAnsi="Times New Roman"/>
                <w:color w:val="333333"/>
                <w:sz w:val="28"/>
                <w:szCs w:val="28"/>
              </w:rPr>
              <w:t>Муниципальный этап конкурса на получение денежного поощрения лучшими учителями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6823" w:rsidRPr="00322CEE" w:rsidRDefault="00416823" w:rsidP="00322C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322CEE">
              <w:rPr>
                <w:rFonts w:ascii="Times New Roman" w:hAnsi="Times New Roman"/>
                <w:color w:val="333333"/>
                <w:sz w:val="28"/>
                <w:szCs w:val="28"/>
              </w:rPr>
              <w:t>по плану МО и ПО Р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6823" w:rsidRPr="00322CEE" w:rsidRDefault="00416823" w:rsidP="00322C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proofErr w:type="spellStart"/>
            <w:r w:rsidRPr="00322CEE">
              <w:rPr>
                <w:rFonts w:ascii="Times New Roman" w:hAnsi="Times New Roman"/>
                <w:color w:val="333333"/>
                <w:sz w:val="28"/>
                <w:szCs w:val="28"/>
              </w:rPr>
              <w:t>Каринова</w:t>
            </w:r>
            <w:proofErr w:type="spellEnd"/>
            <w:r w:rsidRPr="00322CEE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Р.Н.</w:t>
            </w:r>
          </w:p>
        </w:tc>
      </w:tr>
      <w:tr w:rsidR="00416823" w:rsidRPr="00322CEE" w:rsidTr="009B5F67">
        <w:trPr>
          <w:gridAfter w:val="1"/>
          <w:wAfter w:w="1980" w:type="dxa"/>
          <w:trHeight w:val="7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6823" w:rsidRPr="00322CEE" w:rsidRDefault="00416823" w:rsidP="00322CEE">
            <w:pPr>
              <w:shd w:val="clear" w:color="auto" w:fill="FFFFFF" w:themeFill="background1"/>
              <w:spacing w:after="0" w:line="240" w:lineRule="auto"/>
              <w:ind w:right="57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322CEE">
              <w:rPr>
                <w:rFonts w:ascii="Times New Roman" w:hAnsi="Times New Roman"/>
                <w:color w:val="333333"/>
                <w:sz w:val="28"/>
                <w:szCs w:val="28"/>
              </w:rPr>
              <w:t>10</w:t>
            </w:r>
          </w:p>
        </w:tc>
        <w:tc>
          <w:tcPr>
            <w:tcW w:w="5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6823" w:rsidRPr="00322CEE" w:rsidRDefault="00416823" w:rsidP="00322CEE">
            <w:pPr>
              <w:shd w:val="clear" w:color="auto" w:fill="FFFFFF" w:themeFill="background1"/>
              <w:spacing w:after="0" w:line="240" w:lineRule="auto"/>
              <w:ind w:right="220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322CEE">
              <w:rPr>
                <w:rFonts w:ascii="Times New Roman" w:hAnsi="Times New Roman"/>
                <w:color w:val="333333"/>
                <w:sz w:val="28"/>
                <w:szCs w:val="28"/>
              </w:rPr>
              <w:t>Конкурс научно-методических разработок для работников дошколь</w:t>
            </w:r>
            <w:bookmarkStart w:id="0" w:name="_GoBack"/>
            <w:bookmarkEnd w:id="0"/>
            <w:r w:rsidRPr="00322CEE">
              <w:rPr>
                <w:rFonts w:ascii="Times New Roman" w:hAnsi="Times New Roman"/>
                <w:color w:val="333333"/>
                <w:sz w:val="28"/>
                <w:szCs w:val="28"/>
              </w:rPr>
              <w:t>ных образовательных организаций «Моя педагогическая находка»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6823" w:rsidRPr="00322CEE" w:rsidRDefault="00416823" w:rsidP="00322C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322CEE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Март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6823" w:rsidRPr="00322CEE" w:rsidRDefault="00416823" w:rsidP="00322C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322CEE">
              <w:rPr>
                <w:rFonts w:ascii="Times New Roman" w:hAnsi="Times New Roman"/>
                <w:color w:val="333333"/>
                <w:sz w:val="28"/>
                <w:szCs w:val="28"/>
              </w:rPr>
              <w:t>Лялюк Е.А.</w:t>
            </w:r>
          </w:p>
        </w:tc>
      </w:tr>
      <w:tr w:rsidR="00416823" w:rsidRPr="00322CEE" w:rsidTr="009B5F67">
        <w:trPr>
          <w:gridAfter w:val="1"/>
          <w:wAfter w:w="1980" w:type="dxa"/>
          <w:trHeight w:val="98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6823" w:rsidRPr="00322CEE" w:rsidRDefault="00416823" w:rsidP="00322CEE">
            <w:pPr>
              <w:shd w:val="clear" w:color="auto" w:fill="FFFFFF" w:themeFill="background1"/>
              <w:spacing w:after="0" w:line="240" w:lineRule="auto"/>
              <w:ind w:right="57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322CEE">
              <w:rPr>
                <w:rFonts w:ascii="Times New Roman" w:hAnsi="Times New Roman"/>
                <w:color w:val="333333"/>
                <w:sz w:val="28"/>
                <w:szCs w:val="28"/>
              </w:rPr>
              <w:t>11</w:t>
            </w:r>
          </w:p>
        </w:tc>
        <w:tc>
          <w:tcPr>
            <w:tcW w:w="5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6823" w:rsidRPr="00322CEE" w:rsidRDefault="00416823" w:rsidP="00322CEE">
            <w:pPr>
              <w:shd w:val="clear" w:color="auto" w:fill="FFFFFF" w:themeFill="background1"/>
              <w:spacing w:after="0" w:line="240" w:lineRule="auto"/>
              <w:ind w:right="220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322CEE">
              <w:rPr>
                <w:rFonts w:ascii="Times New Roman" w:hAnsi="Times New Roman"/>
                <w:color w:val="333333"/>
                <w:sz w:val="28"/>
                <w:szCs w:val="28"/>
              </w:rPr>
              <w:t>Районный конкурс «Воспитатель года 2016»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6823" w:rsidRPr="00322CEE" w:rsidRDefault="00416823" w:rsidP="00322C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322CEE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Апрель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6823" w:rsidRPr="00322CEE" w:rsidRDefault="00416823" w:rsidP="00322C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322CEE">
              <w:rPr>
                <w:rFonts w:ascii="Times New Roman" w:hAnsi="Times New Roman"/>
                <w:color w:val="333333"/>
                <w:sz w:val="28"/>
                <w:szCs w:val="28"/>
              </w:rPr>
              <w:t>Орг. комитет</w:t>
            </w:r>
          </w:p>
          <w:p w:rsidR="00416823" w:rsidRPr="00322CEE" w:rsidRDefault="00416823" w:rsidP="00322C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322CEE">
              <w:rPr>
                <w:rFonts w:ascii="Times New Roman" w:hAnsi="Times New Roman"/>
                <w:color w:val="333333"/>
                <w:sz w:val="28"/>
                <w:szCs w:val="28"/>
              </w:rPr>
              <w:t> Руководители ОО</w:t>
            </w:r>
          </w:p>
        </w:tc>
      </w:tr>
    </w:tbl>
    <w:p w:rsidR="00883F15" w:rsidRPr="00322CEE" w:rsidRDefault="00883F15" w:rsidP="00322CE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color w:val="333333"/>
          <w:sz w:val="28"/>
          <w:szCs w:val="28"/>
        </w:rPr>
      </w:pPr>
    </w:p>
    <w:p w:rsidR="00883F15" w:rsidRPr="00322CEE" w:rsidRDefault="00883F15" w:rsidP="00322CEE">
      <w:pPr>
        <w:shd w:val="clear" w:color="auto" w:fill="FFFFFF" w:themeFill="background1"/>
        <w:tabs>
          <w:tab w:val="left" w:pos="2400"/>
          <w:tab w:val="center" w:pos="4677"/>
        </w:tabs>
        <w:spacing w:after="0" w:line="240" w:lineRule="auto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322CEE">
        <w:rPr>
          <w:rFonts w:ascii="Times New Roman" w:hAnsi="Times New Roman"/>
          <w:b/>
          <w:bCs/>
          <w:color w:val="333333"/>
          <w:sz w:val="28"/>
          <w:szCs w:val="28"/>
        </w:rPr>
        <w:tab/>
      </w:r>
    </w:p>
    <w:p w:rsidR="007137FF" w:rsidRPr="00322CEE" w:rsidRDefault="007137FF" w:rsidP="00322CEE">
      <w:pPr>
        <w:shd w:val="clear" w:color="auto" w:fill="FFFFFF" w:themeFill="background1"/>
        <w:tabs>
          <w:tab w:val="left" w:pos="2400"/>
          <w:tab w:val="center" w:pos="4677"/>
        </w:tabs>
        <w:spacing w:after="0" w:line="240" w:lineRule="auto"/>
        <w:rPr>
          <w:rFonts w:ascii="Times New Roman" w:hAnsi="Times New Roman"/>
          <w:b/>
          <w:bCs/>
          <w:color w:val="333333"/>
          <w:sz w:val="28"/>
          <w:szCs w:val="28"/>
        </w:rPr>
      </w:pPr>
    </w:p>
    <w:p w:rsidR="00416823" w:rsidRPr="00322CEE" w:rsidRDefault="00416823" w:rsidP="00322CEE">
      <w:pPr>
        <w:shd w:val="clear" w:color="auto" w:fill="FFFFFF" w:themeFill="background1"/>
        <w:tabs>
          <w:tab w:val="left" w:pos="2400"/>
          <w:tab w:val="center" w:pos="4677"/>
        </w:tabs>
        <w:spacing w:after="0" w:line="240" w:lineRule="auto"/>
        <w:rPr>
          <w:rFonts w:ascii="Times New Roman" w:hAnsi="Times New Roman"/>
          <w:b/>
          <w:bCs/>
          <w:color w:val="333333"/>
          <w:sz w:val="28"/>
          <w:szCs w:val="28"/>
        </w:rPr>
      </w:pPr>
    </w:p>
    <w:p w:rsidR="00416823" w:rsidRPr="00322CEE" w:rsidRDefault="00416823" w:rsidP="00322CE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22CEE">
        <w:rPr>
          <w:rFonts w:ascii="Times New Roman" w:hAnsi="Times New Roman"/>
          <w:b/>
          <w:bCs/>
          <w:sz w:val="28"/>
          <w:szCs w:val="28"/>
        </w:rPr>
        <w:t>Семинары с директорами общеобразовательных организаций</w:t>
      </w:r>
    </w:p>
    <w:p w:rsidR="00416823" w:rsidRPr="00322CEE" w:rsidRDefault="00416823" w:rsidP="00322CE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0504" w:type="dxa"/>
        <w:jc w:val="center"/>
        <w:tblInd w:w="-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7"/>
        <w:gridCol w:w="5503"/>
        <w:gridCol w:w="1836"/>
        <w:gridCol w:w="2548"/>
      </w:tblGrid>
      <w:tr w:rsidR="00416823" w:rsidRPr="00322CEE" w:rsidTr="00244E89">
        <w:trPr>
          <w:jc w:val="center"/>
        </w:trPr>
        <w:tc>
          <w:tcPr>
            <w:tcW w:w="581" w:type="dxa"/>
          </w:tcPr>
          <w:p w:rsidR="00416823" w:rsidRPr="00322CEE" w:rsidRDefault="00416823" w:rsidP="00322C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22CE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322CEE">
              <w:rPr>
                <w:rFonts w:ascii="Times New Roman" w:hAnsi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322CEE">
              <w:rPr>
                <w:rFonts w:ascii="Times New Roman" w:hAnsi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5529" w:type="dxa"/>
          </w:tcPr>
          <w:p w:rsidR="00416823" w:rsidRPr="00322CEE" w:rsidRDefault="00416823" w:rsidP="00322C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22CEE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 работы</w:t>
            </w:r>
          </w:p>
        </w:tc>
        <w:tc>
          <w:tcPr>
            <w:tcW w:w="1843" w:type="dxa"/>
          </w:tcPr>
          <w:p w:rsidR="00416823" w:rsidRPr="00322CEE" w:rsidRDefault="00416823" w:rsidP="00322C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22CEE">
              <w:rPr>
                <w:rFonts w:ascii="Times New Roman" w:hAnsi="Times New Roman"/>
                <w:b/>
                <w:bCs/>
                <w:sz w:val="28"/>
                <w:szCs w:val="28"/>
              </w:rPr>
              <w:t>Сроки</w:t>
            </w:r>
          </w:p>
        </w:tc>
        <w:tc>
          <w:tcPr>
            <w:tcW w:w="2551" w:type="dxa"/>
          </w:tcPr>
          <w:p w:rsidR="00416823" w:rsidRPr="00322CEE" w:rsidRDefault="00416823" w:rsidP="00322C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22CEE">
              <w:rPr>
                <w:rFonts w:ascii="Times New Roman" w:hAnsi="Times New Roman"/>
                <w:b/>
                <w:bCs/>
                <w:sz w:val="28"/>
                <w:szCs w:val="28"/>
              </w:rPr>
              <w:t>Ответственный</w:t>
            </w:r>
          </w:p>
        </w:tc>
      </w:tr>
      <w:tr w:rsidR="00416823" w:rsidRPr="00322CEE" w:rsidTr="00244E89">
        <w:trPr>
          <w:jc w:val="center"/>
        </w:trPr>
        <w:tc>
          <w:tcPr>
            <w:tcW w:w="581" w:type="dxa"/>
          </w:tcPr>
          <w:p w:rsidR="00416823" w:rsidRPr="00322CEE" w:rsidRDefault="00416823" w:rsidP="00322C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CE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29" w:type="dxa"/>
          </w:tcPr>
          <w:p w:rsidR="00416823" w:rsidRPr="00322CEE" w:rsidRDefault="00416823" w:rsidP="00322C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22CE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Управление индивидуальным сопровождением обучающихся  сельской школы в  условиях введения ФГОС»</w:t>
            </w:r>
            <w:proofErr w:type="gramEnd"/>
          </w:p>
        </w:tc>
        <w:tc>
          <w:tcPr>
            <w:tcW w:w="1843" w:type="dxa"/>
          </w:tcPr>
          <w:p w:rsidR="00416823" w:rsidRPr="00322CEE" w:rsidRDefault="00416823" w:rsidP="00322C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CEE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551" w:type="dxa"/>
          </w:tcPr>
          <w:p w:rsidR="00416823" w:rsidRPr="00322CEE" w:rsidRDefault="00416823" w:rsidP="00322C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22CEE">
              <w:rPr>
                <w:rFonts w:ascii="Times New Roman" w:hAnsi="Times New Roman"/>
                <w:sz w:val="28"/>
                <w:szCs w:val="28"/>
              </w:rPr>
              <w:t>Каринова</w:t>
            </w:r>
            <w:proofErr w:type="spellEnd"/>
            <w:r w:rsidRPr="00322CEE">
              <w:rPr>
                <w:rFonts w:ascii="Times New Roman" w:hAnsi="Times New Roman"/>
                <w:sz w:val="28"/>
                <w:szCs w:val="28"/>
              </w:rPr>
              <w:t xml:space="preserve"> Р.Н.</w:t>
            </w:r>
          </w:p>
          <w:p w:rsidR="00416823" w:rsidRPr="00322CEE" w:rsidRDefault="00416823" w:rsidP="00322C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22CEE">
              <w:rPr>
                <w:rFonts w:ascii="Times New Roman" w:hAnsi="Times New Roman"/>
                <w:sz w:val="28"/>
                <w:szCs w:val="28"/>
              </w:rPr>
              <w:t>Шамшина</w:t>
            </w:r>
            <w:proofErr w:type="spellEnd"/>
            <w:r w:rsidRPr="00322CEE">
              <w:rPr>
                <w:rFonts w:ascii="Times New Roman" w:hAnsi="Times New Roman"/>
                <w:sz w:val="28"/>
                <w:szCs w:val="28"/>
              </w:rPr>
              <w:t xml:space="preserve"> М.В.</w:t>
            </w:r>
          </w:p>
        </w:tc>
      </w:tr>
      <w:tr w:rsidR="00416823" w:rsidRPr="00322CEE" w:rsidTr="00244E89">
        <w:trPr>
          <w:jc w:val="center"/>
        </w:trPr>
        <w:tc>
          <w:tcPr>
            <w:tcW w:w="581" w:type="dxa"/>
          </w:tcPr>
          <w:p w:rsidR="00416823" w:rsidRPr="00322CEE" w:rsidRDefault="00416823" w:rsidP="00322CE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2CE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529" w:type="dxa"/>
          </w:tcPr>
          <w:p w:rsidR="00416823" w:rsidRPr="00322CEE" w:rsidRDefault="00416823" w:rsidP="00322C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CEE">
              <w:rPr>
                <w:rFonts w:ascii="Times New Roman" w:hAnsi="Times New Roman"/>
                <w:sz w:val="28"/>
                <w:szCs w:val="28"/>
              </w:rPr>
              <w:t>«Система повышения профессионального мастерства педагогических кадров»</w:t>
            </w:r>
          </w:p>
        </w:tc>
        <w:tc>
          <w:tcPr>
            <w:tcW w:w="1843" w:type="dxa"/>
          </w:tcPr>
          <w:p w:rsidR="00416823" w:rsidRPr="00322CEE" w:rsidRDefault="00416823" w:rsidP="00322C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CEE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416823" w:rsidRPr="00322CEE" w:rsidRDefault="00416823" w:rsidP="00322C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22CEE">
              <w:rPr>
                <w:rFonts w:ascii="Times New Roman" w:hAnsi="Times New Roman"/>
                <w:sz w:val="28"/>
                <w:szCs w:val="28"/>
              </w:rPr>
              <w:t>Каринова</w:t>
            </w:r>
            <w:proofErr w:type="spellEnd"/>
            <w:r w:rsidRPr="00322CEE">
              <w:rPr>
                <w:rFonts w:ascii="Times New Roman" w:hAnsi="Times New Roman"/>
                <w:sz w:val="28"/>
                <w:szCs w:val="28"/>
              </w:rPr>
              <w:t xml:space="preserve"> Р.Н.</w:t>
            </w:r>
          </w:p>
          <w:p w:rsidR="00416823" w:rsidRPr="00322CEE" w:rsidRDefault="00416823" w:rsidP="00322C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CEE">
              <w:rPr>
                <w:rFonts w:ascii="Times New Roman" w:hAnsi="Times New Roman"/>
                <w:sz w:val="28"/>
                <w:szCs w:val="28"/>
              </w:rPr>
              <w:t>Шведовой Е.В.</w:t>
            </w:r>
          </w:p>
        </w:tc>
      </w:tr>
      <w:tr w:rsidR="00416823" w:rsidRPr="00322CEE" w:rsidTr="00244E89">
        <w:trPr>
          <w:jc w:val="center"/>
        </w:trPr>
        <w:tc>
          <w:tcPr>
            <w:tcW w:w="581" w:type="dxa"/>
          </w:tcPr>
          <w:p w:rsidR="00416823" w:rsidRPr="00322CEE" w:rsidRDefault="00416823" w:rsidP="00322CE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2CE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529" w:type="dxa"/>
          </w:tcPr>
          <w:p w:rsidR="00416823" w:rsidRPr="00322CEE" w:rsidRDefault="00416823" w:rsidP="00322CEE">
            <w:pPr>
              <w:shd w:val="clear" w:color="auto" w:fill="FFFFFF" w:themeFill="background1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322CEE">
              <w:rPr>
                <w:rFonts w:ascii="Times New Roman" w:hAnsi="Times New Roman"/>
                <w:sz w:val="28"/>
                <w:szCs w:val="28"/>
              </w:rPr>
              <w:t>«Современные подходы, принципы и формы планирования и организации дополнительного образования в образовательной организации»</w:t>
            </w:r>
          </w:p>
        </w:tc>
        <w:tc>
          <w:tcPr>
            <w:tcW w:w="1843" w:type="dxa"/>
          </w:tcPr>
          <w:p w:rsidR="00416823" w:rsidRPr="00322CEE" w:rsidRDefault="00416823" w:rsidP="00322C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CEE">
              <w:rPr>
                <w:rFonts w:ascii="Times New Roman" w:hAnsi="Times New Roman"/>
                <w:sz w:val="28"/>
                <w:szCs w:val="28"/>
              </w:rPr>
              <w:t xml:space="preserve">октябрь  </w:t>
            </w:r>
          </w:p>
        </w:tc>
        <w:tc>
          <w:tcPr>
            <w:tcW w:w="2551" w:type="dxa"/>
          </w:tcPr>
          <w:p w:rsidR="00416823" w:rsidRPr="00322CEE" w:rsidRDefault="00416823" w:rsidP="00322C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22CEE">
              <w:rPr>
                <w:rFonts w:ascii="Times New Roman" w:hAnsi="Times New Roman"/>
                <w:sz w:val="28"/>
                <w:szCs w:val="28"/>
              </w:rPr>
              <w:t>Каринова</w:t>
            </w:r>
            <w:proofErr w:type="spellEnd"/>
            <w:r w:rsidRPr="00322CEE">
              <w:rPr>
                <w:rFonts w:ascii="Times New Roman" w:hAnsi="Times New Roman"/>
                <w:sz w:val="28"/>
                <w:szCs w:val="28"/>
              </w:rPr>
              <w:t xml:space="preserve"> Р.Н.</w:t>
            </w:r>
          </w:p>
          <w:p w:rsidR="00416823" w:rsidRPr="00322CEE" w:rsidRDefault="00416823" w:rsidP="00322C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22CEE">
              <w:rPr>
                <w:rFonts w:ascii="Times New Roman" w:hAnsi="Times New Roman"/>
                <w:sz w:val="28"/>
                <w:szCs w:val="28"/>
              </w:rPr>
              <w:t>Ноосардова</w:t>
            </w:r>
            <w:proofErr w:type="spellEnd"/>
            <w:r w:rsidRPr="00322CEE">
              <w:rPr>
                <w:rFonts w:ascii="Times New Roman" w:hAnsi="Times New Roman"/>
                <w:sz w:val="28"/>
                <w:szCs w:val="28"/>
              </w:rPr>
              <w:t xml:space="preserve"> А.Н.</w:t>
            </w:r>
          </w:p>
        </w:tc>
      </w:tr>
      <w:tr w:rsidR="00416823" w:rsidRPr="00322CEE" w:rsidTr="00244E89">
        <w:trPr>
          <w:jc w:val="center"/>
        </w:trPr>
        <w:tc>
          <w:tcPr>
            <w:tcW w:w="581" w:type="dxa"/>
          </w:tcPr>
          <w:p w:rsidR="00416823" w:rsidRPr="00322CEE" w:rsidRDefault="00416823" w:rsidP="00322CE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2CE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529" w:type="dxa"/>
          </w:tcPr>
          <w:p w:rsidR="00416823" w:rsidRPr="00322CEE" w:rsidRDefault="00416823" w:rsidP="00322CEE">
            <w:pPr>
              <w:shd w:val="clear" w:color="auto" w:fill="FFFFFF" w:themeFill="background1"/>
              <w:spacing w:after="0" w:line="240" w:lineRule="auto"/>
              <w:outlineLvl w:val="0"/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</w:pPr>
            <w:r w:rsidRPr="00322CEE"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  <w:t>«Внедрение эффективных способов управления общеобразовательной организацией с целью повышения качества образовательного процесса»</w:t>
            </w:r>
          </w:p>
        </w:tc>
        <w:tc>
          <w:tcPr>
            <w:tcW w:w="1843" w:type="dxa"/>
          </w:tcPr>
          <w:p w:rsidR="00416823" w:rsidRPr="00322CEE" w:rsidRDefault="00416823" w:rsidP="00322C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CEE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551" w:type="dxa"/>
          </w:tcPr>
          <w:p w:rsidR="00416823" w:rsidRPr="00322CEE" w:rsidRDefault="00416823" w:rsidP="00322C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22CEE">
              <w:rPr>
                <w:rFonts w:ascii="Times New Roman" w:hAnsi="Times New Roman"/>
                <w:sz w:val="28"/>
                <w:szCs w:val="28"/>
              </w:rPr>
              <w:t>Каринова</w:t>
            </w:r>
            <w:proofErr w:type="spellEnd"/>
            <w:r w:rsidRPr="00322CEE">
              <w:rPr>
                <w:rFonts w:ascii="Times New Roman" w:hAnsi="Times New Roman"/>
                <w:sz w:val="28"/>
                <w:szCs w:val="28"/>
              </w:rPr>
              <w:t xml:space="preserve"> Р.Н.</w:t>
            </w:r>
          </w:p>
          <w:p w:rsidR="00416823" w:rsidRPr="00322CEE" w:rsidRDefault="00416823" w:rsidP="00322C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CEE">
              <w:rPr>
                <w:rFonts w:ascii="Times New Roman" w:hAnsi="Times New Roman"/>
                <w:sz w:val="28"/>
                <w:szCs w:val="28"/>
              </w:rPr>
              <w:t>Кондратюк Е.С.</w:t>
            </w:r>
          </w:p>
        </w:tc>
      </w:tr>
    </w:tbl>
    <w:p w:rsidR="00416823" w:rsidRPr="00322CEE" w:rsidRDefault="00416823" w:rsidP="00322CEE">
      <w:pPr>
        <w:shd w:val="clear" w:color="auto" w:fill="FFFFFF" w:themeFill="background1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322CEE" w:rsidRDefault="00322CEE" w:rsidP="00322CE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22CEE" w:rsidRDefault="00322CEE" w:rsidP="00322CE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22CEE" w:rsidRDefault="00322CEE" w:rsidP="00322CE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22CEE" w:rsidRDefault="00416823" w:rsidP="00322CE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22CEE">
        <w:rPr>
          <w:rFonts w:ascii="Times New Roman" w:hAnsi="Times New Roman"/>
          <w:b/>
          <w:bCs/>
          <w:sz w:val="28"/>
          <w:szCs w:val="28"/>
        </w:rPr>
        <w:lastRenderedPageBreak/>
        <w:t xml:space="preserve"> Семинары с заместителями директоров по </w:t>
      </w:r>
      <w:proofErr w:type="gramStart"/>
      <w:r w:rsidRPr="00322CEE">
        <w:rPr>
          <w:rFonts w:ascii="Times New Roman" w:hAnsi="Times New Roman"/>
          <w:b/>
          <w:bCs/>
          <w:sz w:val="28"/>
          <w:szCs w:val="28"/>
        </w:rPr>
        <w:t>учебно-воспитательной</w:t>
      </w:r>
      <w:proofErr w:type="gramEnd"/>
      <w:r w:rsidRPr="00322CEE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416823" w:rsidRPr="00322CEE" w:rsidRDefault="00416823" w:rsidP="00322CE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22CEE">
        <w:rPr>
          <w:rFonts w:ascii="Times New Roman" w:hAnsi="Times New Roman"/>
          <w:b/>
          <w:bCs/>
          <w:sz w:val="28"/>
          <w:szCs w:val="28"/>
        </w:rPr>
        <w:t>работе</w:t>
      </w:r>
      <w:r w:rsidRPr="00322CEE">
        <w:rPr>
          <w:rFonts w:ascii="Times New Roman" w:hAnsi="Times New Roman"/>
          <w:b/>
          <w:bCs/>
          <w:i/>
          <w:iCs/>
          <w:color w:val="FF0000"/>
          <w:sz w:val="28"/>
          <w:szCs w:val="28"/>
        </w:rPr>
        <w:t xml:space="preserve"> </w:t>
      </w:r>
    </w:p>
    <w:p w:rsidR="00416823" w:rsidRPr="00322CEE" w:rsidRDefault="00416823" w:rsidP="00322CE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highlight w:val="yellow"/>
        </w:rPr>
      </w:pPr>
    </w:p>
    <w:tbl>
      <w:tblPr>
        <w:tblW w:w="10402" w:type="dxa"/>
        <w:jc w:val="center"/>
        <w:tblInd w:w="-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7"/>
        <w:gridCol w:w="5380"/>
        <w:gridCol w:w="1834"/>
        <w:gridCol w:w="2571"/>
      </w:tblGrid>
      <w:tr w:rsidR="00416823" w:rsidRPr="00322CEE" w:rsidTr="00244E89">
        <w:trPr>
          <w:jc w:val="center"/>
        </w:trPr>
        <w:tc>
          <w:tcPr>
            <w:tcW w:w="560" w:type="dxa"/>
          </w:tcPr>
          <w:p w:rsidR="00416823" w:rsidRPr="00322CEE" w:rsidRDefault="00416823" w:rsidP="00322C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22CE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322CEE">
              <w:rPr>
                <w:rFonts w:ascii="Times New Roman" w:hAnsi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322CEE">
              <w:rPr>
                <w:rFonts w:ascii="Times New Roman" w:hAnsi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5422" w:type="dxa"/>
          </w:tcPr>
          <w:p w:rsidR="00416823" w:rsidRPr="00322CEE" w:rsidRDefault="00416823" w:rsidP="00322C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22CEE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 работы</w:t>
            </w:r>
          </w:p>
        </w:tc>
        <w:tc>
          <w:tcPr>
            <w:tcW w:w="1843" w:type="dxa"/>
          </w:tcPr>
          <w:p w:rsidR="00416823" w:rsidRPr="00322CEE" w:rsidRDefault="00416823" w:rsidP="00322C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22CEE">
              <w:rPr>
                <w:rFonts w:ascii="Times New Roman" w:hAnsi="Times New Roman"/>
                <w:b/>
                <w:bCs/>
                <w:sz w:val="28"/>
                <w:szCs w:val="28"/>
              </w:rPr>
              <w:t>Сроки</w:t>
            </w:r>
          </w:p>
        </w:tc>
        <w:tc>
          <w:tcPr>
            <w:tcW w:w="2577" w:type="dxa"/>
          </w:tcPr>
          <w:p w:rsidR="00416823" w:rsidRPr="00322CEE" w:rsidRDefault="00416823" w:rsidP="00322C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22CEE">
              <w:rPr>
                <w:rFonts w:ascii="Times New Roman" w:hAnsi="Times New Roman"/>
                <w:b/>
                <w:bCs/>
                <w:sz w:val="28"/>
                <w:szCs w:val="28"/>
              </w:rPr>
              <w:t>Ответственный</w:t>
            </w:r>
          </w:p>
        </w:tc>
      </w:tr>
      <w:tr w:rsidR="00416823" w:rsidRPr="00322CEE" w:rsidTr="00244E89">
        <w:trPr>
          <w:jc w:val="center"/>
        </w:trPr>
        <w:tc>
          <w:tcPr>
            <w:tcW w:w="560" w:type="dxa"/>
          </w:tcPr>
          <w:p w:rsidR="00416823" w:rsidRPr="00322CEE" w:rsidRDefault="00416823" w:rsidP="00322C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CE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422" w:type="dxa"/>
          </w:tcPr>
          <w:p w:rsidR="00416823" w:rsidRPr="00322CEE" w:rsidRDefault="00322CEE" w:rsidP="00322CEE">
            <w:pPr>
              <w:shd w:val="clear" w:color="auto" w:fill="FFFFFF" w:themeFill="background1"/>
              <w:spacing w:after="0" w:line="240" w:lineRule="auto"/>
              <w:ind w:firstLine="7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2CEE">
              <w:rPr>
                <w:rFonts w:ascii="Times New Roman" w:hAnsi="Times New Roman"/>
                <w:sz w:val="28"/>
                <w:szCs w:val="28"/>
              </w:rPr>
              <w:t>1.</w:t>
            </w:r>
            <w:r w:rsidR="00416823" w:rsidRPr="00322CEE">
              <w:rPr>
                <w:rFonts w:ascii="Times New Roman" w:hAnsi="Times New Roman"/>
                <w:sz w:val="28"/>
                <w:szCs w:val="28"/>
              </w:rPr>
              <w:t>«Организация внеурочной деятельности учащихся в образовательном учреждении»</w:t>
            </w:r>
          </w:p>
          <w:p w:rsidR="00416823" w:rsidRPr="00322CEE" w:rsidRDefault="00416823" w:rsidP="00322CEE">
            <w:pPr>
              <w:shd w:val="clear" w:color="auto" w:fill="FFFFFF" w:themeFill="background1"/>
              <w:spacing w:after="0" w:line="240" w:lineRule="auto"/>
              <w:ind w:firstLine="74"/>
              <w:jc w:val="both"/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</w:pPr>
            <w:r w:rsidRPr="00322CEE">
              <w:rPr>
                <w:rFonts w:ascii="Times New Roman" w:hAnsi="Times New Roman"/>
                <w:sz w:val="28"/>
                <w:szCs w:val="28"/>
              </w:rPr>
              <w:t xml:space="preserve">2.Круглый стол (обмен опытом) </w:t>
            </w:r>
            <w:r w:rsidRPr="00322CEE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 xml:space="preserve">«Реализация </w:t>
            </w:r>
            <w:proofErr w:type="spellStart"/>
            <w:r w:rsidRPr="00322CEE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деятельностного</w:t>
            </w:r>
            <w:proofErr w:type="spellEnd"/>
            <w:r w:rsidRPr="00322CEE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 xml:space="preserve"> подхода во внеурочной деятельности школы в условиях ФГОС». </w:t>
            </w:r>
          </w:p>
          <w:p w:rsidR="00416823" w:rsidRPr="00322CEE" w:rsidRDefault="00416823" w:rsidP="00322CEE">
            <w:pPr>
              <w:shd w:val="clear" w:color="auto" w:fill="FFFFFF" w:themeFill="background1"/>
              <w:spacing w:after="0" w:line="240" w:lineRule="auto"/>
              <w:ind w:firstLine="7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2CEE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 xml:space="preserve">3. Открытые мероприятия ОО (на </w:t>
            </w:r>
            <w:proofErr w:type="gramStart"/>
            <w:r w:rsidRPr="00322CEE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базе</w:t>
            </w:r>
            <w:proofErr w:type="gramEnd"/>
            <w:r w:rsidRPr="00322CEE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 xml:space="preserve"> которой будет проходить семинар)</w:t>
            </w:r>
          </w:p>
        </w:tc>
        <w:tc>
          <w:tcPr>
            <w:tcW w:w="1843" w:type="dxa"/>
          </w:tcPr>
          <w:p w:rsidR="00416823" w:rsidRPr="00322CEE" w:rsidRDefault="00416823" w:rsidP="00322C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CEE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577" w:type="dxa"/>
          </w:tcPr>
          <w:p w:rsidR="00416823" w:rsidRPr="00322CEE" w:rsidRDefault="00416823" w:rsidP="00322C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22CEE">
              <w:rPr>
                <w:rFonts w:ascii="Times New Roman" w:hAnsi="Times New Roman"/>
                <w:sz w:val="28"/>
                <w:szCs w:val="28"/>
              </w:rPr>
              <w:t>Сенотова</w:t>
            </w:r>
            <w:proofErr w:type="spellEnd"/>
            <w:r w:rsidRPr="00322CEE">
              <w:rPr>
                <w:rFonts w:ascii="Times New Roman" w:hAnsi="Times New Roman"/>
                <w:sz w:val="28"/>
                <w:szCs w:val="28"/>
              </w:rPr>
              <w:t xml:space="preserve"> Я.С.</w:t>
            </w:r>
          </w:p>
          <w:p w:rsidR="00416823" w:rsidRPr="00322CEE" w:rsidRDefault="00416823" w:rsidP="00322C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16823" w:rsidRPr="00322CEE" w:rsidRDefault="00416823" w:rsidP="00322C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16823" w:rsidRPr="00322CEE" w:rsidRDefault="00416823" w:rsidP="00322C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16823" w:rsidRPr="00322CEE" w:rsidRDefault="00416823" w:rsidP="00322C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22CEE">
              <w:rPr>
                <w:rFonts w:ascii="Times New Roman" w:hAnsi="Times New Roman"/>
                <w:sz w:val="28"/>
                <w:szCs w:val="28"/>
              </w:rPr>
              <w:t>Каринова</w:t>
            </w:r>
            <w:proofErr w:type="spellEnd"/>
            <w:r w:rsidRPr="00322CEE">
              <w:rPr>
                <w:rFonts w:ascii="Times New Roman" w:hAnsi="Times New Roman"/>
                <w:sz w:val="28"/>
                <w:szCs w:val="28"/>
              </w:rPr>
              <w:t xml:space="preserve"> Р.Н.</w:t>
            </w:r>
          </w:p>
        </w:tc>
      </w:tr>
      <w:tr w:rsidR="00416823" w:rsidRPr="00322CEE" w:rsidTr="00244E89">
        <w:trPr>
          <w:jc w:val="center"/>
        </w:trPr>
        <w:tc>
          <w:tcPr>
            <w:tcW w:w="560" w:type="dxa"/>
          </w:tcPr>
          <w:p w:rsidR="00416823" w:rsidRPr="00322CEE" w:rsidRDefault="00416823" w:rsidP="00322CE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2CE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422" w:type="dxa"/>
          </w:tcPr>
          <w:p w:rsidR="00416823" w:rsidRPr="00322CEE" w:rsidRDefault="00416823" w:rsidP="00322CEE">
            <w:pPr>
              <w:numPr>
                <w:ilvl w:val="0"/>
                <w:numId w:val="24"/>
              </w:numPr>
              <w:shd w:val="clear" w:color="auto" w:fill="FFFFFF" w:themeFill="background1"/>
              <w:spacing w:after="0" w:line="240" w:lineRule="auto"/>
              <w:ind w:left="206" w:hanging="2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2CEE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«Мастер-класс как эффективная форма распространения инновационного педагогического опыта».</w:t>
            </w:r>
          </w:p>
          <w:p w:rsidR="00416823" w:rsidRPr="00322CEE" w:rsidRDefault="00416823" w:rsidP="00322CEE">
            <w:pPr>
              <w:numPr>
                <w:ilvl w:val="0"/>
                <w:numId w:val="24"/>
              </w:numPr>
              <w:shd w:val="clear" w:color="auto" w:fill="FFFFFF" w:themeFill="background1"/>
              <w:spacing w:after="0" w:line="240" w:lineRule="auto"/>
              <w:ind w:left="206" w:hanging="2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2CEE">
              <w:rPr>
                <w:rFonts w:ascii="Times New Roman" w:hAnsi="Times New Roman"/>
                <w:sz w:val="28"/>
                <w:szCs w:val="28"/>
              </w:rPr>
              <w:t>Лента мастер классов педагогов района</w:t>
            </w:r>
          </w:p>
        </w:tc>
        <w:tc>
          <w:tcPr>
            <w:tcW w:w="1843" w:type="dxa"/>
          </w:tcPr>
          <w:p w:rsidR="00416823" w:rsidRPr="00322CEE" w:rsidRDefault="00416823" w:rsidP="00322C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CEE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  <w:p w:rsidR="00416823" w:rsidRPr="00322CEE" w:rsidRDefault="00416823" w:rsidP="00322C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7" w:type="dxa"/>
          </w:tcPr>
          <w:p w:rsidR="00416823" w:rsidRPr="00322CEE" w:rsidRDefault="00416823" w:rsidP="00322C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22CEE">
              <w:rPr>
                <w:rFonts w:ascii="Times New Roman" w:hAnsi="Times New Roman"/>
                <w:sz w:val="28"/>
                <w:szCs w:val="28"/>
              </w:rPr>
              <w:t>Каринова</w:t>
            </w:r>
            <w:proofErr w:type="spellEnd"/>
            <w:r w:rsidRPr="00322CEE">
              <w:rPr>
                <w:rFonts w:ascii="Times New Roman" w:hAnsi="Times New Roman"/>
                <w:sz w:val="28"/>
                <w:szCs w:val="28"/>
              </w:rPr>
              <w:t xml:space="preserve"> Р.Н.</w:t>
            </w:r>
          </w:p>
          <w:p w:rsidR="00416823" w:rsidRPr="00322CEE" w:rsidRDefault="00416823" w:rsidP="00322C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22CEE">
              <w:rPr>
                <w:rFonts w:ascii="Times New Roman" w:hAnsi="Times New Roman"/>
                <w:sz w:val="28"/>
                <w:szCs w:val="28"/>
              </w:rPr>
              <w:t>Сенотова</w:t>
            </w:r>
            <w:proofErr w:type="spellEnd"/>
            <w:r w:rsidRPr="00322CEE">
              <w:rPr>
                <w:rFonts w:ascii="Times New Roman" w:hAnsi="Times New Roman"/>
                <w:sz w:val="28"/>
                <w:szCs w:val="28"/>
              </w:rPr>
              <w:t xml:space="preserve"> Я.С.</w:t>
            </w:r>
          </w:p>
        </w:tc>
      </w:tr>
      <w:tr w:rsidR="00416823" w:rsidRPr="00322CEE" w:rsidTr="00244E89">
        <w:trPr>
          <w:jc w:val="center"/>
        </w:trPr>
        <w:tc>
          <w:tcPr>
            <w:tcW w:w="560" w:type="dxa"/>
          </w:tcPr>
          <w:p w:rsidR="00416823" w:rsidRPr="00322CEE" w:rsidRDefault="00416823" w:rsidP="00322CE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2CE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422" w:type="dxa"/>
          </w:tcPr>
          <w:p w:rsidR="00416823" w:rsidRPr="00322CEE" w:rsidRDefault="00416823" w:rsidP="00322CE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</w:pPr>
            <w:r w:rsidRPr="00322CEE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 "Актуальные проблемы взаимодействия образовательной организации и семьи в условиях внедрения ФГОС: теория и практика".</w:t>
            </w:r>
          </w:p>
        </w:tc>
        <w:tc>
          <w:tcPr>
            <w:tcW w:w="1843" w:type="dxa"/>
          </w:tcPr>
          <w:p w:rsidR="00416823" w:rsidRPr="00322CEE" w:rsidRDefault="00416823" w:rsidP="00322C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CEE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  <w:p w:rsidR="00416823" w:rsidRPr="00322CEE" w:rsidRDefault="00416823" w:rsidP="00322C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7" w:type="dxa"/>
          </w:tcPr>
          <w:p w:rsidR="00416823" w:rsidRPr="00322CEE" w:rsidRDefault="00416823" w:rsidP="00322C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22CEE">
              <w:rPr>
                <w:rFonts w:ascii="Times New Roman" w:hAnsi="Times New Roman"/>
                <w:sz w:val="28"/>
                <w:szCs w:val="28"/>
              </w:rPr>
              <w:t>Сенотова</w:t>
            </w:r>
            <w:proofErr w:type="spellEnd"/>
            <w:r w:rsidRPr="00322CEE">
              <w:rPr>
                <w:rFonts w:ascii="Times New Roman" w:hAnsi="Times New Roman"/>
                <w:sz w:val="28"/>
                <w:szCs w:val="28"/>
              </w:rPr>
              <w:t xml:space="preserve"> Я.С.</w:t>
            </w:r>
          </w:p>
          <w:p w:rsidR="00416823" w:rsidRPr="00322CEE" w:rsidRDefault="00416823" w:rsidP="00322C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6823" w:rsidRPr="00322CEE" w:rsidTr="00244E89">
        <w:trPr>
          <w:jc w:val="center"/>
        </w:trPr>
        <w:tc>
          <w:tcPr>
            <w:tcW w:w="560" w:type="dxa"/>
          </w:tcPr>
          <w:p w:rsidR="00416823" w:rsidRPr="00322CEE" w:rsidRDefault="00416823" w:rsidP="00322CE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2CE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422" w:type="dxa"/>
          </w:tcPr>
          <w:p w:rsidR="00416823" w:rsidRPr="00322CEE" w:rsidRDefault="00322CEE" w:rsidP="00322CE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2CEE">
              <w:rPr>
                <w:rFonts w:ascii="Times New Roman" w:hAnsi="Times New Roman"/>
                <w:sz w:val="28"/>
                <w:szCs w:val="28"/>
              </w:rPr>
              <w:t>1.</w:t>
            </w:r>
            <w:r w:rsidR="00416823" w:rsidRPr="00322CEE">
              <w:rPr>
                <w:rFonts w:ascii="Times New Roman" w:hAnsi="Times New Roman"/>
                <w:sz w:val="28"/>
                <w:szCs w:val="28"/>
              </w:rPr>
              <w:t xml:space="preserve">«Требования к осуществлению </w:t>
            </w:r>
            <w:proofErr w:type="spellStart"/>
            <w:r w:rsidR="00416823" w:rsidRPr="00322CEE">
              <w:rPr>
                <w:rFonts w:ascii="Times New Roman" w:hAnsi="Times New Roman"/>
                <w:sz w:val="28"/>
                <w:szCs w:val="28"/>
              </w:rPr>
              <w:t>внутришкольного</w:t>
            </w:r>
            <w:proofErr w:type="spellEnd"/>
            <w:r w:rsidR="00416823" w:rsidRPr="00322CEE">
              <w:rPr>
                <w:rFonts w:ascii="Times New Roman" w:hAnsi="Times New Roman"/>
                <w:sz w:val="28"/>
                <w:szCs w:val="28"/>
              </w:rPr>
              <w:t xml:space="preserve"> контроля в общеобразовательной организации»</w:t>
            </w:r>
          </w:p>
          <w:p w:rsidR="00416823" w:rsidRPr="00322CEE" w:rsidRDefault="00416823" w:rsidP="00322C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22CEE">
              <w:rPr>
                <w:rFonts w:ascii="Times New Roman" w:hAnsi="Times New Roman"/>
                <w:sz w:val="28"/>
                <w:szCs w:val="28"/>
              </w:rPr>
              <w:t>Выступл</w:t>
            </w:r>
            <w:proofErr w:type="spellEnd"/>
            <w:r w:rsidRPr="00322CEE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322CEE"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gramStart"/>
            <w:r w:rsidRPr="00322CEE"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 w:rsidRPr="00322CEE">
              <w:rPr>
                <w:rFonts w:ascii="Times New Roman" w:hAnsi="Times New Roman"/>
                <w:sz w:val="28"/>
                <w:szCs w:val="28"/>
              </w:rPr>
              <w:t>ир</w:t>
            </w:r>
            <w:proofErr w:type="spellEnd"/>
            <w:r w:rsidRPr="00322CEE">
              <w:rPr>
                <w:rFonts w:ascii="Times New Roman" w:hAnsi="Times New Roman"/>
                <w:sz w:val="28"/>
                <w:szCs w:val="28"/>
              </w:rPr>
              <w:t>. по УВР</w:t>
            </w:r>
          </w:p>
          <w:p w:rsidR="00416823" w:rsidRPr="00322CEE" w:rsidRDefault="00416823" w:rsidP="00322C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CEE">
              <w:rPr>
                <w:rFonts w:ascii="Times New Roman" w:hAnsi="Times New Roman"/>
                <w:sz w:val="28"/>
                <w:szCs w:val="28"/>
              </w:rPr>
              <w:t xml:space="preserve">МОУ «СОШ №1 р.п. Новые Бурасы», МОУ «СОШ п. </w:t>
            </w:r>
            <w:proofErr w:type="gramStart"/>
            <w:r w:rsidRPr="00322CEE">
              <w:rPr>
                <w:rFonts w:ascii="Times New Roman" w:hAnsi="Times New Roman"/>
                <w:sz w:val="28"/>
                <w:szCs w:val="28"/>
              </w:rPr>
              <w:t>Динамовский</w:t>
            </w:r>
            <w:proofErr w:type="gramEnd"/>
            <w:r w:rsidRPr="00322CEE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416823" w:rsidRPr="00322CEE" w:rsidRDefault="00416823" w:rsidP="00322C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CEE">
              <w:rPr>
                <w:rFonts w:ascii="Times New Roman" w:hAnsi="Times New Roman"/>
                <w:sz w:val="28"/>
                <w:szCs w:val="28"/>
              </w:rPr>
              <w:t>2 Тренинг «Составление памятки для начинающего заместителя по УВР»</w:t>
            </w:r>
          </w:p>
        </w:tc>
        <w:tc>
          <w:tcPr>
            <w:tcW w:w="1843" w:type="dxa"/>
          </w:tcPr>
          <w:p w:rsidR="00416823" w:rsidRPr="00322CEE" w:rsidRDefault="00416823" w:rsidP="00322C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CEE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577" w:type="dxa"/>
          </w:tcPr>
          <w:p w:rsidR="00416823" w:rsidRPr="00322CEE" w:rsidRDefault="00416823" w:rsidP="00322C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22CEE">
              <w:rPr>
                <w:rFonts w:ascii="Times New Roman" w:hAnsi="Times New Roman"/>
                <w:sz w:val="28"/>
                <w:szCs w:val="28"/>
              </w:rPr>
              <w:t>Каринова</w:t>
            </w:r>
            <w:proofErr w:type="spellEnd"/>
            <w:r w:rsidRPr="00322CEE">
              <w:rPr>
                <w:rFonts w:ascii="Times New Roman" w:hAnsi="Times New Roman"/>
                <w:sz w:val="28"/>
                <w:szCs w:val="28"/>
              </w:rPr>
              <w:t xml:space="preserve"> Р.Н.</w:t>
            </w:r>
          </w:p>
          <w:p w:rsidR="00416823" w:rsidRPr="00322CEE" w:rsidRDefault="00416823" w:rsidP="00322C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16823" w:rsidRPr="00322CEE" w:rsidRDefault="00416823" w:rsidP="00322C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16823" w:rsidRPr="00322CEE" w:rsidRDefault="00416823" w:rsidP="00322C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16823" w:rsidRPr="00322CEE" w:rsidRDefault="00416823" w:rsidP="00322C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16823" w:rsidRPr="00322CEE" w:rsidRDefault="00416823" w:rsidP="00322C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44E89" w:rsidRPr="00322CEE" w:rsidRDefault="00244E89" w:rsidP="00322CEE">
      <w:pPr>
        <w:shd w:val="clear" w:color="auto" w:fill="FFFFFF" w:themeFill="background1"/>
        <w:spacing w:after="0" w:line="240" w:lineRule="auto"/>
        <w:rPr>
          <w:rFonts w:ascii="Times New Roman" w:hAnsi="Times New Roman"/>
          <w:b/>
          <w:bCs/>
          <w:sz w:val="28"/>
          <w:szCs w:val="28"/>
          <w:highlight w:val="yellow"/>
        </w:rPr>
      </w:pPr>
    </w:p>
    <w:p w:rsidR="00244E89" w:rsidRPr="00322CEE" w:rsidRDefault="00244E89" w:rsidP="00322CEE">
      <w:pPr>
        <w:shd w:val="clear" w:color="auto" w:fill="FFFFFF" w:themeFill="background1"/>
        <w:spacing w:after="0" w:line="240" w:lineRule="auto"/>
        <w:rPr>
          <w:rFonts w:ascii="Times New Roman" w:hAnsi="Times New Roman"/>
          <w:b/>
          <w:bCs/>
          <w:sz w:val="28"/>
          <w:szCs w:val="28"/>
          <w:highlight w:val="yellow"/>
        </w:rPr>
      </w:pPr>
    </w:p>
    <w:p w:rsidR="00416823" w:rsidRPr="00322CEE" w:rsidRDefault="00416823" w:rsidP="00322CE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22CEE">
        <w:rPr>
          <w:rFonts w:ascii="Times New Roman" w:hAnsi="Times New Roman"/>
          <w:b/>
          <w:bCs/>
          <w:sz w:val="28"/>
          <w:szCs w:val="28"/>
        </w:rPr>
        <w:t xml:space="preserve"> Семинары с заместителями директоров по воспитательной работе</w:t>
      </w:r>
    </w:p>
    <w:p w:rsidR="00416823" w:rsidRPr="00322CEE" w:rsidRDefault="00416823" w:rsidP="00322CEE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tbl>
      <w:tblPr>
        <w:tblW w:w="10201" w:type="dxa"/>
        <w:jc w:val="center"/>
        <w:tblInd w:w="-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7"/>
        <w:gridCol w:w="5278"/>
        <w:gridCol w:w="1833"/>
        <w:gridCol w:w="2473"/>
      </w:tblGrid>
      <w:tr w:rsidR="00416823" w:rsidRPr="00322CEE" w:rsidTr="00244E89">
        <w:trPr>
          <w:jc w:val="center"/>
        </w:trPr>
        <w:tc>
          <w:tcPr>
            <w:tcW w:w="560" w:type="dxa"/>
          </w:tcPr>
          <w:p w:rsidR="00416823" w:rsidRPr="00322CEE" w:rsidRDefault="00416823" w:rsidP="00322C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22CE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322CEE">
              <w:rPr>
                <w:rFonts w:ascii="Times New Roman" w:hAnsi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322CEE">
              <w:rPr>
                <w:rFonts w:ascii="Times New Roman" w:hAnsi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5321" w:type="dxa"/>
          </w:tcPr>
          <w:p w:rsidR="00416823" w:rsidRPr="00322CEE" w:rsidRDefault="00416823" w:rsidP="00322C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22CEE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 работы</w:t>
            </w:r>
          </w:p>
        </w:tc>
        <w:tc>
          <w:tcPr>
            <w:tcW w:w="1843" w:type="dxa"/>
          </w:tcPr>
          <w:p w:rsidR="00416823" w:rsidRPr="00322CEE" w:rsidRDefault="00416823" w:rsidP="00322C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22CEE">
              <w:rPr>
                <w:rFonts w:ascii="Times New Roman" w:hAnsi="Times New Roman"/>
                <w:b/>
                <w:bCs/>
                <w:sz w:val="28"/>
                <w:szCs w:val="28"/>
              </w:rPr>
              <w:t>Сроки</w:t>
            </w:r>
          </w:p>
        </w:tc>
        <w:tc>
          <w:tcPr>
            <w:tcW w:w="2477" w:type="dxa"/>
          </w:tcPr>
          <w:p w:rsidR="00416823" w:rsidRPr="00322CEE" w:rsidRDefault="00416823" w:rsidP="00322C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22CEE">
              <w:rPr>
                <w:rFonts w:ascii="Times New Roman" w:hAnsi="Times New Roman"/>
                <w:b/>
                <w:bCs/>
                <w:sz w:val="28"/>
                <w:szCs w:val="28"/>
              </w:rPr>
              <w:t>Ответственный</w:t>
            </w:r>
          </w:p>
        </w:tc>
      </w:tr>
      <w:tr w:rsidR="00416823" w:rsidRPr="00322CEE" w:rsidTr="00244E89">
        <w:trPr>
          <w:jc w:val="center"/>
        </w:trPr>
        <w:tc>
          <w:tcPr>
            <w:tcW w:w="560" w:type="dxa"/>
          </w:tcPr>
          <w:p w:rsidR="00416823" w:rsidRPr="00322CEE" w:rsidRDefault="00416823" w:rsidP="00322CE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2CEE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321" w:type="dxa"/>
          </w:tcPr>
          <w:p w:rsidR="00416823" w:rsidRPr="00322CEE" w:rsidRDefault="00416823" w:rsidP="00322CE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2CEE">
              <w:rPr>
                <w:rFonts w:ascii="Times New Roman" w:hAnsi="Times New Roman"/>
                <w:sz w:val="28"/>
                <w:szCs w:val="28"/>
              </w:rPr>
              <w:t xml:space="preserve">Семинар для заместителей по ВР 1.«Российское движение школьников – одно из направлений патриотического воспитания обучающихся» </w:t>
            </w:r>
          </w:p>
        </w:tc>
        <w:tc>
          <w:tcPr>
            <w:tcW w:w="1843" w:type="dxa"/>
          </w:tcPr>
          <w:p w:rsidR="00416823" w:rsidRPr="00322CEE" w:rsidRDefault="00416823" w:rsidP="00322C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CEE">
              <w:rPr>
                <w:rFonts w:ascii="Times New Roman" w:hAnsi="Times New Roman"/>
                <w:sz w:val="28"/>
                <w:szCs w:val="28"/>
              </w:rPr>
              <w:t>март</w:t>
            </w:r>
          </w:p>
          <w:p w:rsidR="00416823" w:rsidRPr="00322CEE" w:rsidRDefault="00416823" w:rsidP="00322C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77" w:type="dxa"/>
          </w:tcPr>
          <w:p w:rsidR="00416823" w:rsidRPr="00322CEE" w:rsidRDefault="00416823" w:rsidP="00322C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22CEE">
              <w:rPr>
                <w:rFonts w:ascii="Times New Roman" w:hAnsi="Times New Roman"/>
                <w:sz w:val="28"/>
                <w:szCs w:val="28"/>
              </w:rPr>
              <w:t>Сенотова</w:t>
            </w:r>
            <w:proofErr w:type="spellEnd"/>
            <w:r w:rsidRPr="00322CEE">
              <w:rPr>
                <w:rFonts w:ascii="Times New Roman" w:hAnsi="Times New Roman"/>
                <w:sz w:val="28"/>
                <w:szCs w:val="28"/>
              </w:rPr>
              <w:t xml:space="preserve"> Я.С.</w:t>
            </w:r>
          </w:p>
          <w:p w:rsidR="00416823" w:rsidRPr="00322CEE" w:rsidRDefault="00416823" w:rsidP="00322C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16823" w:rsidRPr="00322CEE" w:rsidRDefault="00416823" w:rsidP="00322C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CEE">
              <w:rPr>
                <w:rFonts w:ascii="Times New Roman" w:hAnsi="Times New Roman"/>
                <w:sz w:val="28"/>
                <w:szCs w:val="28"/>
              </w:rPr>
              <w:t>Платошина И.А.</w:t>
            </w:r>
          </w:p>
        </w:tc>
      </w:tr>
      <w:tr w:rsidR="00416823" w:rsidRPr="00322CEE" w:rsidTr="00244E89">
        <w:trPr>
          <w:jc w:val="center"/>
        </w:trPr>
        <w:tc>
          <w:tcPr>
            <w:tcW w:w="560" w:type="dxa"/>
          </w:tcPr>
          <w:p w:rsidR="00416823" w:rsidRPr="00322CEE" w:rsidRDefault="00416823" w:rsidP="00322CE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2CE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321" w:type="dxa"/>
          </w:tcPr>
          <w:p w:rsidR="00416823" w:rsidRPr="00322CEE" w:rsidRDefault="00416823" w:rsidP="00322CE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2CEE">
              <w:rPr>
                <w:rFonts w:ascii="Times New Roman" w:hAnsi="Times New Roman"/>
                <w:sz w:val="28"/>
                <w:szCs w:val="28"/>
              </w:rPr>
              <w:t>1. «Краеведческая деятельность как средство духовно-нравственного и патриотического воспитания в начальной школе»</w:t>
            </w:r>
          </w:p>
          <w:p w:rsidR="00416823" w:rsidRPr="00322CEE" w:rsidRDefault="00416823" w:rsidP="00322CE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2CEE">
              <w:rPr>
                <w:rFonts w:ascii="Times New Roman" w:hAnsi="Times New Roman"/>
                <w:sz w:val="28"/>
                <w:szCs w:val="28"/>
              </w:rPr>
              <w:t xml:space="preserve">Выступление замдиректора МОУ «СОШ </w:t>
            </w:r>
            <w:r w:rsidRPr="00322CEE">
              <w:rPr>
                <w:rFonts w:ascii="Times New Roman" w:hAnsi="Times New Roman"/>
                <w:sz w:val="28"/>
                <w:szCs w:val="28"/>
              </w:rPr>
              <w:lastRenderedPageBreak/>
              <w:t>п. Динамовский</w:t>
            </w:r>
            <w:proofErr w:type="gramStart"/>
            <w:r w:rsidRPr="00322CEE">
              <w:rPr>
                <w:rFonts w:ascii="Times New Roman" w:hAnsi="Times New Roman"/>
                <w:sz w:val="28"/>
                <w:szCs w:val="28"/>
              </w:rPr>
              <w:t>»Ч</w:t>
            </w:r>
            <w:proofErr w:type="gramEnd"/>
            <w:r w:rsidRPr="00322CEE">
              <w:rPr>
                <w:rFonts w:ascii="Times New Roman" w:hAnsi="Times New Roman"/>
                <w:sz w:val="28"/>
                <w:szCs w:val="28"/>
              </w:rPr>
              <w:t>уевой А.В.</w:t>
            </w:r>
          </w:p>
          <w:p w:rsidR="00416823" w:rsidRPr="00322CEE" w:rsidRDefault="00416823" w:rsidP="00322CE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2CEE">
              <w:rPr>
                <w:rFonts w:ascii="Times New Roman" w:hAnsi="Times New Roman"/>
                <w:sz w:val="28"/>
                <w:szCs w:val="28"/>
              </w:rPr>
              <w:t>2 Презентация опыта работы музея МОУ «Школа №2 с</w:t>
            </w:r>
            <w:proofErr w:type="gramStart"/>
            <w:r w:rsidRPr="00322CEE">
              <w:rPr>
                <w:rFonts w:ascii="Times New Roman" w:hAnsi="Times New Roman"/>
                <w:sz w:val="28"/>
                <w:szCs w:val="28"/>
              </w:rPr>
              <w:t>.Л</w:t>
            </w:r>
            <w:proofErr w:type="gramEnd"/>
            <w:r w:rsidRPr="00322CEE">
              <w:rPr>
                <w:rFonts w:ascii="Times New Roman" w:hAnsi="Times New Roman"/>
                <w:sz w:val="28"/>
                <w:szCs w:val="28"/>
              </w:rPr>
              <w:t>ох»</w:t>
            </w:r>
          </w:p>
        </w:tc>
        <w:tc>
          <w:tcPr>
            <w:tcW w:w="1843" w:type="dxa"/>
          </w:tcPr>
          <w:p w:rsidR="00416823" w:rsidRPr="00322CEE" w:rsidRDefault="00416823" w:rsidP="00322C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CEE">
              <w:rPr>
                <w:rFonts w:ascii="Times New Roman" w:hAnsi="Times New Roman"/>
                <w:sz w:val="28"/>
                <w:szCs w:val="28"/>
              </w:rPr>
              <w:lastRenderedPageBreak/>
              <w:t>май</w:t>
            </w:r>
          </w:p>
          <w:p w:rsidR="00416823" w:rsidRPr="00322CEE" w:rsidRDefault="00416823" w:rsidP="00322C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77" w:type="dxa"/>
          </w:tcPr>
          <w:p w:rsidR="00416823" w:rsidRPr="00322CEE" w:rsidRDefault="00416823" w:rsidP="00322C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22CEE">
              <w:rPr>
                <w:rFonts w:ascii="Times New Roman" w:hAnsi="Times New Roman"/>
                <w:sz w:val="28"/>
                <w:szCs w:val="28"/>
              </w:rPr>
              <w:t>Сенотова</w:t>
            </w:r>
            <w:proofErr w:type="spellEnd"/>
            <w:r w:rsidRPr="00322CEE">
              <w:rPr>
                <w:rFonts w:ascii="Times New Roman" w:hAnsi="Times New Roman"/>
                <w:sz w:val="28"/>
                <w:szCs w:val="28"/>
              </w:rPr>
              <w:t xml:space="preserve"> Я.С.</w:t>
            </w:r>
          </w:p>
          <w:p w:rsidR="00416823" w:rsidRPr="00322CEE" w:rsidRDefault="00416823" w:rsidP="00322C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6823" w:rsidRPr="00322CEE" w:rsidTr="00244E89">
        <w:trPr>
          <w:jc w:val="center"/>
        </w:trPr>
        <w:tc>
          <w:tcPr>
            <w:tcW w:w="560" w:type="dxa"/>
          </w:tcPr>
          <w:p w:rsidR="00416823" w:rsidRPr="00322CEE" w:rsidRDefault="00416823" w:rsidP="00322CE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2CEE"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5321" w:type="dxa"/>
          </w:tcPr>
          <w:p w:rsidR="00416823" w:rsidRPr="00322CEE" w:rsidRDefault="00416823" w:rsidP="00322CE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2CEE">
              <w:rPr>
                <w:rFonts w:ascii="Times New Roman" w:hAnsi="Times New Roman"/>
                <w:sz w:val="28"/>
                <w:szCs w:val="28"/>
              </w:rPr>
              <w:t xml:space="preserve">1. «Эффективные практики развития научно-технического  творчества школьников» </w:t>
            </w:r>
          </w:p>
          <w:p w:rsidR="00416823" w:rsidRPr="00322CEE" w:rsidRDefault="00416823" w:rsidP="00322CE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2CEE">
              <w:rPr>
                <w:rFonts w:ascii="Times New Roman" w:hAnsi="Times New Roman"/>
                <w:sz w:val="28"/>
                <w:szCs w:val="28"/>
              </w:rPr>
              <w:t xml:space="preserve">2. «Проблемы и перспективы развития научно-технического творчества </w:t>
            </w:r>
            <w:proofErr w:type="gramStart"/>
            <w:r w:rsidRPr="00322CEE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  <w:r w:rsidRPr="00322CEE">
              <w:rPr>
                <w:rFonts w:ascii="Times New Roman" w:hAnsi="Times New Roman"/>
                <w:sz w:val="28"/>
                <w:szCs w:val="28"/>
              </w:rPr>
              <w:t xml:space="preserve"> в ДДТ» </w:t>
            </w:r>
          </w:p>
          <w:p w:rsidR="00416823" w:rsidRPr="00322CEE" w:rsidRDefault="00416823" w:rsidP="00322CE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2CEE">
              <w:rPr>
                <w:rFonts w:ascii="Times New Roman" w:hAnsi="Times New Roman"/>
                <w:sz w:val="28"/>
                <w:szCs w:val="28"/>
              </w:rPr>
              <w:t xml:space="preserve">Выступление директора ДДТ </w:t>
            </w:r>
            <w:proofErr w:type="spellStart"/>
            <w:r w:rsidRPr="00322CEE">
              <w:rPr>
                <w:rFonts w:ascii="Times New Roman" w:hAnsi="Times New Roman"/>
                <w:sz w:val="28"/>
                <w:szCs w:val="28"/>
              </w:rPr>
              <w:t>Рац</w:t>
            </w:r>
            <w:proofErr w:type="spellEnd"/>
            <w:r w:rsidRPr="00322CEE">
              <w:rPr>
                <w:rFonts w:ascii="Times New Roman" w:hAnsi="Times New Roman"/>
                <w:sz w:val="28"/>
                <w:szCs w:val="28"/>
              </w:rPr>
              <w:t xml:space="preserve"> Н.Ю.</w:t>
            </w:r>
          </w:p>
        </w:tc>
        <w:tc>
          <w:tcPr>
            <w:tcW w:w="1843" w:type="dxa"/>
          </w:tcPr>
          <w:p w:rsidR="00416823" w:rsidRPr="00322CEE" w:rsidRDefault="00416823" w:rsidP="00322C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CEE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  <w:p w:rsidR="00416823" w:rsidRPr="00322CEE" w:rsidRDefault="00416823" w:rsidP="00322C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16823" w:rsidRPr="00322CEE" w:rsidRDefault="00416823" w:rsidP="00322C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16823" w:rsidRPr="00322CEE" w:rsidRDefault="00416823" w:rsidP="00322C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77" w:type="dxa"/>
          </w:tcPr>
          <w:p w:rsidR="00416823" w:rsidRPr="00322CEE" w:rsidRDefault="00416823" w:rsidP="00322C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22CEE">
              <w:rPr>
                <w:rFonts w:ascii="Times New Roman" w:hAnsi="Times New Roman"/>
                <w:sz w:val="28"/>
                <w:szCs w:val="28"/>
              </w:rPr>
              <w:t>Сенотова</w:t>
            </w:r>
            <w:proofErr w:type="spellEnd"/>
            <w:r w:rsidRPr="00322CEE">
              <w:rPr>
                <w:rFonts w:ascii="Times New Roman" w:hAnsi="Times New Roman"/>
                <w:sz w:val="28"/>
                <w:szCs w:val="28"/>
              </w:rPr>
              <w:t xml:space="preserve"> Я.С.</w:t>
            </w:r>
          </w:p>
          <w:p w:rsidR="00416823" w:rsidRPr="00322CEE" w:rsidRDefault="00416823" w:rsidP="00322C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16823" w:rsidRPr="00322CEE" w:rsidRDefault="00416823" w:rsidP="00322C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16823" w:rsidRPr="00322CEE" w:rsidRDefault="00416823" w:rsidP="00322C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16823" w:rsidRPr="00322CEE" w:rsidRDefault="00416823" w:rsidP="00322C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6823" w:rsidRPr="00322CEE" w:rsidTr="00244E89">
        <w:trPr>
          <w:jc w:val="center"/>
        </w:trPr>
        <w:tc>
          <w:tcPr>
            <w:tcW w:w="560" w:type="dxa"/>
          </w:tcPr>
          <w:p w:rsidR="00416823" w:rsidRPr="00322CEE" w:rsidRDefault="00416823" w:rsidP="00322CE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2CEE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321" w:type="dxa"/>
          </w:tcPr>
          <w:p w:rsidR="00416823" w:rsidRPr="00322CEE" w:rsidRDefault="00416823" w:rsidP="00322CE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2CEE">
              <w:rPr>
                <w:rFonts w:ascii="Times New Roman" w:hAnsi="Times New Roman"/>
                <w:sz w:val="28"/>
                <w:szCs w:val="28"/>
              </w:rPr>
              <w:t>1.«Формирование социальной активности школьников, через социально-значимую деятельность»</w:t>
            </w:r>
          </w:p>
          <w:p w:rsidR="00416823" w:rsidRPr="00322CEE" w:rsidRDefault="00416823" w:rsidP="00322CE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2CEE">
              <w:rPr>
                <w:rFonts w:ascii="Times New Roman" w:hAnsi="Times New Roman"/>
                <w:sz w:val="28"/>
                <w:szCs w:val="28"/>
              </w:rPr>
              <w:t>Выступление замдиректора по ВР МОУ «СОШ с</w:t>
            </w:r>
            <w:proofErr w:type="gramStart"/>
            <w:r w:rsidRPr="00322CEE">
              <w:rPr>
                <w:rFonts w:ascii="Times New Roman" w:hAnsi="Times New Roman"/>
                <w:sz w:val="28"/>
                <w:szCs w:val="28"/>
              </w:rPr>
              <w:t>.Т</w:t>
            </w:r>
            <w:proofErr w:type="gramEnd"/>
            <w:r w:rsidRPr="00322CEE">
              <w:rPr>
                <w:rFonts w:ascii="Times New Roman" w:hAnsi="Times New Roman"/>
                <w:sz w:val="28"/>
                <w:szCs w:val="28"/>
              </w:rPr>
              <w:t>епловка» Тихонова А.И.</w:t>
            </w:r>
          </w:p>
          <w:p w:rsidR="00416823" w:rsidRPr="00322CEE" w:rsidRDefault="00416823" w:rsidP="00322CE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2CEE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proofErr w:type="gramStart"/>
            <w:r w:rsidRPr="00322CEE">
              <w:rPr>
                <w:rFonts w:ascii="Times New Roman" w:hAnsi="Times New Roman"/>
                <w:sz w:val="28"/>
                <w:szCs w:val="28"/>
              </w:rPr>
              <w:t>«Творческая лаборатория педагога: мои педагогические находки» (из опыта работы классных руководителей»</w:t>
            </w:r>
            <w:proofErr w:type="gramEnd"/>
          </w:p>
        </w:tc>
        <w:tc>
          <w:tcPr>
            <w:tcW w:w="1843" w:type="dxa"/>
          </w:tcPr>
          <w:p w:rsidR="00416823" w:rsidRPr="00322CEE" w:rsidRDefault="00416823" w:rsidP="00322C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CEE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  <w:p w:rsidR="00416823" w:rsidRPr="00322CEE" w:rsidRDefault="00416823" w:rsidP="00322C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77" w:type="dxa"/>
          </w:tcPr>
          <w:p w:rsidR="00416823" w:rsidRPr="00322CEE" w:rsidRDefault="00416823" w:rsidP="00322C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22CEE">
              <w:rPr>
                <w:rFonts w:ascii="Times New Roman" w:hAnsi="Times New Roman"/>
                <w:sz w:val="28"/>
                <w:szCs w:val="28"/>
              </w:rPr>
              <w:t>Сенотова</w:t>
            </w:r>
            <w:proofErr w:type="spellEnd"/>
            <w:r w:rsidRPr="00322CEE">
              <w:rPr>
                <w:rFonts w:ascii="Times New Roman" w:hAnsi="Times New Roman"/>
                <w:sz w:val="28"/>
                <w:szCs w:val="28"/>
              </w:rPr>
              <w:t xml:space="preserve"> Я.С.</w:t>
            </w:r>
          </w:p>
          <w:p w:rsidR="00416823" w:rsidRPr="00322CEE" w:rsidRDefault="00416823" w:rsidP="00322C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16823" w:rsidRPr="00322CEE" w:rsidRDefault="00416823" w:rsidP="00322C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CEE">
              <w:rPr>
                <w:rFonts w:ascii="Times New Roman" w:hAnsi="Times New Roman"/>
                <w:sz w:val="28"/>
                <w:szCs w:val="28"/>
              </w:rPr>
              <w:t>МОУ «СОШ с</w:t>
            </w:r>
            <w:proofErr w:type="gramStart"/>
            <w:r w:rsidRPr="00322CEE">
              <w:rPr>
                <w:rFonts w:ascii="Times New Roman" w:hAnsi="Times New Roman"/>
                <w:sz w:val="28"/>
                <w:szCs w:val="28"/>
              </w:rPr>
              <w:t>.Т</w:t>
            </w:r>
            <w:proofErr w:type="gramEnd"/>
            <w:r w:rsidRPr="00322CEE">
              <w:rPr>
                <w:rFonts w:ascii="Times New Roman" w:hAnsi="Times New Roman"/>
                <w:sz w:val="28"/>
                <w:szCs w:val="28"/>
              </w:rPr>
              <w:t>епловка»</w:t>
            </w:r>
          </w:p>
          <w:p w:rsidR="00416823" w:rsidRPr="00322CEE" w:rsidRDefault="00416823" w:rsidP="00322C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CEE">
              <w:rPr>
                <w:rFonts w:ascii="Times New Roman" w:hAnsi="Times New Roman"/>
                <w:sz w:val="28"/>
                <w:szCs w:val="28"/>
              </w:rPr>
              <w:t>Тихонова А.И.</w:t>
            </w:r>
          </w:p>
          <w:p w:rsidR="00416823" w:rsidRPr="00322CEE" w:rsidRDefault="00416823" w:rsidP="00322C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16823" w:rsidRPr="00322CEE" w:rsidRDefault="00416823" w:rsidP="00322C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16823" w:rsidRPr="00322CEE" w:rsidRDefault="00416823" w:rsidP="00322C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22CEE" w:rsidRPr="00322CEE" w:rsidRDefault="00322CEE" w:rsidP="00322CE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16823" w:rsidRPr="00322CEE" w:rsidRDefault="00416823" w:rsidP="00322CE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22CEE">
        <w:rPr>
          <w:rFonts w:ascii="Times New Roman" w:hAnsi="Times New Roman"/>
          <w:b/>
          <w:bCs/>
          <w:sz w:val="28"/>
          <w:szCs w:val="28"/>
        </w:rPr>
        <w:t>Заседания методического совета</w:t>
      </w:r>
    </w:p>
    <w:p w:rsidR="00416823" w:rsidRPr="00322CEE" w:rsidRDefault="00416823" w:rsidP="00322CE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9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0"/>
        <w:gridCol w:w="4930"/>
        <w:gridCol w:w="2059"/>
        <w:gridCol w:w="2225"/>
      </w:tblGrid>
      <w:tr w:rsidR="00416823" w:rsidRPr="00322CEE" w:rsidTr="00244E89">
        <w:trPr>
          <w:jc w:val="center"/>
        </w:trPr>
        <w:tc>
          <w:tcPr>
            <w:tcW w:w="673" w:type="dxa"/>
          </w:tcPr>
          <w:p w:rsidR="00416823" w:rsidRPr="00322CEE" w:rsidRDefault="00416823" w:rsidP="00322C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22CEE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322CEE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322CEE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5050" w:type="dxa"/>
          </w:tcPr>
          <w:p w:rsidR="00416823" w:rsidRPr="00322CEE" w:rsidRDefault="00416823" w:rsidP="00322C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22CEE">
              <w:rPr>
                <w:rFonts w:ascii="Times New Roman" w:hAnsi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2111" w:type="dxa"/>
          </w:tcPr>
          <w:p w:rsidR="00416823" w:rsidRPr="00322CEE" w:rsidRDefault="00416823" w:rsidP="00322C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22CEE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050" w:type="dxa"/>
          </w:tcPr>
          <w:p w:rsidR="00416823" w:rsidRPr="00322CEE" w:rsidRDefault="00416823" w:rsidP="00322C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22CEE">
              <w:rPr>
                <w:rFonts w:ascii="Times New Roman" w:hAnsi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416823" w:rsidRPr="00322CEE" w:rsidTr="00322CEE">
        <w:trPr>
          <w:trHeight w:val="840"/>
          <w:jc w:val="center"/>
        </w:trPr>
        <w:tc>
          <w:tcPr>
            <w:tcW w:w="673" w:type="dxa"/>
          </w:tcPr>
          <w:p w:rsidR="00416823" w:rsidRPr="00322CEE" w:rsidRDefault="00416823" w:rsidP="00322C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CE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050" w:type="dxa"/>
          </w:tcPr>
          <w:p w:rsidR="00416823" w:rsidRPr="00322CEE" w:rsidRDefault="00416823" w:rsidP="00322C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22CEE">
              <w:rPr>
                <w:rFonts w:ascii="Times New Roman" w:hAnsi="Times New Roman"/>
                <w:b/>
                <w:bCs/>
                <w:sz w:val="28"/>
                <w:szCs w:val="28"/>
              </w:rPr>
              <w:t>На базе МОУ СОШ №2 р.п. Новые Бурасы»</w:t>
            </w:r>
          </w:p>
          <w:p w:rsidR="00416823" w:rsidRPr="00322CEE" w:rsidRDefault="00416823" w:rsidP="00322CE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2CEE">
              <w:rPr>
                <w:rFonts w:ascii="Times New Roman" w:hAnsi="Times New Roman"/>
                <w:sz w:val="28"/>
                <w:szCs w:val="28"/>
              </w:rPr>
              <w:t>1. Система подготовки учащихся к успешной сдаче ОГЭ в процессе обучения химии, биологии.</w:t>
            </w:r>
          </w:p>
          <w:p w:rsidR="00416823" w:rsidRPr="00322CEE" w:rsidRDefault="00416823" w:rsidP="00322CE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2CEE">
              <w:rPr>
                <w:rFonts w:ascii="Times New Roman" w:hAnsi="Times New Roman"/>
                <w:sz w:val="28"/>
                <w:szCs w:val="28"/>
              </w:rPr>
              <w:t>2. Развитие профессиональной компетентности учителей химии и биологии как фактор повышения качества образования в условиях реализации ФГОС ООО</w:t>
            </w:r>
          </w:p>
          <w:p w:rsidR="00416823" w:rsidRPr="00322CEE" w:rsidRDefault="00416823" w:rsidP="00322CE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2CEE">
              <w:rPr>
                <w:rFonts w:ascii="Times New Roman" w:hAnsi="Times New Roman"/>
                <w:sz w:val="28"/>
                <w:szCs w:val="28"/>
              </w:rPr>
              <w:t>3.Решение химических задач при подготовке к ЕГЭ (лента уроков)</w:t>
            </w:r>
          </w:p>
          <w:p w:rsidR="00322CEE" w:rsidRPr="00322CEE" w:rsidRDefault="00416823" w:rsidP="00322CE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2CEE">
              <w:rPr>
                <w:rFonts w:ascii="Times New Roman" w:hAnsi="Times New Roman"/>
                <w:sz w:val="28"/>
                <w:szCs w:val="28"/>
              </w:rPr>
              <w:t>4.Решение биологических задач при подготовке к ЕГЭ (лента уроков)</w:t>
            </w:r>
          </w:p>
        </w:tc>
        <w:tc>
          <w:tcPr>
            <w:tcW w:w="2111" w:type="dxa"/>
          </w:tcPr>
          <w:p w:rsidR="00416823" w:rsidRPr="00322CEE" w:rsidRDefault="00416823" w:rsidP="00322C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CEE">
              <w:rPr>
                <w:rFonts w:ascii="Times New Roman" w:hAnsi="Times New Roman"/>
                <w:sz w:val="28"/>
                <w:szCs w:val="28"/>
              </w:rPr>
              <w:t>март</w:t>
            </w:r>
          </w:p>
          <w:p w:rsidR="00416823" w:rsidRPr="00322CEE" w:rsidRDefault="00416823" w:rsidP="00322C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16823" w:rsidRPr="00322CEE" w:rsidRDefault="00416823" w:rsidP="00322C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0" w:type="dxa"/>
          </w:tcPr>
          <w:p w:rsidR="00416823" w:rsidRPr="00322CEE" w:rsidRDefault="00416823" w:rsidP="00322C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22CEE">
              <w:rPr>
                <w:rFonts w:ascii="Times New Roman" w:hAnsi="Times New Roman"/>
                <w:sz w:val="28"/>
                <w:szCs w:val="28"/>
              </w:rPr>
              <w:t>Сенотова</w:t>
            </w:r>
            <w:proofErr w:type="spellEnd"/>
            <w:r w:rsidRPr="00322CEE">
              <w:rPr>
                <w:rFonts w:ascii="Times New Roman" w:hAnsi="Times New Roman"/>
                <w:sz w:val="28"/>
                <w:szCs w:val="28"/>
              </w:rPr>
              <w:t xml:space="preserve"> Я.С.</w:t>
            </w:r>
          </w:p>
          <w:p w:rsidR="00416823" w:rsidRPr="00322CEE" w:rsidRDefault="00416823" w:rsidP="00322C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16823" w:rsidRPr="00322CEE" w:rsidRDefault="00416823" w:rsidP="00322C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16823" w:rsidRPr="00322CEE" w:rsidRDefault="00416823" w:rsidP="00322C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CEE">
              <w:rPr>
                <w:rFonts w:ascii="Times New Roman" w:hAnsi="Times New Roman"/>
                <w:sz w:val="28"/>
                <w:szCs w:val="28"/>
              </w:rPr>
              <w:t>Рыбакова Л.Ю.</w:t>
            </w:r>
          </w:p>
          <w:p w:rsidR="00416823" w:rsidRPr="00322CEE" w:rsidRDefault="00416823" w:rsidP="00322C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16823" w:rsidRPr="00322CEE" w:rsidRDefault="00416823" w:rsidP="00322C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CEE">
              <w:rPr>
                <w:rFonts w:ascii="Times New Roman" w:hAnsi="Times New Roman"/>
                <w:sz w:val="28"/>
                <w:szCs w:val="28"/>
              </w:rPr>
              <w:t>Педагоги  школ района</w:t>
            </w:r>
          </w:p>
        </w:tc>
      </w:tr>
      <w:tr w:rsidR="00416823" w:rsidRPr="00322CEE" w:rsidTr="00244E89">
        <w:trPr>
          <w:trHeight w:val="1972"/>
          <w:jc w:val="center"/>
        </w:trPr>
        <w:tc>
          <w:tcPr>
            <w:tcW w:w="673" w:type="dxa"/>
          </w:tcPr>
          <w:p w:rsidR="00416823" w:rsidRPr="00322CEE" w:rsidRDefault="00416823" w:rsidP="00322CE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2CE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050" w:type="dxa"/>
          </w:tcPr>
          <w:p w:rsidR="00416823" w:rsidRPr="00322CEE" w:rsidRDefault="00416823" w:rsidP="00322CE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22CE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На базе МОУ «СОШ </w:t>
            </w:r>
            <w:proofErr w:type="gramStart"/>
            <w:r w:rsidRPr="00322CEE">
              <w:rPr>
                <w:rFonts w:ascii="Times New Roman" w:hAnsi="Times New Roman"/>
                <w:b/>
                <w:bCs/>
                <w:sz w:val="28"/>
                <w:szCs w:val="28"/>
              </w:rPr>
              <w:t>с</w:t>
            </w:r>
            <w:proofErr w:type="gramEnd"/>
            <w:r w:rsidRPr="00322CEE">
              <w:rPr>
                <w:rFonts w:ascii="Times New Roman" w:hAnsi="Times New Roman"/>
                <w:b/>
                <w:bCs/>
                <w:sz w:val="28"/>
                <w:szCs w:val="28"/>
              </w:rPr>
              <w:t>. Тепловка»</w:t>
            </w:r>
          </w:p>
          <w:p w:rsidR="00416823" w:rsidRPr="00322CEE" w:rsidRDefault="00416823" w:rsidP="00322C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16823" w:rsidRPr="00322CEE" w:rsidRDefault="00416823" w:rsidP="00322C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CEE">
              <w:rPr>
                <w:rFonts w:ascii="Times New Roman" w:hAnsi="Times New Roman"/>
                <w:sz w:val="28"/>
                <w:szCs w:val="28"/>
              </w:rPr>
              <w:t>1 .Итоги деятельности инновационных муниципальных площадок</w:t>
            </w:r>
            <w:proofErr w:type="gramStart"/>
            <w:r w:rsidRPr="00322CEE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</w:p>
          <w:p w:rsidR="00416823" w:rsidRPr="00322CEE" w:rsidRDefault="00416823" w:rsidP="00322C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CEE">
              <w:rPr>
                <w:rFonts w:ascii="Times New Roman" w:hAnsi="Times New Roman"/>
                <w:sz w:val="28"/>
                <w:szCs w:val="28"/>
              </w:rPr>
              <w:t>2 Формы работы с молодыми и начинающими педагогами</w:t>
            </w:r>
          </w:p>
          <w:p w:rsidR="00416823" w:rsidRPr="00322CEE" w:rsidRDefault="00416823" w:rsidP="00322C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CEE">
              <w:rPr>
                <w:rFonts w:ascii="Times New Roman" w:hAnsi="Times New Roman"/>
                <w:sz w:val="28"/>
                <w:szCs w:val="28"/>
              </w:rPr>
              <w:t>3 Мастер классы педагогов  МОУ «СОШ с</w:t>
            </w:r>
            <w:proofErr w:type="gramStart"/>
            <w:r w:rsidRPr="00322CEE">
              <w:rPr>
                <w:rFonts w:ascii="Times New Roman" w:hAnsi="Times New Roman"/>
                <w:sz w:val="28"/>
                <w:szCs w:val="28"/>
              </w:rPr>
              <w:t>.Т</w:t>
            </w:r>
            <w:proofErr w:type="gramEnd"/>
            <w:r w:rsidRPr="00322CEE">
              <w:rPr>
                <w:rFonts w:ascii="Times New Roman" w:hAnsi="Times New Roman"/>
                <w:sz w:val="28"/>
                <w:szCs w:val="28"/>
              </w:rPr>
              <w:t>епловка»</w:t>
            </w:r>
          </w:p>
        </w:tc>
        <w:tc>
          <w:tcPr>
            <w:tcW w:w="2111" w:type="dxa"/>
          </w:tcPr>
          <w:p w:rsidR="00416823" w:rsidRPr="00322CEE" w:rsidRDefault="00416823" w:rsidP="00322C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CEE">
              <w:rPr>
                <w:rFonts w:ascii="Times New Roman" w:hAnsi="Times New Roman"/>
                <w:sz w:val="28"/>
                <w:szCs w:val="28"/>
              </w:rPr>
              <w:t>май</w:t>
            </w:r>
          </w:p>
          <w:p w:rsidR="00416823" w:rsidRPr="00322CEE" w:rsidRDefault="00416823" w:rsidP="00322C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16823" w:rsidRPr="00322CEE" w:rsidRDefault="00416823" w:rsidP="00322C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0" w:type="dxa"/>
          </w:tcPr>
          <w:p w:rsidR="00416823" w:rsidRPr="00322CEE" w:rsidRDefault="00416823" w:rsidP="00322C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16823" w:rsidRPr="00322CEE" w:rsidRDefault="00416823" w:rsidP="00322C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16823" w:rsidRPr="00322CEE" w:rsidRDefault="00416823" w:rsidP="00322C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22CEE">
              <w:rPr>
                <w:rFonts w:ascii="Times New Roman" w:hAnsi="Times New Roman"/>
                <w:sz w:val="28"/>
                <w:szCs w:val="28"/>
              </w:rPr>
              <w:t>Каринова</w:t>
            </w:r>
            <w:proofErr w:type="spellEnd"/>
            <w:r w:rsidRPr="00322CEE">
              <w:rPr>
                <w:rFonts w:ascii="Times New Roman" w:hAnsi="Times New Roman"/>
                <w:sz w:val="28"/>
                <w:szCs w:val="28"/>
              </w:rPr>
              <w:t xml:space="preserve"> Р.Н.</w:t>
            </w:r>
          </w:p>
          <w:p w:rsidR="00416823" w:rsidRPr="00322CEE" w:rsidRDefault="00416823" w:rsidP="00322C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16823" w:rsidRPr="00322CEE" w:rsidRDefault="00416823" w:rsidP="00322C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CEE">
              <w:rPr>
                <w:rFonts w:ascii="Times New Roman" w:hAnsi="Times New Roman"/>
                <w:sz w:val="28"/>
                <w:szCs w:val="28"/>
              </w:rPr>
              <w:t>Отчет руководителей</w:t>
            </w:r>
          </w:p>
          <w:p w:rsidR="00416823" w:rsidRPr="00322CEE" w:rsidRDefault="00416823" w:rsidP="00322C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6823" w:rsidRPr="00322CEE" w:rsidTr="00244E89">
        <w:trPr>
          <w:jc w:val="center"/>
        </w:trPr>
        <w:tc>
          <w:tcPr>
            <w:tcW w:w="673" w:type="dxa"/>
          </w:tcPr>
          <w:p w:rsidR="00416823" w:rsidRPr="00322CEE" w:rsidRDefault="00416823" w:rsidP="00322CE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2CEE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5050" w:type="dxa"/>
          </w:tcPr>
          <w:p w:rsidR="00416823" w:rsidRPr="00322CEE" w:rsidRDefault="00416823" w:rsidP="00322C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22CEE">
              <w:rPr>
                <w:rFonts w:ascii="Times New Roman" w:hAnsi="Times New Roman"/>
                <w:b/>
                <w:bCs/>
                <w:sz w:val="28"/>
                <w:szCs w:val="28"/>
              </w:rPr>
              <w:t>На базе МОУ СОШ №1 р.п. Новые Бурасы</w:t>
            </w:r>
          </w:p>
          <w:p w:rsidR="00416823" w:rsidRPr="00322CEE" w:rsidRDefault="00416823" w:rsidP="00322C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CEE">
              <w:rPr>
                <w:rFonts w:ascii="Times New Roman" w:hAnsi="Times New Roman"/>
                <w:sz w:val="28"/>
                <w:szCs w:val="28"/>
              </w:rPr>
              <w:t>1.</w:t>
            </w:r>
            <w:r w:rsidRPr="00322CEE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322CEE">
              <w:rPr>
                <w:rFonts w:ascii="Times New Roman" w:hAnsi="Times New Roman"/>
                <w:sz w:val="28"/>
                <w:szCs w:val="28"/>
              </w:rPr>
              <w:t>Основные направления методической работы на 2018-2019 учебный год в условиях реализации ФГОС ДО, НОО, ООО</w:t>
            </w:r>
            <w:proofErr w:type="gramStart"/>
            <w:r w:rsidRPr="00322CEE">
              <w:rPr>
                <w:rFonts w:ascii="Times New Roman" w:hAnsi="Times New Roman"/>
                <w:sz w:val="28"/>
                <w:szCs w:val="28"/>
              </w:rPr>
              <w:t>,С</w:t>
            </w:r>
            <w:proofErr w:type="gramEnd"/>
            <w:r w:rsidRPr="00322CEE">
              <w:rPr>
                <w:rFonts w:ascii="Times New Roman" w:hAnsi="Times New Roman"/>
                <w:sz w:val="28"/>
                <w:szCs w:val="28"/>
              </w:rPr>
              <w:t>ОО.</w:t>
            </w:r>
          </w:p>
          <w:p w:rsidR="00416823" w:rsidRPr="00322CEE" w:rsidRDefault="00416823" w:rsidP="00322C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CEE">
              <w:rPr>
                <w:rFonts w:ascii="Times New Roman" w:hAnsi="Times New Roman"/>
                <w:sz w:val="28"/>
                <w:szCs w:val="28"/>
              </w:rPr>
              <w:t xml:space="preserve">2.Анализ результатов  ГИА В 2018г </w:t>
            </w:r>
          </w:p>
          <w:p w:rsidR="00416823" w:rsidRPr="00322CEE" w:rsidRDefault="00416823" w:rsidP="00322CE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22CE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3.Ответственность общеобразовательной организации и учителя-предметника за качество подготовки </w:t>
            </w:r>
            <w:proofErr w:type="gramStart"/>
            <w:r w:rsidRPr="00322CEE">
              <w:rPr>
                <w:rFonts w:ascii="Times New Roman" w:hAnsi="Times New Roman"/>
                <w:sz w:val="28"/>
                <w:szCs w:val="28"/>
                <w:lang w:eastAsia="en-US"/>
              </w:rPr>
              <w:t>обучающихся</w:t>
            </w:r>
            <w:proofErr w:type="gramEnd"/>
            <w:r w:rsidRPr="00322CE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на ступени основного общего и среднего общего образования</w:t>
            </w:r>
          </w:p>
          <w:p w:rsidR="00416823" w:rsidRPr="00322CEE" w:rsidRDefault="00416823" w:rsidP="00322C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CEE">
              <w:rPr>
                <w:rFonts w:ascii="Times New Roman" w:hAnsi="Times New Roman"/>
                <w:sz w:val="28"/>
                <w:szCs w:val="28"/>
                <w:lang w:eastAsia="en-US"/>
              </w:rPr>
              <w:t>4. Мастер-класс: Решение географических задач, обеспечивающих выпускникам способность творческого применения знаний и умений (отработка заданий повышенного уровня)</w:t>
            </w:r>
          </w:p>
        </w:tc>
        <w:tc>
          <w:tcPr>
            <w:tcW w:w="2111" w:type="dxa"/>
          </w:tcPr>
          <w:p w:rsidR="00416823" w:rsidRPr="00322CEE" w:rsidRDefault="00416823" w:rsidP="00322C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CEE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  <w:p w:rsidR="00416823" w:rsidRPr="00322CEE" w:rsidRDefault="00416823" w:rsidP="00322C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16823" w:rsidRPr="00322CEE" w:rsidRDefault="00416823" w:rsidP="00322C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0" w:type="dxa"/>
          </w:tcPr>
          <w:p w:rsidR="00416823" w:rsidRPr="00322CEE" w:rsidRDefault="00416823" w:rsidP="00322C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16823" w:rsidRPr="00322CEE" w:rsidRDefault="00416823" w:rsidP="00322C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22CEE">
              <w:rPr>
                <w:rFonts w:ascii="Times New Roman" w:hAnsi="Times New Roman"/>
                <w:sz w:val="28"/>
                <w:szCs w:val="28"/>
              </w:rPr>
              <w:t>Каринова</w:t>
            </w:r>
            <w:proofErr w:type="spellEnd"/>
            <w:r w:rsidRPr="00322CEE">
              <w:rPr>
                <w:rFonts w:ascii="Times New Roman" w:hAnsi="Times New Roman"/>
                <w:sz w:val="28"/>
                <w:szCs w:val="28"/>
              </w:rPr>
              <w:t xml:space="preserve"> Р.Н.</w:t>
            </w:r>
          </w:p>
          <w:p w:rsidR="00416823" w:rsidRPr="00322CEE" w:rsidRDefault="00416823" w:rsidP="00322C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16823" w:rsidRPr="00322CEE" w:rsidRDefault="00416823" w:rsidP="00322C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16823" w:rsidRPr="00322CEE" w:rsidRDefault="00416823" w:rsidP="00322C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22CEE">
              <w:rPr>
                <w:rFonts w:ascii="Times New Roman" w:hAnsi="Times New Roman"/>
                <w:sz w:val="28"/>
                <w:szCs w:val="28"/>
              </w:rPr>
              <w:t>Каринова</w:t>
            </w:r>
            <w:proofErr w:type="spellEnd"/>
            <w:r w:rsidRPr="00322CEE">
              <w:rPr>
                <w:rFonts w:ascii="Times New Roman" w:hAnsi="Times New Roman"/>
                <w:sz w:val="28"/>
                <w:szCs w:val="28"/>
              </w:rPr>
              <w:t xml:space="preserve"> Р.Н.</w:t>
            </w:r>
          </w:p>
          <w:p w:rsidR="00416823" w:rsidRPr="00322CEE" w:rsidRDefault="00416823" w:rsidP="00322C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22CEE">
              <w:rPr>
                <w:rFonts w:ascii="Times New Roman" w:hAnsi="Times New Roman"/>
                <w:sz w:val="28"/>
                <w:szCs w:val="28"/>
              </w:rPr>
              <w:t>Каринова</w:t>
            </w:r>
            <w:proofErr w:type="spellEnd"/>
            <w:r w:rsidRPr="00322CEE">
              <w:rPr>
                <w:rFonts w:ascii="Times New Roman" w:hAnsi="Times New Roman"/>
                <w:sz w:val="28"/>
                <w:szCs w:val="28"/>
              </w:rPr>
              <w:t xml:space="preserve"> Р.Н.</w:t>
            </w:r>
          </w:p>
          <w:p w:rsidR="00416823" w:rsidRPr="00322CEE" w:rsidRDefault="00416823" w:rsidP="00322C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22CEE">
              <w:rPr>
                <w:rFonts w:ascii="Times New Roman" w:hAnsi="Times New Roman"/>
                <w:sz w:val="28"/>
                <w:szCs w:val="28"/>
              </w:rPr>
              <w:t>Сенотова</w:t>
            </w:r>
            <w:proofErr w:type="spellEnd"/>
            <w:r w:rsidRPr="00322CEE">
              <w:rPr>
                <w:rFonts w:ascii="Times New Roman" w:hAnsi="Times New Roman"/>
                <w:sz w:val="28"/>
                <w:szCs w:val="28"/>
              </w:rPr>
              <w:t xml:space="preserve"> Я.С.</w:t>
            </w:r>
          </w:p>
          <w:p w:rsidR="00416823" w:rsidRPr="00322CEE" w:rsidRDefault="00416823" w:rsidP="00322C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22CEE">
              <w:rPr>
                <w:rFonts w:ascii="Times New Roman" w:hAnsi="Times New Roman"/>
                <w:sz w:val="28"/>
                <w:szCs w:val="28"/>
              </w:rPr>
              <w:t>Дудукина</w:t>
            </w:r>
            <w:proofErr w:type="spellEnd"/>
            <w:r w:rsidRPr="00322CEE">
              <w:rPr>
                <w:rFonts w:ascii="Times New Roman" w:hAnsi="Times New Roman"/>
                <w:sz w:val="28"/>
                <w:szCs w:val="28"/>
              </w:rPr>
              <w:t xml:space="preserve"> Л.Н.</w:t>
            </w:r>
          </w:p>
          <w:p w:rsidR="00416823" w:rsidRPr="00322CEE" w:rsidRDefault="00416823" w:rsidP="00322C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16823" w:rsidRPr="00322CEE" w:rsidRDefault="00416823" w:rsidP="00322C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CEE">
              <w:rPr>
                <w:rFonts w:ascii="Times New Roman" w:hAnsi="Times New Roman"/>
                <w:sz w:val="28"/>
                <w:szCs w:val="28"/>
              </w:rPr>
              <w:t>Демина Н.А.</w:t>
            </w:r>
          </w:p>
          <w:p w:rsidR="00416823" w:rsidRPr="00322CEE" w:rsidRDefault="00416823" w:rsidP="00322C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6823" w:rsidRPr="00322CEE" w:rsidTr="00244E89">
        <w:trPr>
          <w:jc w:val="center"/>
        </w:trPr>
        <w:tc>
          <w:tcPr>
            <w:tcW w:w="673" w:type="dxa"/>
          </w:tcPr>
          <w:p w:rsidR="00416823" w:rsidRPr="00322CEE" w:rsidRDefault="00416823" w:rsidP="00322CE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2CEE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050" w:type="dxa"/>
          </w:tcPr>
          <w:p w:rsidR="00416823" w:rsidRPr="00322CEE" w:rsidRDefault="00416823" w:rsidP="00322C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22CEE">
              <w:rPr>
                <w:rFonts w:ascii="Times New Roman" w:hAnsi="Times New Roman"/>
                <w:b/>
                <w:bCs/>
                <w:sz w:val="28"/>
                <w:szCs w:val="28"/>
              </w:rPr>
              <w:t>На базе МДОУ «</w:t>
            </w:r>
            <w:proofErr w:type="spellStart"/>
            <w:r w:rsidRPr="00322CEE">
              <w:rPr>
                <w:rFonts w:ascii="Times New Roman" w:hAnsi="Times New Roman"/>
                <w:b/>
                <w:bCs/>
                <w:sz w:val="28"/>
                <w:szCs w:val="28"/>
              </w:rPr>
              <w:t>Детскии</w:t>
            </w:r>
            <w:proofErr w:type="spellEnd"/>
            <w:r w:rsidRPr="00322CE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сад «Березка» </w:t>
            </w:r>
          </w:p>
          <w:p w:rsidR="00416823" w:rsidRPr="00322CEE" w:rsidRDefault="00416823" w:rsidP="00322C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CEE">
              <w:rPr>
                <w:rFonts w:ascii="Times New Roman" w:hAnsi="Times New Roman"/>
                <w:sz w:val="28"/>
                <w:szCs w:val="28"/>
              </w:rPr>
              <w:t xml:space="preserve">Обмен опытом «Гори </w:t>
            </w:r>
            <w:proofErr w:type="gramStart"/>
            <w:r w:rsidRPr="00322CEE">
              <w:rPr>
                <w:rFonts w:ascii="Times New Roman" w:hAnsi="Times New Roman"/>
                <w:sz w:val="28"/>
                <w:szCs w:val="28"/>
              </w:rPr>
              <w:t>сам-зажигай</w:t>
            </w:r>
            <w:proofErr w:type="gramEnd"/>
            <w:r w:rsidRPr="00322CEE">
              <w:rPr>
                <w:rFonts w:ascii="Times New Roman" w:hAnsi="Times New Roman"/>
                <w:sz w:val="28"/>
                <w:szCs w:val="28"/>
              </w:rPr>
              <w:t xml:space="preserve"> других»</w:t>
            </w:r>
          </w:p>
          <w:p w:rsidR="00416823" w:rsidRPr="00322CEE" w:rsidRDefault="00416823" w:rsidP="00322CEE">
            <w:pPr>
              <w:pStyle w:val="Default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322CEE">
              <w:rPr>
                <w:rFonts w:ascii="Times New Roman" w:hAnsi="Times New Roman"/>
                <w:sz w:val="28"/>
                <w:szCs w:val="28"/>
              </w:rPr>
              <w:t>1.Повышение профессионального уровня педагогов по использованию современных педагогических технологий в воспитании и развитии дошкольников через инновационные формы методической работы.</w:t>
            </w:r>
          </w:p>
          <w:p w:rsidR="00416823" w:rsidRPr="00322CEE" w:rsidRDefault="00416823" w:rsidP="00322C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16823" w:rsidRPr="00322CEE" w:rsidRDefault="00416823" w:rsidP="00322C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CEE">
              <w:rPr>
                <w:rFonts w:ascii="Times New Roman" w:hAnsi="Times New Roman"/>
                <w:sz w:val="28"/>
                <w:szCs w:val="28"/>
              </w:rPr>
              <w:t>2. Мастер-классы:</w:t>
            </w:r>
            <w:r w:rsidRPr="00322CE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направление </w:t>
            </w:r>
            <w:proofErr w:type="gramStart"/>
            <w:r w:rsidRPr="00322CEE">
              <w:rPr>
                <w:rFonts w:ascii="Times New Roman" w:hAnsi="Times New Roman"/>
                <w:sz w:val="28"/>
                <w:szCs w:val="28"/>
                <w:lang w:eastAsia="en-US"/>
              </w:rPr>
              <w:t>–х</w:t>
            </w:r>
            <w:proofErr w:type="gramEnd"/>
            <w:r w:rsidRPr="00322CEE">
              <w:rPr>
                <w:rFonts w:ascii="Times New Roman" w:hAnsi="Times New Roman"/>
                <w:sz w:val="28"/>
                <w:szCs w:val="28"/>
                <w:lang w:eastAsia="en-US"/>
              </w:rPr>
              <w:t>удожественно-эстетическое  развитие детей на тему: «Декоративно прикладное искусство»</w:t>
            </w:r>
          </w:p>
        </w:tc>
        <w:tc>
          <w:tcPr>
            <w:tcW w:w="2111" w:type="dxa"/>
          </w:tcPr>
          <w:p w:rsidR="00416823" w:rsidRPr="00322CEE" w:rsidRDefault="00416823" w:rsidP="00322C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CEE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  <w:p w:rsidR="00416823" w:rsidRPr="00322CEE" w:rsidRDefault="00416823" w:rsidP="00322C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16823" w:rsidRPr="00322CEE" w:rsidRDefault="00416823" w:rsidP="00322C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16823" w:rsidRPr="00322CEE" w:rsidRDefault="00416823" w:rsidP="00322C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0" w:type="dxa"/>
          </w:tcPr>
          <w:p w:rsidR="00416823" w:rsidRPr="00322CEE" w:rsidRDefault="00416823" w:rsidP="00322C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22CEE">
              <w:rPr>
                <w:rFonts w:ascii="Times New Roman" w:hAnsi="Times New Roman"/>
                <w:sz w:val="28"/>
                <w:szCs w:val="28"/>
              </w:rPr>
              <w:t>Каринова</w:t>
            </w:r>
            <w:proofErr w:type="spellEnd"/>
            <w:r w:rsidRPr="00322CEE">
              <w:rPr>
                <w:rFonts w:ascii="Times New Roman" w:hAnsi="Times New Roman"/>
                <w:sz w:val="28"/>
                <w:szCs w:val="28"/>
              </w:rPr>
              <w:t xml:space="preserve"> Р.Н.</w:t>
            </w:r>
          </w:p>
          <w:p w:rsidR="00416823" w:rsidRPr="00322CEE" w:rsidRDefault="00416823" w:rsidP="00322C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CEE">
              <w:rPr>
                <w:rFonts w:ascii="Times New Roman" w:hAnsi="Times New Roman"/>
                <w:sz w:val="28"/>
                <w:szCs w:val="28"/>
              </w:rPr>
              <w:t>Лялюк Е.А.</w:t>
            </w:r>
          </w:p>
          <w:p w:rsidR="00416823" w:rsidRPr="00322CEE" w:rsidRDefault="00416823" w:rsidP="00322C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16823" w:rsidRPr="00322CEE" w:rsidRDefault="00416823" w:rsidP="00322C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16823" w:rsidRPr="00322CEE" w:rsidRDefault="00416823" w:rsidP="00322C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16823" w:rsidRPr="00322CEE" w:rsidRDefault="00416823" w:rsidP="00322C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16823" w:rsidRPr="00322CEE" w:rsidRDefault="00416823" w:rsidP="00322C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16823" w:rsidRPr="00322CEE" w:rsidRDefault="00416823" w:rsidP="00322C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CEE">
              <w:rPr>
                <w:rFonts w:ascii="Times New Roman" w:hAnsi="Times New Roman"/>
                <w:sz w:val="28"/>
                <w:szCs w:val="28"/>
              </w:rPr>
              <w:t>Воспитатели МДОУ, воспитатели ГПД</w:t>
            </w:r>
          </w:p>
        </w:tc>
      </w:tr>
    </w:tbl>
    <w:p w:rsidR="00416823" w:rsidRPr="00322CEE" w:rsidRDefault="00416823" w:rsidP="00322CE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2"/>
        <w:gridCol w:w="4676"/>
        <w:gridCol w:w="2054"/>
        <w:gridCol w:w="2225"/>
      </w:tblGrid>
      <w:tr w:rsidR="00416823" w:rsidRPr="00322CEE" w:rsidTr="00244E89">
        <w:trPr>
          <w:jc w:val="center"/>
        </w:trPr>
        <w:tc>
          <w:tcPr>
            <w:tcW w:w="9747" w:type="dxa"/>
            <w:gridSpan w:val="4"/>
          </w:tcPr>
          <w:p w:rsidR="00416823" w:rsidRPr="00322CEE" w:rsidRDefault="00416823" w:rsidP="00322C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416823" w:rsidRPr="00322CEE" w:rsidRDefault="00416823" w:rsidP="00322C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22CE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Школа молодого педагога</w:t>
            </w:r>
          </w:p>
        </w:tc>
      </w:tr>
      <w:tr w:rsidR="00416823" w:rsidRPr="00322CEE" w:rsidTr="00244E89">
        <w:trPr>
          <w:jc w:val="center"/>
        </w:trPr>
        <w:tc>
          <w:tcPr>
            <w:tcW w:w="809" w:type="dxa"/>
          </w:tcPr>
          <w:p w:rsidR="00416823" w:rsidRPr="00322CEE" w:rsidRDefault="00416823" w:rsidP="00322C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22CEE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322CEE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322CEE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4845" w:type="dxa"/>
          </w:tcPr>
          <w:p w:rsidR="00416823" w:rsidRPr="00322CEE" w:rsidRDefault="00416823" w:rsidP="00322C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22CEE">
              <w:rPr>
                <w:rFonts w:ascii="Times New Roman" w:hAnsi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2141" w:type="dxa"/>
          </w:tcPr>
          <w:p w:rsidR="00416823" w:rsidRPr="00322CEE" w:rsidRDefault="00416823" w:rsidP="00322C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22CEE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1952" w:type="dxa"/>
          </w:tcPr>
          <w:p w:rsidR="00416823" w:rsidRPr="00322CEE" w:rsidRDefault="00416823" w:rsidP="00322C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22CEE">
              <w:rPr>
                <w:rFonts w:ascii="Times New Roman" w:hAnsi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416823" w:rsidRPr="00322CEE" w:rsidTr="00244E89">
        <w:trPr>
          <w:jc w:val="center"/>
        </w:trPr>
        <w:tc>
          <w:tcPr>
            <w:tcW w:w="809" w:type="dxa"/>
          </w:tcPr>
          <w:p w:rsidR="00416823" w:rsidRPr="00322CEE" w:rsidRDefault="00416823" w:rsidP="00322C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CE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45" w:type="dxa"/>
          </w:tcPr>
          <w:p w:rsidR="00416823" w:rsidRPr="00322CEE" w:rsidRDefault="00416823" w:rsidP="00322C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22CEE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На базе МОУ СОШ №2р.п. Новые Бурасы</w:t>
            </w:r>
            <w:r w:rsidRPr="00322CEE">
              <w:rPr>
                <w:rFonts w:ascii="Times New Roman" w:hAnsi="Times New Roman"/>
                <w:sz w:val="28"/>
                <w:szCs w:val="28"/>
                <w:lang w:eastAsia="en-US"/>
              </w:rPr>
              <w:t>»</w:t>
            </w:r>
          </w:p>
          <w:p w:rsidR="00416823" w:rsidRPr="00322CEE" w:rsidRDefault="00416823" w:rsidP="00322C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22CE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1. Методические аспекты подготовки </w:t>
            </w:r>
            <w:proofErr w:type="gramStart"/>
            <w:r w:rsidRPr="00322CEE">
              <w:rPr>
                <w:rFonts w:ascii="Times New Roman" w:hAnsi="Times New Roman"/>
                <w:sz w:val="28"/>
                <w:szCs w:val="28"/>
                <w:lang w:eastAsia="en-US"/>
              </w:rPr>
              <w:t>обучающихся</w:t>
            </w:r>
            <w:proofErr w:type="gramEnd"/>
            <w:r w:rsidRPr="00322CE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к ВПР, РПР.</w:t>
            </w:r>
          </w:p>
          <w:p w:rsidR="00416823" w:rsidRPr="00322CEE" w:rsidRDefault="00416823" w:rsidP="00322C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22CE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. Обеспечение уровня </w:t>
            </w:r>
            <w:r w:rsidRPr="00322CEE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информированности молодых специалистов по вопросам аттестации педагогических кадров.</w:t>
            </w:r>
          </w:p>
          <w:p w:rsidR="00416823" w:rsidRPr="00322CEE" w:rsidRDefault="00416823" w:rsidP="00322C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22CEE">
              <w:rPr>
                <w:rFonts w:ascii="Times New Roman" w:hAnsi="Times New Roman"/>
                <w:sz w:val="28"/>
                <w:szCs w:val="28"/>
                <w:lang w:eastAsia="en-US"/>
              </w:rPr>
              <w:t>3. Психологический тренинг «Эмоциональный интеллект: техники управления собой и другими».</w:t>
            </w:r>
          </w:p>
          <w:p w:rsidR="00416823" w:rsidRPr="00322CEE" w:rsidRDefault="00416823" w:rsidP="00322C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22CEE">
              <w:rPr>
                <w:rFonts w:ascii="Times New Roman" w:hAnsi="Times New Roman"/>
                <w:sz w:val="28"/>
                <w:szCs w:val="28"/>
              </w:rPr>
              <w:t>4.Модели художественно-эстетического развития детей дошкольного возраста.</w:t>
            </w:r>
          </w:p>
        </w:tc>
        <w:tc>
          <w:tcPr>
            <w:tcW w:w="2141" w:type="dxa"/>
          </w:tcPr>
          <w:p w:rsidR="00416823" w:rsidRPr="00322CEE" w:rsidRDefault="00416823" w:rsidP="00322C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CEE">
              <w:rPr>
                <w:rFonts w:ascii="Times New Roman" w:hAnsi="Times New Roman"/>
                <w:sz w:val="28"/>
                <w:szCs w:val="28"/>
              </w:rPr>
              <w:lastRenderedPageBreak/>
              <w:t>март</w:t>
            </w:r>
          </w:p>
          <w:p w:rsidR="00416823" w:rsidRPr="00322CEE" w:rsidRDefault="00416823" w:rsidP="00322C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2" w:type="dxa"/>
          </w:tcPr>
          <w:p w:rsidR="00416823" w:rsidRPr="00322CEE" w:rsidRDefault="00416823" w:rsidP="00322C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CEE">
              <w:rPr>
                <w:rFonts w:ascii="Times New Roman" w:hAnsi="Times New Roman"/>
                <w:sz w:val="28"/>
                <w:szCs w:val="28"/>
              </w:rPr>
              <w:t>Горячева Н.Н.</w:t>
            </w:r>
          </w:p>
          <w:p w:rsidR="00416823" w:rsidRPr="00322CEE" w:rsidRDefault="00416823" w:rsidP="00322C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16823" w:rsidRPr="00322CEE" w:rsidRDefault="00416823" w:rsidP="00322C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16823" w:rsidRPr="00322CEE" w:rsidRDefault="00416823" w:rsidP="00322C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16823" w:rsidRPr="00322CEE" w:rsidRDefault="00416823" w:rsidP="00322C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22CEE">
              <w:rPr>
                <w:rFonts w:ascii="Times New Roman" w:hAnsi="Times New Roman"/>
                <w:sz w:val="28"/>
                <w:szCs w:val="28"/>
              </w:rPr>
              <w:t>Лучкина</w:t>
            </w:r>
            <w:proofErr w:type="spellEnd"/>
            <w:r w:rsidRPr="00322CEE">
              <w:rPr>
                <w:rFonts w:ascii="Times New Roman" w:hAnsi="Times New Roman"/>
                <w:sz w:val="28"/>
                <w:szCs w:val="28"/>
              </w:rPr>
              <w:t xml:space="preserve"> О.И.</w:t>
            </w:r>
          </w:p>
          <w:p w:rsidR="00416823" w:rsidRPr="00322CEE" w:rsidRDefault="00416823" w:rsidP="00322C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16823" w:rsidRPr="00322CEE" w:rsidRDefault="00416823" w:rsidP="00322C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16823" w:rsidRPr="00322CEE" w:rsidRDefault="00416823" w:rsidP="00322C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16823" w:rsidRPr="00322CEE" w:rsidRDefault="00416823" w:rsidP="00322C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CEE">
              <w:rPr>
                <w:rFonts w:ascii="Times New Roman" w:hAnsi="Times New Roman"/>
                <w:sz w:val="28"/>
                <w:szCs w:val="28"/>
              </w:rPr>
              <w:t>Бурова  Н.В.</w:t>
            </w:r>
          </w:p>
        </w:tc>
      </w:tr>
      <w:tr w:rsidR="00416823" w:rsidRPr="00322CEE" w:rsidTr="00244E89">
        <w:trPr>
          <w:jc w:val="center"/>
        </w:trPr>
        <w:tc>
          <w:tcPr>
            <w:tcW w:w="809" w:type="dxa"/>
          </w:tcPr>
          <w:p w:rsidR="00416823" w:rsidRPr="00322CEE" w:rsidRDefault="00416823" w:rsidP="00322C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CEE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845" w:type="dxa"/>
          </w:tcPr>
          <w:p w:rsidR="00416823" w:rsidRPr="00322CEE" w:rsidRDefault="00416823" w:rsidP="00322C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322CE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Методический день </w:t>
            </w:r>
            <w:r w:rsidRPr="00322CEE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на базе МОУ СОШ №1р.п. Новые Бурасы»</w:t>
            </w:r>
          </w:p>
          <w:p w:rsidR="00416823" w:rsidRPr="00322CEE" w:rsidRDefault="00416823" w:rsidP="00322C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22CEE">
              <w:rPr>
                <w:rFonts w:ascii="Times New Roman" w:hAnsi="Times New Roman"/>
                <w:sz w:val="28"/>
                <w:szCs w:val="28"/>
                <w:lang w:eastAsia="en-US"/>
              </w:rPr>
              <w:t>1.Педагогическое мастерство опытных учителей в помощь молодым педагогам в совершенствовании знаний методики и педагогики (из опыта работы педагога-наставника)</w:t>
            </w:r>
          </w:p>
          <w:p w:rsidR="00416823" w:rsidRPr="00322CEE" w:rsidRDefault="00416823" w:rsidP="00322C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22CEE">
              <w:rPr>
                <w:rFonts w:ascii="Times New Roman" w:hAnsi="Times New Roman"/>
                <w:sz w:val="28"/>
                <w:szCs w:val="28"/>
                <w:lang w:eastAsia="en-US"/>
              </w:rPr>
              <w:t>2.Выставка методических и дидактических материалов, разработанных молодыми специалистами</w:t>
            </w:r>
          </w:p>
          <w:p w:rsidR="00416823" w:rsidRPr="00322CEE" w:rsidRDefault="00416823" w:rsidP="00322C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CEE">
              <w:rPr>
                <w:rFonts w:ascii="Times New Roman" w:hAnsi="Times New Roman"/>
                <w:sz w:val="28"/>
                <w:szCs w:val="28"/>
                <w:lang w:eastAsia="en-US"/>
              </w:rPr>
              <w:t>3.Подведение итогов работы Школы молодого учителя.</w:t>
            </w:r>
          </w:p>
        </w:tc>
        <w:tc>
          <w:tcPr>
            <w:tcW w:w="2141" w:type="dxa"/>
          </w:tcPr>
          <w:p w:rsidR="00416823" w:rsidRPr="00322CEE" w:rsidRDefault="00416823" w:rsidP="00322C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CEE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952" w:type="dxa"/>
          </w:tcPr>
          <w:p w:rsidR="00416823" w:rsidRPr="00322CEE" w:rsidRDefault="00416823" w:rsidP="00322C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22CEE">
              <w:rPr>
                <w:rFonts w:ascii="Times New Roman" w:hAnsi="Times New Roman"/>
                <w:sz w:val="28"/>
                <w:szCs w:val="28"/>
                <w:lang w:eastAsia="en-US"/>
              </w:rPr>
              <w:t>Дудукина</w:t>
            </w:r>
            <w:proofErr w:type="spellEnd"/>
            <w:r w:rsidRPr="00322CE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Л.Н.</w:t>
            </w:r>
          </w:p>
        </w:tc>
      </w:tr>
      <w:tr w:rsidR="00416823" w:rsidRPr="00322CEE" w:rsidTr="00244E89">
        <w:trPr>
          <w:jc w:val="center"/>
        </w:trPr>
        <w:tc>
          <w:tcPr>
            <w:tcW w:w="809" w:type="dxa"/>
          </w:tcPr>
          <w:p w:rsidR="00416823" w:rsidRPr="00322CEE" w:rsidRDefault="00416823" w:rsidP="00322C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CE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845" w:type="dxa"/>
          </w:tcPr>
          <w:p w:rsidR="00416823" w:rsidRPr="00322CEE" w:rsidRDefault="00416823" w:rsidP="00322C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22CEE">
              <w:rPr>
                <w:rFonts w:ascii="Times New Roman" w:hAnsi="Times New Roman"/>
                <w:sz w:val="28"/>
                <w:szCs w:val="28"/>
                <w:lang w:eastAsia="en-US"/>
              </w:rPr>
              <w:t>1.Самообразование педагогов как фактор повышения профессиональной компетентности (с включением анкетирования «Самодиагностика способностей молодого педагога к саморазвитию»)</w:t>
            </w:r>
          </w:p>
          <w:p w:rsidR="00416823" w:rsidRPr="00322CEE" w:rsidRDefault="00416823" w:rsidP="00322C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22CEE">
              <w:rPr>
                <w:rFonts w:ascii="Times New Roman" w:hAnsi="Times New Roman"/>
                <w:sz w:val="28"/>
                <w:szCs w:val="28"/>
                <w:lang w:eastAsia="en-US"/>
              </w:rPr>
              <w:t>2. Практикум «Самоанализ урока. Факторы, влияющие на качество преподавания»</w:t>
            </w:r>
          </w:p>
          <w:p w:rsidR="00416823" w:rsidRPr="00322CEE" w:rsidRDefault="00416823" w:rsidP="00322C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22CEE">
              <w:rPr>
                <w:rFonts w:ascii="Times New Roman" w:hAnsi="Times New Roman"/>
                <w:sz w:val="28"/>
                <w:szCs w:val="28"/>
                <w:lang w:eastAsia="en-US"/>
              </w:rPr>
              <w:t>3. «Мой первый урок» (молодые педагоги делятся своими впечатлениями, идеями, проблемами)</w:t>
            </w:r>
          </w:p>
          <w:p w:rsidR="00416823" w:rsidRPr="00322CEE" w:rsidRDefault="00416823" w:rsidP="00322C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CEE">
              <w:rPr>
                <w:rFonts w:ascii="Times New Roman" w:hAnsi="Times New Roman"/>
                <w:sz w:val="28"/>
                <w:szCs w:val="28"/>
                <w:lang w:eastAsia="en-US"/>
              </w:rPr>
              <w:t>5. Утверждение плана работы ассоциации молодых педагогов на 2018-2019 учебный год.</w:t>
            </w:r>
          </w:p>
        </w:tc>
        <w:tc>
          <w:tcPr>
            <w:tcW w:w="2141" w:type="dxa"/>
          </w:tcPr>
          <w:p w:rsidR="00416823" w:rsidRPr="00322CEE" w:rsidRDefault="00416823" w:rsidP="00322C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CEE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  <w:p w:rsidR="00416823" w:rsidRPr="00322CEE" w:rsidRDefault="00416823" w:rsidP="00322C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2" w:type="dxa"/>
          </w:tcPr>
          <w:p w:rsidR="00416823" w:rsidRPr="00322CEE" w:rsidRDefault="00416823" w:rsidP="00322C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22CEE">
              <w:rPr>
                <w:rFonts w:ascii="Times New Roman" w:hAnsi="Times New Roman"/>
                <w:sz w:val="28"/>
                <w:szCs w:val="28"/>
                <w:lang w:eastAsia="en-US"/>
              </w:rPr>
              <w:t>Бутузов М.С.</w:t>
            </w:r>
          </w:p>
          <w:p w:rsidR="00416823" w:rsidRPr="00322CEE" w:rsidRDefault="00416823" w:rsidP="00322C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22CE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Бондаренко Е.С.,  </w:t>
            </w:r>
          </w:p>
          <w:p w:rsidR="00416823" w:rsidRPr="00322CEE" w:rsidRDefault="00416823" w:rsidP="00322C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22CEE">
              <w:rPr>
                <w:rFonts w:ascii="Times New Roman" w:hAnsi="Times New Roman"/>
                <w:sz w:val="28"/>
                <w:szCs w:val="28"/>
                <w:lang w:eastAsia="en-US"/>
              </w:rPr>
              <w:t>МОУ СОШ №2</w:t>
            </w:r>
          </w:p>
          <w:p w:rsidR="00416823" w:rsidRPr="00322CEE" w:rsidRDefault="00416823" w:rsidP="00322C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416823" w:rsidRPr="00322CEE" w:rsidRDefault="00416823" w:rsidP="00322C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416823" w:rsidRPr="00322CEE" w:rsidRDefault="00416823" w:rsidP="00322C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16823" w:rsidRPr="00322CEE" w:rsidRDefault="00416823" w:rsidP="00322C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CEE">
              <w:rPr>
                <w:rFonts w:ascii="Times New Roman" w:hAnsi="Times New Roman"/>
                <w:sz w:val="28"/>
                <w:szCs w:val="28"/>
              </w:rPr>
              <w:t>Симбирцева Т.Н.</w:t>
            </w:r>
          </w:p>
          <w:p w:rsidR="00416823" w:rsidRPr="00322CEE" w:rsidRDefault="00416823" w:rsidP="00322C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16823" w:rsidRPr="00322CEE" w:rsidRDefault="00416823" w:rsidP="00322C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6823" w:rsidRPr="00322CEE" w:rsidTr="00244E89">
        <w:trPr>
          <w:jc w:val="center"/>
        </w:trPr>
        <w:tc>
          <w:tcPr>
            <w:tcW w:w="809" w:type="dxa"/>
          </w:tcPr>
          <w:p w:rsidR="00416823" w:rsidRPr="00322CEE" w:rsidRDefault="00416823" w:rsidP="00322C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CE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845" w:type="dxa"/>
          </w:tcPr>
          <w:p w:rsidR="00416823" w:rsidRPr="00322CEE" w:rsidRDefault="00416823" w:rsidP="00322C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22CEE">
              <w:rPr>
                <w:rFonts w:ascii="Times New Roman" w:hAnsi="Times New Roman"/>
                <w:sz w:val="28"/>
                <w:szCs w:val="28"/>
                <w:lang w:eastAsia="en-US"/>
              </w:rPr>
              <w:t>1.Методическое сопровождение внеурочной деятельности педагога в формировании духовно-нравственного развития личности учащегося.</w:t>
            </w:r>
          </w:p>
          <w:p w:rsidR="00416823" w:rsidRPr="00322CEE" w:rsidRDefault="00416823" w:rsidP="00322C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22CEE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2. Дифференцированный и индивидуальный подход в обучении на уроках, работа в группах.</w:t>
            </w:r>
          </w:p>
          <w:p w:rsidR="00416823" w:rsidRPr="00322CEE" w:rsidRDefault="00416823" w:rsidP="00322C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22CEE">
              <w:rPr>
                <w:rFonts w:ascii="Times New Roman" w:hAnsi="Times New Roman"/>
                <w:sz w:val="28"/>
                <w:szCs w:val="28"/>
                <w:lang w:eastAsia="en-US"/>
              </w:rPr>
              <w:t>3. Практикум по решению педагогических ситуаций «Проблемы дисциплины на уроках».</w:t>
            </w:r>
          </w:p>
          <w:p w:rsidR="00416823" w:rsidRPr="00322CEE" w:rsidRDefault="00416823" w:rsidP="00322C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1" w:type="dxa"/>
          </w:tcPr>
          <w:p w:rsidR="00416823" w:rsidRPr="00322CEE" w:rsidRDefault="00416823" w:rsidP="00322C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CEE">
              <w:rPr>
                <w:rFonts w:ascii="Times New Roman" w:hAnsi="Times New Roman"/>
                <w:sz w:val="28"/>
                <w:szCs w:val="28"/>
              </w:rPr>
              <w:lastRenderedPageBreak/>
              <w:t>декабрь</w:t>
            </w:r>
          </w:p>
          <w:p w:rsidR="00416823" w:rsidRPr="00322CEE" w:rsidRDefault="00416823" w:rsidP="00322C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2" w:type="dxa"/>
          </w:tcPr>
          <w:p w:rsidR="00416823" w:rsidRPr="00322CEE" w:rsidRDefault="00416823" w:rsidP="00322C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322CEE">
              <w:rPr>
                <w:rFonts w:ascii="Times New Roman" w:hAnsi="Times New Roman"/>
                <w:sz w:val="28"/>
                <w:szCs w:val="28"/>
                <w:lang w:eastAsia="en-US"/>
              </w:rPr>
              <w:t>Морозкина</w:t>
            </w:r>
            <w:proofErr w:type="spellEnd"/>
            <w:r w:rsidRPr="00322CE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Е.А., зам. директора СОШ с. </w:t>
            </w:r>
            <w:proofErr w:type="spellStart"/>
            <w:r w:rsidRPr="00322CEE">
              <w:rPr>
                <w:rFonts w:ascii="Times New Roman" w:hAnsi="Times New Roman"/>
                <w:sz w:val="28"/>
                <w:szCs w:val="28"/>
                <w:lang w:eastAsia="en-US"/>
              </w:rPr>
              <w:t>Аряш</w:t>
            </w:r>
            <w:proofErr w:type="spellEnd"/>
          </w:p>
          <w:p w:rsidR="00416823" w:rsidRPr="00322CEE" w:rsidRDefault="00416823" w:rsidP="00322C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322CEE">
              <w:rPr>
                <w:rFonts w:ascii="Times New Roman" w:hAnsi="Times New Roman"/>
                <w:sz w:val="28"/>
                <w:szCs w:val="28"/>
                <w:lang w:eastAsia="en-US"/>
              </w:rPr>
              <w:t>Искакова</w:t>
            </w:r>
            <w:proofErr w:type="spellEnd"/>
            <w:r w:rsidRPr="00322CE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322CEE">
              <w:rPr>
                <w:rFonts w:ascii="Times New Roman" w:hAnsi="Times New Roman"/>
                <w:sz w:val="28"/>
                <w:szCs w:val="28"/>
                <w:lang w:eastAsia="en-US"/>
              </w:rPr>
              <w:t>ЭК</w:t>
            </w:r>
            <w:proofErr w:type="gramEnd"/>
          </w:p>
          <w:p w:rsidR="00416823" w:rsidRPr="00322CEE" w:rsidRDefault="00416823" w:rsidP="00322C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416823" w:rsidRPr="00322CEE" w:rsidRDefault="00416823" w:rsidP="00322C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2CEE">
              <w:rPr>
                <w:rFonts w:ascii="Times New Roman" w:hAnsi="Times New Roman"/>
                <w:sz w:val="28"/>
                <w:szCs w:val="28"/>
              </w:rPr>
              <w:lastRenderedPageBreak/>
              <w:t>Бондаренко Е.С.</w:t>
            </w:r>
          </w:p>
          <w:p w:rsidR="00416823" w:rsidRPr="00322CEE" w:rsidRDefault="00416823" w:rsidP="00322C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16823" w:rsidRPr="00322CEE" w:rsidRDefault="00416823" w:rsidP="00322CEE">
      <w:pPr>
        <w:pStyle w:val="3"/>
        <w:shd w:val="clear" w:color="auto" w:fill="FFFFFF" w:themeFill="background1"/>
        <w:rPr>
          <w:rFonts w:ascii="Times New Roman" w:hAnsi="Times New Roman"/>
          <w:sz w:val="28"/>
          <w:szCs w:val="28"/>
        </w:rPr>
      </w:pPr>
    </w:p>
    <w:p w:rsidR="00416823" w:rsidRPr="00322CEE" w:rsidRDefault="00416823" w:rsidP="00322CEE">
      <w:pPr>
        <w:shd w:val="clear" w:color="auto" w:fill="FFFFFF" w:themeFill="background1"/>
        <w:tabs>
          <w:tab w:val="left" w:pos="2400"/>
          <w:tab w:val="center" w:pos="4677"/>
        </w:tabs>
        <w:spacing w:after="0" w:line="240" w:lineRule="auto"/>
        <w:rPr>
          <w:rFonts w:ascii="Times New Roman" w:hAnsi="Times New Roman"/>
          <w:b/>
          <w:bCs/>
          <w:color w:val="333333"/>
          <w:sz w:val="28"/>
          <w:szCs w:val="28"/>
        </w:rPr>
      </w:pPr>
    </w:p>
    <w:tbl>
      <w:tblPr>
        <w:tblpPr w:leftFromText="180" w:rightFromText="180" w:vertAnchor="text" w:horzAnchor="margin" w:tblpXSpec="center" w:tblpY="-12549"/>
        <w:tblW w:w="1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30"/>
        <w:gridCol w:w="1779"/>
        <w:gridCol w:w="1134"/>
        <w:gridCol w:w="1843"/>
        <w:gridCol w:w="1843"/>
        <w:gridCol w:w="728"/>
      </w:tblGrid>
      <w:tr w:rsidR="00416823" w:rsidRPr="00322CEE" w:rsidTr="00244E89">
        <w:tc>
          <w:tcPr>
            <w:tcW w:w="11057" w:type="dxa"/>
            <w:gridSpan w:val="6"/>
          </w:tcPr>
          <w:p w:rsidR="00416823" w:rsidRPr="00322CEE" w:rsidRDefault="00416823" w:rsidP="00322C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416823" w:rsidRPr="00322CEE" w:rsidRDefault="00416823" w:rsidP="00322C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416823" w:rsidRPr="00322CEE" w:rsidRDefault="00416823" w:rsidP="00322C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416823" w:rsidRPr="00322CEE" w:rsidRDefault="00416823" w:rsidP="00322C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416823" w:rsidRPr="00322CEE" w:rsidRDefault="00416823" w:rsidP="00322C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22CE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Методическая деятельность</w:t>
            </w:r>
          </w:p>
          <w:p w:rsidR="00416823" w:rsidRPr="00322CEE" w:rsidRDefault="00416823" w:rsidP="00322C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22CE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</w:t>
            </w:r>
          </w:p>
        </w:tc>
      </w:tr>
      <w:tr w:rsidR="00416823" w:rsidRPr="00322CEE" w:rsidTr="00244E89">
        <w:trPr>
          <w:gridAfter w:val="1"/>
          <w:wAfter w:w="728" w:type="dxa"/>
        </w:trPr>
        <w:tc>
          <w:tcPr>
            <w:tcW w:w="3730" w:type="dxa"/>
          </w:tcPr>
          <w:p w:rsidR="00416823" w:rsidRPr="00322CEE" w:rsidRDefault="00416823" w:rsidP="00322CE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2CEE">
              <w:rPr>
                <w:rFonts w:ascii="Times New Roman" w:hAnsi="Times New Roman"/>
                <w:sz w:val="28"/>
                <w:szCs w:val="28"/>
              </w:rPr>
              <w:t xml:space="preserve"> Деятельность районных методических объединений </w:t>
            </w:r>
          </w:p>
        </w:tc>
        <w:tc>
          <w:tcPr>
            <w:tcW w:w="1779" w:type="dxa"/>
          </w:tcPr>
          <w:p w:rsidR="00416823" w:rsidRPr="00322CEE" w:rsidRDefault="00416823" w:rsidP="00322C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CEE">
              <w:rPr>
                <w:rFonts w:ascii="Times New Roman" w:hAnsi="Times New Roman"/>
                <w:sz w:val="28"/>
                <w:szCs w:val="28"/>
              </w:rPr>
              <w:t>1 раз в четверть</w:t>
            </w:r>
          </w:p>
        </w:tc>
        <w:tc>
          <w:tcPr>
            <w:tcW w:w="1134" w:type="dxa"/>
          </w:tcPr>
          <w:p w:rsidR="00416823" w:rsidRPr="00322CEE" w:rsidRDefault="00416823" w:rsidP="00322C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CEE">
              <w:rPr>
                <w:rFonts w:ascii="Times New Roman" w:hAnsi="Times New Roman"/>
                <w:sz w:val="28"/>
                <w:szCs w:val="28"/>
              </w:rPr>
              <w:t>ИМЦ</w:t>
            </w:r>
          </w:p>
        </w:tc>
        <w:tc>
          <w:tcPr>
            <w:tcW w:w="1843" w:type="dxa"/>
          </w:tcPr>
          <w:p w:rsidR="00416823" w:rsidRPr="00322CEE" w:rsidRDefault="00416823" w:rsidP="00322C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CEE">
              <w:rPr>
                <w:rFonts w:ascii="Times New Roman" w:hAnsi="Times New Roman"/>
                <w:sz w:val="28"/>
                <w:szCs w:val="28"/>
              </w:rPr>
              <w:t>Кураторы предметов</w:t>
            </w:r>
          </w:p>
        </w:tc>
        <w:tc>
          <w:tcPr>
            <w:tcW w:w="1843" w:type="dxa"/>
          </w:tcPr>
          <w:p w:rsidR="00416823" w:rsidRPr="00322CEE" w:rsidRDefault="00416823" w:rsidP="00322C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CEE">
              <w:rPr>
                <w:rFonts w:ascii="Times New Roman" w:hAnsi="Times New Roman"/>
                <w:sz w:val="28"/>
                <w:szCs w:val="28"/>
              </w:rPr>
              <w:t>Протоколы заседаний</w:t>
            </w:r>
          </w:p>
        </w:tc>
      </w:tr>
      <w:tr w:rsidR="00416823" w:rsidRPr="00322CEE" w:rsidTr="00244E89">
        <w:trPr>
          <w:gridAfter w:val="1"/>
          <w:wAfter w:w="728" w:type="dxa"/>
        </w:trPr>
        <w:tc>
          <w:tcPr>
            <w:tcW w:w="3730" w:type="dxa"/>
          </w:tcPr>
          <w:p w:rsidR="00416823" w:rsidRPr="00322CEE" w:rsidRDefault="00416823" w:rsidP="00322CE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2CEE">
              <w:rPr>
                <w:rFonts w:ascii="Times New Roman" w:hAnsi="Times New Roman"/>
                <w:sz w:val="28"/>
                <w:szCs w:val="28"/>
              </w:rPr>
              <w:t xml:space="preserve">Составление плана-графика курсовых мероприятий </w:t>
            </w:r>
          </w:p>
        </w:tc>
        <w:tc>
          <w:tcPr>
            <w:tcW w:w="1779" w:type="dxa"/>
          </w:tcPr>
          <w:p w:rsidR="00416823" w:rsidRPr="00322CEE" w:rsidRDefault="00416823" w:rsidP="00322C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CEE">
              <w:rPr>
                <w:rFonts w:ascii="Times New Roman" w:hAnsi="Times New Roman"/>
                <w:sz w:val="28"/>
                <w:szCs w:val="28"/>
              </w:rPr>
              <w:t>До 20 сентября</w:t>
            </w:r>
          </w:p>
        </w:tc>
        <w:tc>
          <w:tcPr>
            <w:tcW w:w="1134" w:type="dxa"/>
          </w:tcPr>
          <w:p w:rsidR="00416823" w:rsidRPr="00322CEE" w:rsidRDefault="00416823" w:rsidP="00322C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CEE">
              <w:rPr>
                <w:rFonts w:ascii="Times New Roman" w:hAnsi="Times New Roman"/>
                <w:sz w:val="28"/>
                <w:szCs w:val="28"/>
              </w:rPr>
              <w:t>ИМЦ</w:t>
            </w:r>
          </w:p>
        </w:tc>
        <w:tc>
          <w:tcPr>
            <w:tcW w:w="1843" w:type="dxa"/>
          </w:tcPr>
          <w:p w:rsidR="00416823" w:rsidRPr="00322CEE" w:rsidRDefault="00416823" w:rsidP="00322C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CEE">
              <w:rPr>
                <w:rFonts w:ascii="Times New Roman" w:hAnsi="Times New Roman"/>
                <w:sz w:val="28"/>
                <w:szCs w:val="28"/>
              </w:rPr>
              <w:t>Лялюк Е.А.</w:t>
            </w:r>
          </w:p>
        </w:tc>
        <w:tc>
          <w:tcPr>
            <w:tcW w:w="1843" w:type="dxa"/>
          </w:tcPr>
          <w:p w:rsidR="00416823" w:rsidRPr="00322CEE" w:rsidRDefault="00416823" w:rsidP="00322C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CEE">
              <w:rPr>
                <w:rFonts w:ascii="Times New Roman" w:hAnsi="Times New Roman"/>
                <w:sz w:val="28"/>
                <w:szCs w:val="28"/>
              </w:rPr>
              <w:t>Договор с СОИРО</w:t>
            </w:r>
          </w:p>
        </w:tc>
      </w:tr>
      <w:tr w:rsidR="00416823" w:rsidRPr="00322CEE" w:rsidTr="00244E89">
        <w:trPr>
          <w:gridAfter w:val="1"/>
          <w:wAfter w:w="728" w:type="dxa"/>
        </w:trPr>
        <w:tc>
          <w:tcPr>
            <w:tcW w:w="3730" w:type="dxa"/>
          </w:tcPr>
          <w:p w:rsidR="00416823" w:rsidRPr="00322CEE" w:rsidRDefault="00416823" w:rsidP="00322CE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2CEE">
              <w:rPr>
                <w:rFonts w:ascii="Times New Roman" w:hAnsi="Times New Roman"/>
                <w:sz w:val="28"/>
                <w:szCs w:val="28"/>
              </w:rPr>
              <w:t xml:space="preserve">Участие педагогических работников в курсах повышения квалификации </w:t>
            </w:r>
          </w:p>
        </w:tc>
        <w:tc>
          <w:tcPr>
            <w:tcW w:w="1779" w:type="dxa"/>
          </w:tcPr>
          <w:p w:rsidR="00416823" w:rsidRPr="00322CEE" w:rsidRDefault="00416823" w:rsidP="00322C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CEE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134" w:type="dxa"/>
          </w:tcPr>
          <w:p w:rsidR="00416823" w:rsidRPr="00322CEE" w:rsidRDefault="00416823" w:rsidP="00322C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CEE">
              <w:rPr>
                <w:rFonts w:ascii="Times New Roman" w:hAnsi="Times New Roman"/>
                <w:sz w:val="28"/>
                <w:szCs w:val="28"/>
              </w:rPr>
              <w:t>ИМЦ ОО</w:t>
            </w:r>
          </w:p>
        </w:tc>
        <w:tc>
          <w:tcPr>
            <w:tcW w:w="1843" w:type="dxa"/>
          </w:tcPr>
          <w:p w:rsidR="00416823" w:rsidRPr="00322CEE" w:rsidRDefault="00416823" w:rsidP="00322C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22CEE">
              <w:rPr>
                <w:rFonts w:ascii="Times New Roman" w:hAnsi="Times New Roman"/>
                <w:sz w:val="28"/>
                <w:szCs w:val="28"/>
              </w:rPr>
              <w:t>Каринова</w:t>
            </w:r>
            <w:proofErr w:type="spellEnd"/>
            <w:r w:rsidRPr="00322CEE">
              <w:rPr>
                <w:rFonts w:ascii="Times New Roman" w:hAnsi="Times New Roman"/>
                <w:sz w:val="28"/>
                <w:szCs w:val="28"/>
              </w:rPr>
              <w:t xml:space="preserve"> Р.Н., </w:t>
            </w:r>
            <w:proofErr w:type="spellStart"/>
            <w:r w:rsidRPr="00322CEE">
              <w:rPr>
                <w:rFonts w:ascii="Times New Roman" w:hAnsi="Times New Roman"/>
                <w:sz w:val="28"/>
                <w:szCs w:val="28"/>
              </w:rPr>
              <w:t>руковод</w:t>
            </w:r>
            <w:proofErr w:type="spellEnd"/>
            <w:r w:rsidRPr="00322CEE">
              <w:rPr>
                <w:rFonts w:ascii="Times New Roman" w:hAnsi="Times New Roman"/>
                <w:sz w:val="28"/>
                <w:szCs w:val="28"/>
              </w:rPr>
              <w:t>. ОО</w:t>
            </w:r>
          </w:p>
        </w:tc>
        <w:tc>
          <w:tcPr>
            <w:tcW w:w="1843" w:type="dxa"/>
          </w:tcPr>
          <w:p w:rsidR="00416823" w:rsidRPr="00322CEE" w:rsidRDefault="00416823" w:rsidP="00322C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CEE">
              <w:rPr>
                <w:rFonts w:ascii="Times New Roman" w:hAnsi="Times New Roman"/>
                <w:sz w:val="28"/>
                <w:szCs w:val="28"/>
              </w:rPr>
              <w:t>Заявка на курсы</w:t>
            </w:r>
          </w:p>
        </w:tc>
      </w:tr>
      <w:tr w:rsidR="00416823" w:rsidRPr="00322CEE" w:rsidTr="00244E89">
        <w:trPr>
          <w:gridAfter w:val="1"/>
          <w:wAfter w:w="728" w:type="dxa"/>
        </w:trPr>
        <w:tc>
          <w:tcPr>
            <w:tcW w:w="3730" w:type="dxa"/>
          </w:tcPr>
          <w:p w:rsidR="00416823" w:rsidRPr="00322CEE" w:rsidRDefault="00416823" w:rsidP="00322CE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22CEE">
              <w:rPr>
                <w:rFonts w:ascii="Times New Roman" w:hAnsi="Times New Roman"/>
                <w:sz w:val="28"/>
                <w:szCs w:val="28"/>
              </w:rPr>
              <w:t>Проведение обучающих семинаров для ответственных за питание  по организации питания обучающихся в школе</w:t>
            </w:r>
            <w:proofErr w:type="gramEnd"/>
          </w:p>
        </w:tc>
        <w:tc>
          <w:tcPr>
            <w:tcW w:w="1779" w:type="dxa"/>
          </w:tcPr>
          <w:p w:rsidR="00416823" w:rsidRPr="00322CEE" w:rsidRDefault="00416823" w:rsidP="00322C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CEE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134" w:type="dxa"/>
          </w:tcPr>
          <w:p w:rsidR="00416823" w:rsidRPr="00322CEE" w:rsidRDefault="00416823" w:rsidP="00322C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CEE">
              <w:rPr>
                <w:rFonts w:ascii="Times New Roman" w:hAnsi="Times New Roman"/>
                <w:sz w:val="28"/>
                <w:szCs w:val="28"/>
              </w:rPr>
              <w:t>УО</w:t>
            </w:r>
          </w:p>
        </w:tc>
        <w:tc>
          <w:tcPr>
            <w:tcW w:w="1843" w:type="dxa"/>
          </w:tcPr>
          <w:p w:rsidR="00416823" w:rsidRPr="00322CEE" w:rsidRDefault="00416823" w:rsidP="00322C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22CEE">
              <w:rPr>
                <w:rFonts w:ascii="Times New Roman" w:hAnsi="Times New Roman"/>
                <w:sz w:val="28"/>
                <w:szCs w:val="28"/>
              </w:rPr>
              <w:t>Кожохина</w:t>
            </w:r>
            <w:proofErr w:type="spellEnd"/>
            <w:r w:rsidRPr="00322CEE">
              <w:rPr>
                <w:rFonts w:ascii="Times New Roman" w:hAnsi="Times New Roman"/>
                <w:sz w:val="28"/>
                <w:szCs w:val="28"/>
              </w:rPr>
              <w:t xml:space="preserve"> Г.А.</w:t>
            </w:r>
          </w:p>
        </w:tc>
        <w:tc>
          <w:tcPr>
            <w:tcW w:w="1843" w:type="dxa"/>
          </w:tcPr>
          <w:p w:rsidR="00416823" w:rsidRPr="00322CEE" w:rsidRDefault="00416823" w:rsidP="00322C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6823" w:rsidRPr="00322CEE" w:rsidTr="00244E89">
        <w:trPr>
          <w:gridAfter w:val="1"/>
          <w:wAfter w:w="728" w:type="dxa"/>
        </w:trPr>
        <w:tc>
          <w:tcPr>
            <w:tcW w:w="3730" w:type="dxa"/>
          </w:tcPr>
          <w:p w:rsidR="00416823" w:rsidRPr="00322CEE" w:rsidRDefault="00416823" w:rsidP="00322CE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2CEE">
              <w:rPr>
                <w:rFonts w:ascii="Times New Roman" w:hAnsi="Times New Roman"/>
                <w:sz w:val="28"/>
                <w:szCs w:val="28"/>
              </w:rPr>
              <w:t>Проведение обучающих семинаров для начальников лагерей по подготовке к летнему труду и отдыху</w:t>
            </w:r>
          </w:p>
        </w:tc>
        <w:tc>
          <w:tcPr>
            <w:tcW w:w="1779" w:type="dxa"/>
          </w:tcPr>
          <w:p w:rsidR="00416823" w:rsidRPr="00322CEE" w:rsidRDefault="00416823" w:rsidP="00322C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CEE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134" w:type="dxa"/>
          </w:tcPr>
          <w:p w:rsidR="00416823" w:rsidRPr="00322CEE" w:rsidRDefault="00416823" w:rsidP="00322C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CEE">
              <w:rPr>
                <w:rFonts w:ascii="Times New Roman" w:hAnsi="Times New Roman"/>
                <w:sz w:val="28"/>
                <w:szCs w:val="28"/>
              </w:rPr>
              <w:t>УО</w:t>
            </w:r>
          </w:p>
        </w:tc>
        <w:tc>
          <w:tcPr>
            <w:tcW w:w="1843" w:type="dxa"/>
          </w:tcPr>
          <w:p w:rsidR="00416823" w:rsidRPr="00322CEE" w:rsidRDefault="00416823" w:rsidP="00322C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22CEE">
              <w:rPr>
                <w:rFonts w:ascii="Times New Roman" w:hAnsi="Times New Roman"/>
                <w:sz w:val="28"/>
                <w:szCs w:val="28"/>
              </w:rPr>
              <w:t>Погожева</w:t>
            </w:r>
            <w:proofErr w:type="spellEnd"/>
            <w:r w:rsidRPr="00322CEE">
              <w:rPr>
                <w:rFonts w:ascii="Times New Roman" w:hAnsi="Times New Roman"/>
                <w:sz w:val="28"/>
                <w:szCs w:val="28"/>
              </w:rPr>
              <w:t xml:space="preserve"> Л.С.</w:t>
            </w:r>
          </w:p>
        </w:tc>
        <w:tc>
          <w:tcPr>
            <w:tcW w:w="1843" w:type="dxa"/>
          </w:tcPr>
          <w:p w:rsidR="00416823" w:rsidRPr="00322CEE" w:rsidRDefault="00416823" w:rsidP="00322C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6823" w:rsidRPr="00322CEE" w:rsidTr="00244E89">
        <w:trPr>
          <w:gridAfter w:val="1"/>
          <w:wAfter w:w="728" w:type="dxa"/>
          <w:trHeight w:val="90"/>
        </w:trPr>
        <w:tc>
          <w:tcPr>
            <w:tcW w:w="3730" w:type="dxa"/>
          </w:tcPr>
          <w:p w:rsidR="00416823" w:rsidRPr="00322CEE" w:rsidRDefault="00416823" w:rsidP="00322CE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2CEE">
              <w:rPr>
                <w:rFonts w:ascii="Times New Roman" w:hAnsi="Times New Roman"/>
                <w:sz w:val="28"/>
                <w:szCs w:val="28"/>
              </w:rPr>
              <w:t>Организация работы методического совета</w:t>
            </w:r>
          </w:p>
        </w:tc>
        <w:tc>
          <w:tcPr>
            <w:tcW w:w="1779" w:type="dxa"/>
          </w:tcPr>
          <w:p w:rsidR="00416823" w:rsidRPr="00322CEE" w:rsidRDefault="00416823" w:rsidP="00322C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CEE">
              <w:rPr>
                <w:rFonts w:ascii="Times New Roman" w:hAnsi="Times New Roman"/>
                <w:sz w:val="28"/>
                <w:szCs w:val="28"/>
              </w:rPr>
              <w:t>В течение года согласно графику ИМЦ</w:t>
            </w:r>
          </w:p>
        </w:tc>
        <w:tc>
          <w:tcPr>
            <w:tcW w:w="1134" w:type="dxa"/>
          </w:tcPr>
          <w:p w:rsidR="00416823" w:rsidRPr="00322CEE" w:rsidRDefault="00416823" w:rsidP="00322C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CEE">
              <w:rPr>
                <w:rFonts w:ascii="Times New Roman" w:hAnsi="Times New Roman"/>
                <w:sz w:val="28"/>
                <w:szCs w:val="28"/>
              </w:rPr>
              <w:t>ИМЦ</w:t>
            </w:r>
          </w:p>
        </w:tc>
        <w:tc>
          <w:tcPr>
            <w:tcW w:w="1843" w:type="dxa"/>
          </w:tcPr>
          <w:p w:rsidR="00416823" w:rsidRPr="00322CEE" w:rsidRDefault="00FB31F9" w:rsidP="00322C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22CEE">
              <w:rPr>
                <w:rFonts w:ascii="Times New Roman" w:hAnsi="Times New Roman"/>
                <w:sz w:val="28"/>
                <w:szCs w:val="28"/>
              </w:rPr>
              <w:t>Каринова</w:t>
            </w:r>
            <w:proofErr w:type="spellEnd"/>
            <w:r w:rsidRPr="00322CEE">
              <w:rPr>
                <w:rFonts w:ascii="Times New Roman" w:hAnsi="Times New Roman"/>
                <w:sz w:val="28"/>
                <w:szCs w:val="28"/>
              </w:rPr>
              <w:t xml:space="preserve"> Р.Н.</w:t>
            </w:r>
          </w:p>
          <w:p w:rsidR="00873D9C" w:rsidRPr="00322CEE" w:rsidRDefault="00873D9C" w:rsidP="00322C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CEE">
              <w:rPr>
                <w:rFonts w:ascii="Times New Roman" w:hAnsi="Times New Roman"/>
                <w:sz w:val="28"/>
                <w:szCs w:val="28"/>
              </w:rPr>
              <w:t>методисты</w:t>
            </w:r>
          </w:p>
        </w:tc>
        <w:tc>
          <w:tcPr>
            <w:tcW w:w="1843" w:type="dxa"/>
          </w:tcPr>
          <w:p w:rsidR="00416823" w:rsidRPr="00322CEE" w:rsidRDefault="00416823" w:rsidP="00322C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CEE">
              <w:rPr>
                <w:rFonts w:ascii="Times New Roman" w:hAnsi="Times New Roman"/>
                <w:sz w:val="28"/>
                <w:szCs w:val="28"/>
              </w:rPr>
              <w:t>Протоколы заседаний</w:t>
            </w:r>
          </w:p>
        </w:tc>
      </w:tr>
      <w:tr w:rsidR="00416823" w:rsidRPr="00322CEE" w:rsidTr="00244E89">
        <w:trPr>
          <w:gridAfter w:val="1"/>
          <w:wAfter w:w="728" w:type="dxa"/>
          <w:trHeight w:val="90"/>
        </w:trPr>
        <w:tc>
          <w:tcPr>
            <w:tcW w:w="3730" w:type="dxa"/>
          </w:tcPr>
          <w:p w:rsidR="00416823" w:rsidRPr="00322CEE" w:rsidRDefault="00416823" w:rsidP="00322CE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2CEE">
              <w:rPr>
                <w:rFonts w:ascii="Times New Roman" w:hAnsi="Times New Roman"/>
                <w:sz w:val="28"/>
                <w:szCs w:val="28"/>
              </w:rPr>
              <w:t xml:space="preserve">Оказание методической помощи образовательным организациям, учителям и воспитателям в подготовке материалов для участия в конкурсах </w:t>
            </w:r>
          </w:p>
        </w:tc>
        <w:tc>
          <w:tcPr>
            <w:tcW w:w="1779" w:type="dxa"/>
          </w:tcPr>
          <w:p w:rsidR="00416823" w:rsidRPr="00322CEE" w:rsidRDefault="00416823" w:rsidP="00322C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CEE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134" w:type="dxa"/>
          </w:tcPr>
          <w:p w:rsidR="00416823" w:rsidRPr="00322CEE" w:rsidRDefault="00416823" w:rsidP="00322C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CEE">
              <w:rPr>
                <w:rFonts w:ascii="Times New Roman" w:hAnsi="Times New Roman"/>
                <w:sz w:val="28"/>
                <w:szCs w:val="28"/>
              </w:rPr>
              <w:t>ИМЦ</w:t>
            </w:r>
          </w:p>
        </w:tc>
        <w:tc>
          <w:tcPr>
            <w:tcW w:w="1843" w:type="dxa"/>
          </w:tcPr>
          <w:p w:rsidR="00416823" w:rsidRPr="00322CEE" w:rsidRDefault="00416823" w:rsidP="00322C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22CEE">
              <w:rPr>
                <w:rFonts w:ascii="Times New Roman" w:hAnsi="Times New Roman"/>
                <w:sz w:val="28"/>
                <w:szCs w:val="28"/>
              </w:rPr>
              <w:t>Каринова</w:t>
            </w:r>
            <w:proofErr w:type="spellEnd"/>
            <w:r w:rsidRPr="00322CEE">
              <w:rPr>
                <w:rFonts w:ascii="Times New Roman" w:hAnsi="Times New Roman"/>
                <w:sz w:val="28"/>
                <w:szCs w:val="28"/>
              </w:rPr>
              <w:t xml:space="preserve"> Р.Н.</w:t>
            </w:r>
          </w:p>
        </w:tc>
        <w:tc>
          <w:tcPr>
            <w:tcW w:w="1843" w:type="dxa"/>
          </w:tcPr>
          <w:p w:rsidR="00416823" w:rsidRPr="00322CEE" w:rsidRDefault="00416823" w:rsidP="00322C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CEE">
              <w:rPr>
                <w:rFonts w:ascii="Times New Roman" w:hAnsi="Times New Roman"/>
                <w:sz w:val="28"/>
                <w:szCs w:val="28"/>
              </w:rPr>
              <w:t>Подготовка конкурсных материалов</w:t>
            </w:r>
          </w:p>
        </w:tc>
      </w:tr>
      <w:tr w:rsidR="00416823" w:rsidRPr="00322CEE" w:rsidTr="00244E89">
        <w:trPr>
          <w:gridAfter w:val="1"/>
          <w:wAfter w:w="728" w:type="dxa"/>
          <w:trHeight w:val="1127"/>
        </w:trPr>
        <w:tc>
          <w:tcPr>
            <w:tcW w:w="3730" w:type="dxa"/>
          </w:tcPr>
          <w:p w:rsidR="00416823" w:rsidRPr="00322CEE" w:rsidRDefault="00416823" w:rsidP="00322CE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2CEE">
              <w:rPr>
                <w:rFonts w:ascii="Times New Roman" w:hAnsi="Times New Roman"/>
                <w:sz w:val="28"/>
                <w:szCs w:val="28"/>
              </w:rPr>
              <w:t>Оказание методической помощи педагогическим работникам в оформлении аттестационных материалов, портфолио.</w:t>
            </w:r>
          </w:p>
        </w:tc>
        <w:tc>
          <w:tcPr>
            <w:tcW w:w="1779" w:type="dxa"/>
          </w:tcPr>
          <w:p w:rsidR="00416823" w:rsidRPr="00322CEE" w:rsidRDefault="00416823" w:rsidP="00322C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CEE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134" w:type="dxa"/>
          </w:tcPr>
          <w:p w:rsidR="00416823" w:rsidRPr="00322CEE" w:rsidRDefault="00416823" w:rsidP="00322C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CEE">
              <w:rPr>
                <w:rFonts w:ascii="Times New Roman" w:hAnsi="Times New Roman"/>
                <w:sz w:val="28"/>
                <w:szCs w:val="28"/>
              </w:rPr>
              <w:t>ИМЦ</w:t>
            </w:r>
          </w:p>
        </w:tc>
        <w:tc>
          <w:tcPr>
            <w:tcW w:w="1843" w:type="dxa"/>
          </w:tcPr>
          <w:p w:rsidR="00416823" w:rsidRPr="00322CEE" w:rsidRDefault="00416823" w:rsidP="00322C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22CEE">
              <w:rPr>
                <w:rFonts w:ascii="Times New Roman" w:hAnsi="Times New Roman"/>
                <w:sz w:val="28"/>
                <w:szCs w:val="28"/>
              </w:rPr>
              <w:t>Каринова</w:t>
            </w:r>
            <w:proofErr w:type="spellEnd"/>
            <w:r w:rsidRPr="00322CEE">
              <w:rPr>
                <w:rFonts w:ascii="Times New Roman" w:hAnsi="Times New Roman"/>
                <w:sz w:val="28"/>
                <w:szCs w:val="28"/>
              </w:rPr>
              <w:t xml:space="preserve"> Р.Н., Лялюк Е.А.</w:t>
            </w:r>
          </w:p>
        </w:tc>
        <w:tc>
          <w:tcPr>
            <w:tcW w:w="1843" w:type="dxa"/>
          </w:tcPr>
          <w:p w:rsidR="00416823" w:rsidRPr="00322CEE" w:rsidRDefault="00416823" w:rsidP="00322C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6823" w:rsidRPr="00322CEE" w:rsidTr="00244E89">
        <w:trPr>
          <w:gridAfter w:val="1"/>
          <w:wAfter w:w="728" w:type="dxa"/>
          <w:trHeight w:val="1127"/>
        </w:trPr>
        <w:tc>
          <w:tcPr>
            <w:tcW w:w="3730" w:type="dxa"/>
          </w:tcPr>
          <w:p w:rsidR="00416823" w:rsidRPr="00322CEE" w:rsidRDefault="00416823" w:rsidP="00322CE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2CEE">
              <w:rPr>
                <w:rFonts w:ascii="Times New Roman" w:hAnsi="Times New Roman"/>
                <w:sz w:val="28"/>
                <w:szCs w:val="28"/>
              </w:rPr>
              <w:t>Организация работы муниципальных инновационных площадок:</w:t>
            </w:r>
          </w:p>
          <w:p w:rsidR="00416823" w:rsidRPr="00322CEE" w:rsidRDefault="00322CEE" w:rsidP="00322CE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416823" w:rsidRPr="00322CEE">
              <w:rPr>
                <w:rFonts w:ascii="Times New Roman" w:hAnsi="Times New Roman"/>
                <w:sz w:val="28"/>
                <w:szCs w:val="28"/>
              </w:rPr>
              <w:t xml:space="preserve">«Исследовательская и проектная деятельность учащихся на уроках биологии с использованием </w:t>
            </w:r>
            <w:proofErr w:type="spellStart"/>
            <w:r w:rsidR="00416823" w:rsidRPr="00322CEE">
              <w:rPr>
                <w:rFonts w:ascii="Times New Roman" w:hAnsi="Times New Roman"/>
                <w:sz w:val="28"/>
                <w:szCs w:val="28"/>
              </w:rPr>
              <w:t>коучингового</w:t>
            </w:r>
            <w:proofErr w:type="spellEnd"/>
            <w:r w:rsidR="00416823" w:rsidRPr="00322CEE">
              <w:rPr>
                <w:rFonts w:ascii="Times New Roman" w:hAnsi="Times New Roman"/>
                <w:sz w:val="28"/>
                <w:szCs w:val="28"/>
              </w:rPr>
              <w:t xml:space="preserve"> подхода в рамках реализации требований ФГОС»,</w:t>
            </w:r>
          </w:p>
          <w:p w:rsidR="00416823" w:rsidRPr="00322CEE" w:rsidRDefault="00416823" w:rsidP="00322CE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16823" w:rsidRPr="00322CEE" w:rsidRDefault="00416823" w:rsidP="00322CE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2CEE">
              <w:rPr>
                <w:rFonts w:ascii="Times New Roman" w:hAnsi="Times New Roman"/>
                <w:sz w:val="28"/>
                <w:szCs w:val="28"/>
              </w:rPr>
              <w:t xml:space="preserve"> «Формирование исторической памяти у учащихся средствами изучения культурных ценностей и краеведческой работы в условиях реализации концепции исторического образования» </w:t>
            </w:r>
          </w:p>
          <w:p w:rsidR="00416823" w:rsidRPr="00322CEE" w:rsidRDefault="00416823" w:rsidP="00322CE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16823" w:rsidRPr="00322CEE" w:rsidRDefault="00416823" w:rsidP="00322CE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2CEE">
              <w:rPr>
                <w:rFonts w:ascii="Times New Roman" w:hAnsi="Times New Roman"/>
                <w:sz w:val="28"/>
                <w:szCs w:val="28"/>
              </w:rPr>
              <w:t>-«Развитие социокультурной компетенции учащихся на уроках и во внеурочное время при обучении немецкому языку»</w:t>
            </w:r>
          </w:p>
          <w:p w:rsidR="00416823" w:rsidRPr="00322CEE" w:rsidRDefault="00416823" w:rsidP="00322CE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16823" w:rsidRPr="00322CEE" w:rsidRDefault="00416823" w:rsidP="00322CE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9" w:type="dxa"/>
          </w:tcPr>
          <w:p w:rsidR="00416823" w:rsidRPr="00322CEE" w:rsidRDefault="00416823" w:rsidP="00322C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CEE">
              <w:rPr>
                <w:rFonts w:ascii="Times New Roman" w:hAnsi="Times New Roman"/>
                <w:sz w:val="28"/>
                <w:szCs w:val="28"/>
              </w:rPr>
              <w:lastRenderedPageBreak/>
              <w:t>в течение года</w:t>
            </w:r>
          </w:p>
          <w:p w:rsidR="00416823" w:rsidRPr="00322CEE" w:rsidRDefault="00416823" w:rsidP="00322C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16823" w:rsidRPr="00322CEE" w:rsidRDefault="00416823" w:rsidP="00322C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CEE">
              <w:rPr>
                <w:rFonts w:ascii="Times New Roman" w:hAnsi="Times New Roman"/>
                <w:sz w:val="28"/>
                <w:szCs w:val="28"/>
              </w:rPr>
              <w:t xml:space="preserve">ИМЦ, </w:t>
            </w:r>
          </w:p>
          <w:p w:rsidR="00416823" w:rsidRPr="00322CEE" w:rsidRDefault="00416823" w:rsidP="00322C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16823" w:rsidRPr="00322CEE" w:rsidRDefault="00416823" w:rsidP="00322C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16823" w:rsidRPr="00322CEE" w:rsidRDefault="00416823" w:rsidP="00322C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CEE">
              <w:rPr>
                <w:rFonts w:ascii="Times New Roman" w:hAnsi="Times New Roman"/>
                <w:sz w:val="28"/>
                <w:szCs w:val="28"/>
              </w:rPr>
              <w:t>СОШ п. Динамовский</w:t>
            </w:r>
          </w:p>
          <w:p w:rsidR="00416823" w:rsidRPr="00322CEE" w:rsidRDefault="00416823" w:rsidP="00322C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16823" w:rsidRPr="00322CEE" w:rsidRDefault="00416823" w:rsidP="00322C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16823" w:rsidRPr="00322CEE" w:rsidRDefault="00416823" w:rsidP="00322C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16823" w:rsidRPr="00322CEE" w:rsidRDefault="00416823" w:rsidP="00322C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16823" w:rsidRPr="00322CEE" w:rsidRDefault="00416823" w:rsidP="00322C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16823" w:rsidRPr="00322CEE" w:rsidRDefault="00416823" w:rsidP="00322C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16823" w:rsidRPr="00322CEE" w:rsidRDefault="00416823" w:rsidP="00322C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16823" w:rsidRPr="00322CEE" w:rsidRDefault="00416823" w:rsidP="00322C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16823" w:rsidRPr="00322CEE" w:rsidRDefault="00416823" w:rsidP="00322C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CEE">
              <w:rPr>
                <w:rFonts w:ascii="Times New Roman" w:hAnsi="Times New Roman"/>
                <w:sz w:val="28"/>
                <w:szCs w:val="28"/>
              </w:rPr>
              <w:t>МОУ «СОШ №1 р.п. Новые Бурасы»</w:t>
            </w:r>
          </w:p>
          <w:p w:rsidR="00416823" w:rsidRPr="00322CEE" w:rsidRDefault="00416823" w:rsidP="00322C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16823" w:rsidRPr="00322CEE" w:rsidRDefault="00416823" w:rsidP="00322C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22CEE">
              <w:rPr>
                <w:rFonts w:ascii="Times New Roman" w:hAnsi="Times New Roman"/>
                <w:sz w:val="28"/>
                <w:szCs w:val="28"/>
              </w:rPr>
              <w:lastRenderedPageBreak/>
              <w:t>Сенотова</w:t>
            </w:r>
            <w:proofErr w:type="spellEnd"/>
            <w:r w:rsidRPr="00322CEE">
              <w:rPr>
                <w:rFonts w:ascii="Times New Roman" w:hAnsi="Times New Roman"/>
                <w:sz w:val="28"/>
                <w:szCs w:val="28"/>
              </w:rPr>
              <w:t xml:space="preserve"> Я.С.</w:t>
            </w:r>
          </w:p>
        </w:tc>
        <w:tc>
          <w:tcPr>
            <w:tcW w:w="1843" w:type="dxa"/>
          </w:tcPr>
          <w:p w:rsidR="00416823" w:rsidRPr="00322CEE" w:rsidRDefault="00416823" w:rsidP="00322C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CEE">
              <w:rPr>
                <w:rFonts w:ascii="Times New Roman" w:hAnsi="Times New Roman"/>
                <w:sz w:val="28"/>
                <w:szCs w:val="28"/>
              </w:rPr>
              <w:t>Обобщение опыта работы</w:t>
            </w:r>
          </w:p>
          <w:p w:rsidR="00416823" w:rsidRPr="00322CEE" w:rsidRDefault="00416823" w:rsidP="00322C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2CEE">
              <w:rPr>
                <w:rFonts w:ascii="Times New Roman" w:hAnsi="Times New Roman"/>
                <w:sz w:val="28"/>
                <w:szCs w:val="28"/>
              </w:rPr>
              <w:t xml:space="preserve"> Отчет в СОИРО</w:t>
            </w:r>
          </w:p>
          <w:p w:rsidR="00416823" w:rsidRPr="00322CEE" w:rsidRDefault="00416823" w:rsidP="00322C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16823" w:rsidRPr="00322CEE" w:rsidRDefault="00416823" w:rsidP="00322C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83F15" w:rsidRPr="00322CEE" w:rsidRDefault="00883F15" w:rsidP="00322CE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color w:val="333333"/>
          <w:sz w:val="28"/>
          <w:szCs w:val="28"/>
        </w:rPr>
      </w:pPr>
      <w:r w:rsidRPr="00322CEE">
        <w:rPr>
          <w:rFonts w:ascii="Times New Roman" w:hAnsi="Times New Roman"/>
          <w:b/>
          <w:bCs/>
          <w:color w:val="333333"/>
          <w:sz w:val="28"/>
          <w:szCs w:val="28"/>
        </w:rPr>
        <w:lastRenderedPageBreak/>
        <w:t> </w:t>
      </w:r>
    </w:p>
    <w:p w:rsidR="00883F15" w:rsidRPr="00322CEE" w:rsidRDefault="00883F15" w:rsidP="00322CE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color w:val="333333"/>
          <w:sz w:val="28"/>
          <w:szCs w:val="28"/>
        </w:rPr>
      </w:pPr>
      <w:r w:rsidRPr="00322CEE">
        <w:rPr>
          <w:rFonts w:ascii="Times New Roman" w:hAnsi="Times New Roman"/>
          <w:b/>
          <w:bCs/>
          <w:color w:val="333333"/>
          <w:sz w:val="28"/>
          <w:szCs w:val="28"/>
        </w:rPr>
        <w:t>Аттестация педагогических работников</w:t>
      </w:r>
    </w:p>
    <w:p w:rsidR="00883F15" w:rsidRPr="00322CEE" w:rsidRDefault="00883F15" w:rsidP="00322CEE">
      <w:pPr>
        <w:shd w:val="clear" w:color="auto" w:fill="FFFFFF" w:themeFill="background1"/>
        <w:spacing w:after="0" w:line="240" w:lineRule="auto"/>
        <w:rPr>
          <w:rFonts w:ascii="Times New Roman" w:hAnsi="Times New Roman"/>
          <w:color w:val="333333"/>
          <w:sz w:val="28"/>
          <w:szCs w:val="28"/>
        </w:rPr>
      </w:pPr>
      <w:r w:rsidRPr="00322CEE">
        <w:rPr>
          <w:rFonts w:ascii="Times New Roman" w:hAnsi="Times New Roman"/>
          <w:b/>
          <w:bCs/>
          <w:color w:val="333333"/>
          <w:sz w:val="28"/>
          <w:szCs w:val="28"/>
        </w:rPr>
        <w:t> </w:t>
      </w:r>
    </w:p>
    <w:tbl>
      <w:tblPr>
        <w:tblW w:w="9923" w:type="dxa"/>
        <w:tblInd w:w="70" w:type="dxa"/>
        <w:shd w:val="clear" w:color="auto" w:fill="FFFFFF" w:themeFill="background1"/>
        <w:tblCellMar>
          <w:left w:w="0" w:type="dxa"/>
          <w:right w:w="0" w:type="dxa"/>
        </w:tblCellMar>
        <w:tblLook w:val="00A0"/>
      </w:tblPr>
      <w:tblGrid>
        <w:gridCol w:w="681"/>
        <w:gridCol w:w="4907"/>
        <w:gridCol w:w="2186"/>
        <w:gridCol w:w="2149"/>
      </w:tblGrid>
      <w:tr w:rsidR="00883F15" w:rsidRPr="00322CEE" w:rsidTr="00322CEE"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83F15" w:rsidRPr="00322CEE" w:rsidRDefault="00883F15" w:rsidP="00322C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322CEE"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  <w:t>№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83F15" w:rsidRPr="00322CEE" w:rsidRDefault="00883F15" w:rsidP="00322CEE">
            <w:pPr>
              <w:shd w:val="clear" w:color="auto" w:fill="FFFFFF" w:themeFill="background1"/>
              <w:spacing w:after="0" w:line="240" w:lineRule="auto"/>
              <w:ind w:firstLine="72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322CEE"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  <w:t>                     Содержание</w:t>
            </w:r>
          </w:p>
        </w:tc>
        <w:tc>
          <w:tcPr>
            <w:tcW w:w="2266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83F15" w:rsidRPr="00322CEE" w:rsidRDefault="00883F15" w:rsidP="00322CEE">
            <w:pPr>
              <w:shd w:val="clear" w:color="auto" w:fill="FFFFFF" w:themeFill="background1"/>
              <w:spacing w:after="0" w:line="240" w:lineRule="auto"/>
              <w:ind w:firstLine="20"/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322CEE"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  <w:t>Сроки</w:t>
            </w:r>
          </w:p>
        </w:tc>
        <w:tc>
          <w:tcPr>
            <w:tcW w:w="1845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83F15" w:rsidRPr="00322CEE" w:rsidRDefault="00883F15" w:rsidP="00322C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322CEE"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  <w:t>Ответственный</w:t>
            </w:r>
          </w:p>
        </w:tc>
      </w:tr>
      <w:tr w:rsidR="00883F15" w:rsidRPr="00322CEE" w:rsidTr="00322CEE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83F15" w:rsidRPr="00322CEE" w:rsidRDefault="00883F15" w:rsidP="00322C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322CEE">
              <w:rPr>
                <w:rFonts w:ascii="Times New Roman" w:hAnsi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83F15" w:rsidRPr="00322CEE" w:rsidRDefault="00883F15" w:rsidP="00322CEE">
            <w:pPr>
              <w:shd w:val="clear" w:color="auto" w:fill="FFFFFF" w:themeFill="background1"/>
              <w:spacing w:after="0" w:line="240" w:lineRule="auto"/>
              <w:ind w:right="220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322CEE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Отслеживание   графика   аттестации педагогов образовательных организаций  Новобурасского района на </w:t>
            </w:r>
            <w:r w:rsidR="00DF6105" w:rsidRPr="00322CEE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2018 </w:t>
            </w:r>
            <w:r w:rsidRPr="00322CEE">
              <w:rPr>
                <w:rFonts w:ascii="Times New Roman" w:hAnsi="Times New Roman"/>
                <w:color w:val="333333"/>
                <w:sz w:val="28"/>
                <w:szCs w:val="28"/>
              </w:rPr>
              <w:t>год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83F15" w:rsidRPr="00322CEE" w:rsidRDefault="00883F15" w:rsidP="00322C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322CEE">
              <w:rPr>
                <w:rFonts w:ascii="Times New Roman" w:hAnsi="Times New Roman"/>
                <w:color w:val="333333"/>
                <w:sz w:val="28"/>
                <w:szCs w:val="28"/>
              </w:rPr>
              <w:t>В течение  года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83F15" w:rsidRPr="00322CEE" w:rsidRDefault="00DF6105" w:rsidP="00322CEE">
            <w:pPr>
              <w:shd w:val="clear" w:color="auto" w:fill="FFFFFF" w:themeFill="background1"/>
              <w:spacing w:after="0" w:line="240" w:lineRule="auto"/>
              <w:ind w:right="220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322CEE">
              <w:rPr>
                <w:rFonts w:ascii="Times New Roman" w:hAnsi="Times New Roman"/>
                <w:color w:val="333333"/>
                <w:sz w:val="28"/>
                <w:szCs w:val="28"/>
              </w:rPr>
              <w:t>Лялюк Е.А.</w:t>
            </w:r>
          </w:p>
        </w:tc>
      </w:tr>
      <w:tr w:rsidR="00883F15" w:rsidRPr="00322CEE" w:rsidTr="00322CEE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83F15" w:rsidRPr="00322CEE" w:rsidRDefault="00883F15" w:rsidP="00322C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322CEE">
              <w:rPr>
                <w:rFonts w:ascii="Times New Roman" w:hAnsi="Times New Roman"/>
                <w:color w:val="333333"/>
                <w:sz w:val="28"/>
                <w:szCs w:val="28"/>
              </w:rPr>
              <w:t> </w:t>
            </w:r>
          </w:p>
          <w:p w:rsidR="00883F15" w:rsidRPr="00322CEE" w:rsidRDefault="00883F15" w:rsidP="00322C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322CEE">
              <w:rPr>
                <w:rFonts w:ascii="Times New Roman" w:hAnsi="Times New Roman"/>
                <w:color w:val="333333"/>
                <w:sz w:val="28"/>
                <w:szCs w:val="28"/>
              </w:rPr>
              <w:t>2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83F15" w:rsidRPr="00322CEE" w:rsidRDefault="00883F15" w:rsidP="00322CEE">
            <w:pPr>
              <w:shd w:val="clear" w:color="auto" w:fill="FFFFFF" w:themeFill="background1"/>
              <w:spacing w:after="0" w:line="240" w:lineRule="auto"/>
              <w:ind w:right="220" w:firstLine="72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322CEE">
              <w:rPr>
                <w:rFonts w:ascii="Times New Roman" w:hAnsi="Times New Roman"/>
                <w:color w:val="333333"/>
                <w:sz w:val="28"/>
                <w:szCs w:val="28"/>
              </w:rPr>
              <w:t> Оказание консультативной помощи аттестуемым педагогам и руководителям ОО по вопросам прохождения аттестации на соответствие занимаемой должности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83F15" w:rsidRPr="00322CEE" w:rsidRDefault="00883F15" w:rsidP="00322CEE">
            <w:pPr>
              <w:shd w:val="clear" w:color="auto" w:fill="FFFFFF" w:themeFill="background1"/>
              <w:spacing w:after="0" w:line="240" w:lineRule="auto"/>
              <w:ind w:right="220" w:firstLine="20"/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322CEE">
              <w:rPr>
                <w:rFonts w:ascii="Times New Roman" w:hAnsi="Times New Roman"/>
                <w:color w:val="333333"/>
                <w:sz w:val="28"/>
                <w:szCs w:val="28"/>
              </w:rPr>
              <w:t>В течение  года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83F15" w:rsidRPr="00322CEE" w:rsidRDefault="00883F15" w:rsidP="00322C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proofErr w:type="spellStart"/>
            <w:r w:rsidRPr="00322CEE">
              <w:rPr>
                <w:rFonts w:ascii="Times New Roman" w:hAnsi="Times New Roman"/>
                <w:color w:val="333333"/>
                <w:sz w:val="28"/>
                <w:szCs w:val="28"/>
              </w:rPr>
              <w:t>Каринова</w:t>
            </w:r>
            <w:proofErr w:type="spellEnd"/>
            <w:r w:rsidRPr="00322CEE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Р.Н. </w:t>
            </w:r>
          </w:p>
        </w:tc>
      </w:tr>
      <w:tr w:rsidR="00883F15" w:rsidRPr="00322CEE" w:rsidTr="00322CEE">
        <w:trPr>
          <w:trHeight w:val="9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83F15" w:rsidRPr="00322CEE" w:rsidRDefault="00883F15" w:rsidP="00322C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322CEE">
              <w:rPr>
                <w:rFonts w:ascii="Times New Roman" w:hAnsi="Times New Roman"/>
                <w:color w:val="333333"/>
                <w:sz w:val="28"/>
                <w:szCs w:val="28"/>
              </w:rPr>
              <w:t> </w:t>
            </w:r>
          </w:p>
          <w:p w:rsidR="00883F15" w:rsidRPr="00322CEE" w:rsidRDefault="00883F15" w:rsidP="00322C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322CEE">
              <w:rPr>
                <w:rFonts w:ascii="Times New Roman" w:hAnsi="Times New Roman"/>
                <w:color w:val="333333"/>
                <w:sz w:val="28"/>
                <w:szCs w:val="28"/>
              </w:rPr>
              <w:t>3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83F15" w:rsidRPr="00322CEE" w:rsidRDefault="00883F15" w:rsidP="00322CEE">
            <w:pPr>
              <w:shd w:val="clear" w:color="auto" w:fill="FFFFFF" w:themeFill="background1"/>
              <w:spacing w:after="0" w:line="240" w:lineRule="auto"/>
              <w:ind w:right="220" w:firstLine="72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322CEE">
              <w:rPr>
                <w:rFonts w:ascii="Times New Roman" w:hAnsi="Times New Roman"/>
                <w:color w:val="333333"/>
                <w:sz w:val="28"/>
                <w:szCs w:val="28"/>
              </w:rPr>
              <w:t>Оказание консультативной помощи аттестуемым педагогам по вопросам аттестации на первую и высшую квалификационные категории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83F15" w:rsidRPr="00322CEE" w:rsidRDefault="00883F15" w:rsidP="00322CEE">
            <w:pPr>
              <w:shd w:val="clear" w:color="auto" w:fill="FFFFFF" w:themeFill="background1"/>
              <w:spacing w:after="0" w:line="240" w:lineRule="auto"/>
              <w:ind w:right="220"/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322CEE">
              <w:rPr>
                <w:rFonts w:ascii="Times New Roman" w:hAnsi="Times New Roman"/>
                <w:color w:val="333333"/>
                <w:sz w:val="28"/>
                <w:szCs w:val="28"/>
              </w:rPr>
              <w:t>В течение  года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83F15" w:rsidRPr="00322CEE" w:rsidRDefault="00883F15" w:rsidP="00A046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proofErr w:type="spellStart"/>
            <w:r w:rsidRPr="00322CEE">
              <w:rPr>
                <w:rFonts w:ascii="Times New Roman" w:hAnsi="Times New Roman"/>
                <w:color w:val="333333"/>
                <w:sz w:val="28"/>
                <w:szCs w:val="28"/>
              </w:rPr>
              <w:t>Каринова</w:t>
            </w:r>
            <w:proofErr w:type="spellEnd"/>
            <w:r w:rsidRPr="00322CEE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Р.Н..</w:t>
            </w:r>
            <w:r w:rsidR="00A04691" w:rsidRPr="00322CEE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Лялюк Е.А</w:t>
            </w:r>
          </w:p>
        </w:tc>
      </w:tr>
      <w:tr w:rsidR="00883F15" w:rsidRPr="00322CEE" w:rsidTr="00322CEE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83F15" w:rsidRPr="00322CEE" w:rsidRDefault="00883F15" w:rsidP="00322C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322CEE">
              <w:rPr>
                <w:rFonts w:ascii="Times New Roman" w:hAnsi="Times New Roman"/>
                <w:color w:val="333333"/>
                <w:sz w:val="28"/>
                <w:szCs w:val="28"/>
              </w:rPr>
              <w:t> </w:t>
            </w:r>
          </w:p>
          <w:p w:rsidR="00883F15" w:rsidRPr="00322CEE" w:rsidRDefault="00883F15" w:rsidP="00322C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322CEE">
              <w:rPr>
                <w:rFonts w:ascii="Times New Roman" w:hAnsi="Times New Roman"/>
                <w:color w:val="333333"/>
                <w:sz w:val="28"/>
                <w:szCs w:val="28"/>
              </w:rPr>
              <w:t>4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83F15" w:rsidRPr="00322CEE" w:rsidRDefault="00883F15" w:rsidP="00322CEE">
            <w:pPr>
              <w:shd w:val="clear" w:color="auto" w:fill="FFFFFF" w:themeFill="background1"/>
              <w:spacing w:after="0" w:line="240" w:lineRule="auto"/>
              <w:ind w:right="220" w:firstLine="72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322CEE">
              <w:rPr>
                <w:rFonts w:ascii="Times New Roman" w:hAnsi="Times New Roman"/>
                <w:color w:val="333333"/>
                <w:sz w:val="28"/>
                <w:szCs w:val="28"/>
              </w:rPr>
              <w:t>Мониторинг состояния аттестационной переподготовки педагогических кадров образовательных организаций Новобурасского района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83F15" w:rsidRPr="00322CEE" w:rsidRDefault="00883F15" w:rsidP="00322CEE">
            <w:pPr>
              <w:shd w:val="clear" w:color="auto" w:fill="FFFFFF" w:themeFill="background1"/>
              <w:spacing w:after="0" w:line="240" w:lineRule="auto"/>
              <w:ind w:right="220" w:firstLine="20"/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322CEE">
              <w:rPr>
                <w:rFonts w:ascii="Times New Roman" w:hAnsi="Times New Roman"/>
                <w:color w:val="333333"/>
                <w:sz w:val="28"/>
                <w:szCs w:val="28"/>
              </w:rPr>
              <w:t>В течение  года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83F15" w:rsidRDefault="00883F15" w:rsidP="00A046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proofErr w:type="spellStart"/>
            <w:r w:rsidRPr="00322CEE">
              <w:rPr>
                <w:rFonts w:ascii="Times New Roman" w:hAnsi="Times New Roman"/>
                <w:color w:val="333333"/>
                <w:sz w:val="28"/>
                <w:szCs w:val="28"/>
              </w:rPr>
              <w:t>Каринова</w:t>
            </w:r>
            <w:proofErr w:type="spellEnd"/>
            <w:r w:rsidRPr="00322CEE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Р.Н. </w:t>
            </w:r>
          </w:p>
          <w:p w:rsidR="00A04691" w:rsidRPr="00322CEE" w:rsidRDefault="00A04691" w:rsidP="00A046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322CEE">
              <w:rPr>
                <w:rFonts w:ascii="Times New Roman" w:hAnsi="Times New Roman"/>
                <w:color w:val="333333"/>
                <w:sz w:val="28"/>
                <w:szCs w:val="28"/>
              </w:rPr>
              <w:t>Лялюк Е.А</w:t>
            </w:r>
            <w:r>
              <w:rPr>
                <w:rFonts w:ascii="Times New Roman" w:hAnsi="Times New Roman"/>
                <w:color w:val="333333"/>
                <w:sz w:val="28"/>
                <w:szCs w:val="28"/>
              </w:rPr>
              <w:t>.</w:t>
            </w:r>
          </w:p>
        </w:tc>
      </w:tr>
      <w:tr w:rsidR="00883F15" w:rsidRPr="00322CEE" w:rsidTr="00322CEE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83F15" w:rsidRPr="00322CEE" w:rsidRDefault="00883F15" w:rsidP="00322C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322CEE">
              <w:rPr>
                <w:rFonts w:ascii="Times New Roman" w:hAnsi="Times New Roman"/>
                <w:color w:val="333333"/>
                <w:sz w:val="28"/>
                <w:szCs w:val="28"/>
              </w:rPr>
              <w:t> </w:t>
            </w:r>
          </w:p>
          <w:p w:rsidR="00883F15" w:rsidRPr="00322CEE" w:rsidRDefault="00883F15" w:rsidP="00322C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322CEE">
              <w:rPr>
                <w:rFonts w:ascii="Times New Roman" w:hAnsi="Times New Roman"/>
                <w:color w:val="333333"/>
                <w:sz w:val="28"/>
                <w:szCs w:val="28"/>
              </w:rPr>
              <w:t>5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83F15" w:rsidRPr="00322CEE" w:rsidRDefault="00883F15" w:rsidP="00322CEE">
            <w:pPr>
              <w:shd w:val="clear" w:color="auto" w:fill="FFFFFF" w:themeFill="background1"/>
              <w:spacing w:after="0" w:line="240" w:lineRule="auto"/>
              <w:ind w:right="220" w:firstLine="72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322CEE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Анализ результатов прохождения аттестации </w:t>
            </w:r>
            <w:proofErr w:type="gramStart"/>
            <w:r w:rsidRPr="00322CEE">
              <w:rPr>
                <w:rFonts w:ascii="Times New Roman" w:hAnsi="Times New Roman"/>
                <w:color w:val="333333"/>
                <w:sz w:val="28"/>
                <w:szCs w:val="28"/>
              </w:rPr>
              <w:t>педагогическим</w:t>
            </w:r>
            <w:proofErr w:type="gramEnd"/>
            <w:r w:rsidRPr="00322CEE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работниками ОО района  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83F15" w:rsidRPr="00322CEE" w:rsidRDefault="00883F15" w:rsidP="00322C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322CEE">
              <w:rPr>
                <w:rFonts w:ascii="Times New Roman" w:hAnsi="Times New Roman"/>
                <w:color w:val="333333"/>
                <w:sz w:val="28"/>
                <w:szCs w:val="28"/>
              </w:rPr>
              <w:t>Январь</w:t>
            </w:r>
          </w:p>
          <w:p w:rsidR="00883F15" w:rsidRPr="00322CEE" w:rsidRDefault="00883F15" w:rsidP="00322CEE">
            <w:pPr>
              <w:shd w:val="clear" w:color="auto" w:fill="FFFFFF" w:themeFill="background1"/>
              <w:spacing w:after="0" w:line="240" w:lineRule="auto"/>
              <w:ind w:right="220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322CEE">
              <w:rPr>
                <w:rFonts w:ascii="Times New Roman" w:hAnsi="Times New Roman"/>
                <w:color w:val="333333"/>
                <w:sz w:val="28"/>
                <w:szCs w:val="28"/>
              </w:rPr>
              <w:t>      Июнь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83F15" w:rsidRDefault="00883F15" w:rsidP="00A046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proofErr w:type="spellStart"/>
            <w:r w:rsidRPr="00322CEE">
              <w:rPr>
                <w:rFonts w:ascii="Times New Roman" w:hAnsi="Times New Roman"/>
                <w:color w:val="333333"/>
                <w:sz w:val="28"/>
                <w:szCs w:val="28"/>
              </w:rPr>
              <w:t>Каринова</w:t>
            </w:r>
            <w:proofErr w:type="spellEnd"/>
            <w:r w:rsidRPr="00322CEE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Р.Н.</w:t>
            </w:r>
          </w:p>
          <w:p w:rsidR="00A04691" w:rsidRPr="00322CEE" w:rsidRDefault="00A04691" w:rsidP="00A046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322CEE">
              <w:rPr>
                <w:rFonts w:ascii="Times New Roman" w:hAnsi="Times New Roman"/>
                <w:color w:val="333333"/>
                <w:sz w:val="28"/>
                <w:szCs w:val="28"/>
              </w:rPr>
              <w:t>Лялюк Е.А</w:t>
            </w:r>
          </w:p>
        </w:tc>
      </w:tr>
    </w:tbl>
    <w:p w:rsidR="00883F15" w:rsidRPr="00322CEE" w:rsidRDefault="00883F15" w:rsidP="00322CE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color w:val="333333"/>
          <w:sz w:val="28"/>
          <w:szCs w:val="28"/>
        </w:rPr>
      </w:pPr>
      <w:r w:rsidRPr="00322CEE">
        <w:rPr>
          <w:rFonts w:ascii="Times New Roman" w:hAnsi="Times New Roman"/>
          <w:b/>
          <w:bCs/>
          <w:color w:val="333333"/>
          <w:sz w:val="28"/>
          <w:szCs w:val="28"/>
        </w:rPr>
        <w:t> </w:t>
      </w:r>
    </w:p>
    <w:p w:rsidR="00322CEE" w:rsidRDefault="00322CEE" w:rsidP="00322CE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</w:p>
    <w:p w:rsidR="00883F15" w:rsidRPr="00322CEE" w:rsidRDefault="00883F15" w:rsidP="00322CE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color w:val="333333"/>
          <w:sz w:val="28"/>
          <w:szCs w:val="28"/>
        </w:rPr>
      </w:pPr>
      <w:r w:rsidRPr="00322CEE">
        <w:rPr>
          <w:rFonts w:ascii="Times New Roman" w:hAnsi="Times New Roman"/>
          <w:b/>
          <w:bCs/>
          <w:color w:val="333333"/>
          <w:sz w:val="28"/>
          <w:szCs w:val="28"/>
        </w:rPr>
        <w:lastRenderedPageBreak/>
        <w:t>Консультационная деятельность</w:t>
      </w:r>
    </w:p>
    <w:p w:rsidR="00883F15" w:rsidRPr="00322CEE" w:rsidRDefault="00883F15" w:rsidP="00322CEE">
      <w:pPr>
        <w:shd w:val="clear" w:color="auto" w:fill="FFFFFF" w:themeFill="background1"/>
        <w:spacing w:after="0" w:line="240" w:lineRule="auto"/>
        <w:rPr>
          <w:rFonts w:ascii="Times New Roman" w:hAnsi="Times New Roman"/>
          <w:color w:val="333333"/>
          <w:sz w:val="28"/>
          <w:szCs w:val="28"/>
        </w:rPr>
      </w:pPr>
      <w:r w:rsidRPr="00322CEE">
        <w:rPr>
          <w:rFonts w:ascii="Times New Roman" w:hAnsi="Times New Roman"/>
          <w:b/>
          <w:bCs/>
          <w:color w:val="333333"/>
          <w:sz w:val="28"/>
          <w:szCs w:val="28"/>
        </w:rPr>
        <w:t> </w:t>
      </w:r>
    </w:p>
    <w:tbl>
      <w:tblPr>
        <w:tblW w:w="9928" w:type="dxa"/>
        <w:tblInd w:w="5" w:type="dxa"/>
        <w:shd w:val="clear" w:color="auto" w:fill="FFFFFF" w:themeFill="background1"/>
        <w:tblCellMar>
          <w:left w:w="0" w:type="dxa"/>
          <w:right w:w="0" w:type="dxa"/>
        </w:tblCellMar>
        <w:tblLook w:val="00A0"/>
      </w:tblPr>
      <w:tblGrid>
        <w:gridCol w:w="630"/>
        <w:gridCol w:w="5184"/>
        <w:gridCol w:w="2122"/>
        <w:gridCol w:w="1992"/>
      </w:tblGrid>
      <w:tr w:rsidR="00883F15" w:rsidRPr="00322CEE" w:rsidTr="00322CEE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</w:tcPr>
          <w:p w:rsidR="00883F15" w:rsidRPr="00322CEE" w:rsidRDefault="00883F15" w:rsidP="00322C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322CEE"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  <w:t>№</w:t>
            </w:r>
            <w:proofErr w:type="spellStart"/>
            <w:r w:rsidRPr="00322CEE"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5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</w:tcPr>
          <w:p w:rsidR="00883F15" w:rsidRPr="00322CEE" w:rsidRDefault="00883F15" w:rsidP="00322C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322CEE"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  <w:t>Мероприятия</w:t>
            </w: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</w:tcPr>
          <w:p w:rsidR="00883F15" w:rsidRPr="00322CEE" w:rsidRDefault="00883F15" w:rsidP="00322C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322CEE"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  <w:t>Сроки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883F15" w:rsidRPr="00322CEE" w:rsidRDefault="00883F15" w:rsidP="00322C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322CEE"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  <w:t>Ответственные</w:t>
            </w:r>
          </w:p>
        </w:tc>
      </w:tr>
      <w:tr w:rsidR="00883F15" w:rsidRPr="00322CEE" w:rsidTr="00322CEE">
        <w:tc>
          <w:tcPr>
            <w:tcW w:w="6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</w:tcPr>
          <w:p w:rsidR="00883F15" w:rsidRPr="00322CEE" w:rsidRDefault="00883F15" w:rsidP="00322CEE">
            <w:pPr>
              <w:numPr>
                <w:ilvl w:val="0"/>
                <w:numId w:val="16"/>
              </w:numPr>
              <w:shd w:val="clear" w:color="auto" w:fill="FFFFFF" w:themeFill="background1"/>
              <w:spacing w:after="0" w:line="240" w:lineRule="auto"/>
              <w:ind w:left="450"/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322CEE">
              <w:rPr>
                <w:rFonts w:ascii="Times New Roman" w:hAnsi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51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</w:tcPr>
          <w:p w:rsidR="00883F15" w:rsidRPr="00322CEE" w:rsidRDefault="00883F15" w:rsidP="00322CEE">
            <w:pPr>
              <w:shd w:val="clear" w:color="auto" w:fill="FFFFFF" w:themeFill="background1"/>
              <w:spacing w:after="0" w:line="240" w:lineRule="auto"/>
              <w:ind w:left="99" w:right="188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322CEE">
              <w:rPr>
                <w:rFonts w:ascii="Times New Roman" w:hAnsi="Times New Roman"/>
                <w:color w:val="333333"/>
                <w:sz w:val="28"/>
                <w:szCs w:val="28"/>
              </w:rPr>
              <w:t>Организация консультационной работы для педагогических работников ОО.</w:t>
            </w:r>
          </w:p>
        </w:tc>
        <w:tc>
          <w:tcPr>
            <w:tcW w:w="21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</w:tcPr>
          <w:p w:rsidR="00883F15" w:rsidRPr="00322CEE" w:rsidRDefault="00883F15" w:rsidP="00322C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322CEE">
              <w:rPr>
                <w:rFonts w:ascii="Times New Roman" w:hAnsi="Times New Roman"/>
                <w:color w:val="333333"/>
                <w:sz w:val="28"/>
                <w:szCs w:val="28"/>
              </w:rPr>
              <w:t>в течение  года</w:t>
            </w:r>
          </w:p>
        </w:tc>
        <w:tc>
          <w:tcPr>
            <w:tcW w:w="1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883F15" w:rsidRPr="00322CEE" w:rsidRDefault="00883F15" w:rsidP="00322C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322CEE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Методисты </w:t>
            </w:r>
          </w:p>
        </w:tc>
      </w:tr>
      <w:tr w:rsidR="00883F15" w:rsidRPr="00322CEE" w:rsidTr="00322CEE">
        <w:tc>
          <w:tcPr>
            <w:tcW w:w="6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</w:tcPr>
          <w:p w:rsidR="00883F15" w:rsidRPr="00322CEE" w:rsidRDefault="00883F15" w:rsidP="00322CEE">
            <w:pPr>
              <w:numPr>
                <w:ilvl w:val="0"/>
                <w:numId w:val="17"/>
              </w:numPr>
              <w:shd w:val="clear" w:color="auto" w:fill="FFFFFF" w:themeFill="background1"/>
              <w:spacing w:after="0" w:line="240" w:lineRule="auto"/>
              <w:ind w:left="450"/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322CEE">
              <w:rPr>
                <w:rFonts w:ascii="Times New Roman" w:hAnsi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51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</w:tcPr>
          <w:p w:rsidR="00883F15" w:rsidRPr="00322CEE" w:rsidRDefault="00883F15" w:rsidP="00322CEE">
            <w:pPr>
              <w:shd w:val="clear" w:color="auto" w:fill="FFFFFF" w:themeFill="background1"/>
              <w:spacing w:after="0" w:line="240" w:lineRule="auto"/>
              <w:ind w:left="99" w:right="188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322CEE">
              <w:rPr>
                <w:rFonts w:ascii="Times New Roman" w:hAnsi="Times New Roman"/>
                <w:color w:val="333333"/>
                <w:sz w:val="28"/>
                <w:szCs w:val="28"/>
              </w:rPr>
              <w:t>Организация консультационной работы для молодых специалистов.</w:t>
            </w:r>
          </w:p>
        </w:tc>
        <w:tc>
          <w:tcPr>
            <w:tcW w:w="21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</w:tcPr>
          <w:p w:rsidR="00883F15" w:rsidRPr="00322CEE" w:rsidRDefault="00883F15" w:rsidP="00322C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322CEE">
              <w:rPr>
                <w:rFonts w:ascii="Times New Roman" w:hAnsi="Times New Roman"/>
                <w:color w:val="333333"/>
                <w:sz w:val="28"/>
                <w:szCs w:val="28"/>
              </w:rPr>
              <w:t>в течение  года</w:t>
            </w:r>
          </w:p>
        </w:tc>
        <w:tc>
          <w:tcPr>
            <w:tcW w:w="1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883F15" w:rsidRPr="00322CEE" w:rsidRDefault="00883F15" w:rsidP="00322C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322CEE">
              <w:rPr>
                <w:rFonts w:ascii="Times New Roman" w:hAnsi="Times New Roman"/>
                <w:color w:val="333333"/>
                <w:sz w:val="28"/>
                <w:szCs w:val="28"/>
              </w:rPr>
              <w:t>Методический кабинет</w:t>
            </w:r>
          </w:p>
          <w:p w:rsidR="00883F15" w:rsidRPr="00322CEE" w:rsidRDefault="00883F15" w:rsidP="00322C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322CEE">
              <w:rPr>
                <w:rFonts w:ascii="Times New Roman" w:hAnsi="Times New Roman"/>
                <w:color w:val="333333"/>
                <w:sz w:val="28"/>
                <w:szCs w:val="28"/>
              </w:rPr>
              <w:t> </w:t>
            </w:r>
          </w:p>
        </w:tc>
      </w:tr>
      <w:tr w:rsidR="00883F15" w:rsidRPr="00322CEE" w:rsidTr="00322CEE">
        <w:tc>
          <w:tcPr>
            <w:tcW w:w="6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</w:tcPr>
          <w:p w:rsidR="00883F15" w:rsidRPr="00322CEE" w:rsidRDefault="00883F15" w:rsidP="00322CEE">
            <w:pPr>
              <w:numPr>
                <w:ilvl w:val="0"/>
                <w:numId w:val="19"/>
              </w:numPr>
              <w:shd w:val="clear" w:color="auto" w:fill="FFFFFF" w:themeFill="background1"/>
              <w:spacing w:after="0" w:line="240" w:lineRule="auto"/>
              <w:ind w:left="450"/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322CEE">
              <w:rPr>
                <w:rFonts w:ascii="Times New Roman" w:hAnsi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51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</w:tcPr>
          <w:p w:rsidR="00883F15" w:rsidRPr="00322CEE" w:rsidRDefault="00883F15" w:rsidP="00322CEE">
            <w:pPr>
              <w:shd w:val="clear" w:color="auto" w:fill="FFFFFF" w:themeFill="background1"/>
              <w:spacing w:after="0" w:line="240" w:lineRule="auto"/>
              <w:ind w:left="99" w:right="188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322CEE">
              <w:rPr>
                <w:rFonts w:ascii="Times New Roman" w:hAnsi="Times New Roman"/>
                <w:color w:val="333333"/>
                <w:sz w:val="28"/>
                <w:szCs w:val="28"/>
              </w:rPr>
              <w:t>Организация выездов с целью оказания методической помощи на основе заявок ОО</w:t>
            </w:r>
          </w:p>
        </w:tc>
        <w:tc>
          <w:tcPr>
            <w:tcW w:w="21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</w:tcPr>
          <w:p w:rsidR="00883F15" w:rsidRPr="00322CEE" w:rsidRDefault="00883F15" w:rsidP="00322C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322CEE">
              <w:rPr>
                <w:rFonts w:ascii="Times New Roman" w:hAnsi="Times New Roman"/>
                <w:color w:val="333333"/>
                <w:sz w:val="28"/>
                <w:szCs w:val="28"/>
              </w:rPr>
              <w:t>В течение года</w:t>
            </w:r>
          </w:p>
        </w:tc>
        <w:tc>
          <w:tcPr>
            <w:tcW w:w="1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883F15" w:rsidRPr="00322CEE" w:rsidRDefault="00883F15" w:rsidP="00322C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proofErr w:type="spellStart"/>
            <w:r w:rsidRPr="00322CEE">
              <w:rPr>
                <w:rFonts w:ascii="Times New Roman" w:hAnsi="Times New Roman"/>
                <w:color w:val="333333"/>
                <w:sz w:val="28"/>
                <w:szCs w:val="28"/>
              </w:rPr>
              <w:t>Каринова</w:t>
            </w:r>
            <w:proofErr w:type="spellEnd"/>
            <w:r w:rsidRPr="00322CEE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Р.Н.</w:t>
            </w:r>
          </w:p>
          <w:p w:rsidR="00883F15" w:rsidRPr="00322CEE" w:rsidRDefault="00883F15" w:rsidP="00322C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322CEE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Методисты </w:t>
            </w:r>
          </w:p>
        </w:tc>
      </w:tr>
    </w:tbl>
    <w:p w:rsidR="00883F15" w:rsidRPr="00322CEE" w:rsidRDefault="00883F15" w:rsidP="00322CEE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</w:rPr>
      </w:pPr>
      <w:r w:rsidRPr="00322CEE">
        <w:rPr>
          <w:rFonts w:ascii="Times New Roman" w:hAnsi="Times New Roman"/>
          <w:sz w:val="28"/>
          <w:szCs w:val="28"/>
        </w:rPr>
        <w:t xml:space="preserve">    </w:t>
      </w:r>
    </w:p>
    <w:sectPr w:rsidR="00883F15" w:rsidRPr="00322CEE" w:rsidSect="003D08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F4C04"/>
    <w:multiLevelType w:val="multilevel"/>
    <w:tmpl w:val="D936AD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68266FC"/>
    <w:multiLevelType w:val="hybridMultilevel"/>
    <w:tmpl w:val="D97A9A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81300EE"/>
    <w:multiLevelType w:val="multilevel"/>
    <w:tmpl w:val="BEC638B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8DF5BD6"/>
    <w:multiLevelType w:val="multilevel"/>
    <w:tmpl w:val="EDFC923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9C776AB"/>
    <w:multiLevelType w:val="hybridMultilevel"/>
    <w:tmpl w:val="0922A622"/>
    <w:lvl w:ilvl="0" w:tplc="447EE1D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color w:val="222222"/>
        <w:sz w:val="21"/>
        <w:szCs w:val="2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F161E50"/>
    <w:multiLevelType w:val="multilevel"/>
    <w:tmpl w:val="476457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33296750"/>
    <w:multiLevelType w:val="multilevel"/>
    <w:tmpl w:val="6B869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33CB4159"/>
    <w:multiLevelType w:val="multilevel"/>
    <w:tmpl w:val="39305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67600C4"/>
    <w:multiLevelType w:val="multilevel"/>
    <w:tmpl w:val="3B20B1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3A6C7A67"/>
    <w:multiLevelType w:val="multilevel"/>
    <w:tmpl w:val="12CED22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3B9C1A95"/>
    <w:multiLevelType w:val="multilevel"/>
    <w:tmpl w:val="05A4C72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3D03680F"/>
    <w:multiLevelType w:val="hybridMultilevel"/>
    <w:tmpl w:val="971C73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1755A7"/>
    <w:multiLevelType w:val="multilevel"/>
    <w:tmpl w:val="3E96934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45896B4D"/>
    <w:multiLevelType w:val="multilevel"/>
    <w:tmpl w:val="90F0B4A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550B5158"/>
    <w:multiLevelType w:val="multilevel"/>
    <w:tmpl w:val="B8A0686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5678087A"/>
    <w:multiLevelType w:val="hybridMultilevel"/>
    <w:tmpl w:val="A0CAD750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581324AD"/>
    <w:multiLevelType w:val="multilevel"/>
    <w:tmpl w:val="5D8A0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C5E40DC"/>
    <w:multiLevelType w:val="multilevel"/>
    <w:tmpl w:val="0D84D76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6CE72DB8"/>
    <w:multiLevelType w:val="hybridMultilevel"/>
    <w:tmpl w:val="311080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1A10A0B"/>
    <w:multiLevelType w:val="multilevel"/>
    <w:tmpl w:val="FBDA9B6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7401267C"/>
    <w:multiLevelType w:val="multilevel"/>
    <w:tmpl w:val="1CBCAB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76C82BC4"/>
    <w:multiLevelType w:val="multilevel"/>
    <w:tmpl w:val="6CF8023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77B774A4"/>
    <w:multiLevelType w:val="multilevel"/>
    <w:tmpl w:val="2C5C525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7C0D4E0D"/>
    <w:multiLevelType w:val="multilevel"/>
    <w:tmpl w:val="12548B3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</w:num>
  <w:num w:numId="2">
    <w:abstractNumId w:val="20"/>
  </w:num>
  <w:num w:numId="3">
    <w:abstractNumId w:val="0"/>
  </w:num>
  <w:num w:numId="4">
    <w:abstractNumId w:val="14"/>
  </w:num>
  <w:num w:numId="5">
    <w:abstractNumId w:val="8"/>
  </w:num>
  <w:num w:numId="6">
    <w:abstractNumId w:val="2"/>
  </w:num>
  <w:num w:numId="7">
    <w:abstractNumId w:val="23"/>
  </w:num>
  <w:num w:numId="8">
    <w:abstractNumId w:val="22"/>
  </w:num>
  <w:num w:numId="9">
    <w:abstractNumId w:val="9"/>
  </w:num>
  <w:num w:numId="10">
    <w:abstractNumId w:val="13"/>
  </w:num>
  <w:num w:numId="11">
    <w:abstractNumId w:val="17"/>
  </w:num>
  <w:num w:numId="12">
    <w:abstractNumId w:val="21"/>
  </w:num>
  <w:num w:numId="13">
    <w:abstractNumId w:val="3"/>
  </w:num>
  <w:num w:numId="14">
    <w:abstractNumId w:val="10"/>
  </w:num>
  <w:num w:numId="15">
    <w:abstractNumId w:val="16"/>
  </w:num>
  <w:num w:numId="16">
    <w:abstractNumId w:val="6"/>
  </w:num>
  <w:num w:numId="17">
    <w:abstractNumId w:val="5"/>
  </w:num>
  <w:num w:numId="18">
    <w:abstractNumId w:val="19"/>
  </w:num>
  <w:num w:numId="19">
    <w:abstractNumId w:val="12"/>
  </w:num>
  <w:num w:numId="20">
    <w:abstractNumId w:val="15"/>
  </w:num>
  <w:num w:numId="21">
    <w:abstractNumId w:val="11"/>
  </w:num>
  <w:num w:numId="22">
    <w:abstractNumId w:val="18"/>
  </w:num>
  <w:num w:numId="23">
    <w:abstractNumId w:val="1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73B61"/>
    <w:rsid w:val="0000672E"/>
    <w:rsid w:val="000842FD"/>
    <w:rsid w:val="000A4B79"/>
    <w:rsid w:val="000D3E86"/>
    <w:rsid w:val="001176A7"/>
    <w:rsid w:val="0012195C"/>
    <w:rsid w:val="00161575"/>
    <w:rsid w:val="001748E3"/>
    <w:rsid w:val="001907FD"/>
    <w:rsid w:val="001D3D94"/>
    <w:rsid w:val="0023586E"/>
    <w:rsid w:val="002416AC"/>
    <w:rsid w:val="00244E89"/>
    <w:rsid w:val="00290004"/>
    <w:rsid w:val="002955DF"/>
    <w:rsid w:val="002F2DDE"/>
    <w:rsid w:val="003166B7"/>
    <w:rsid w:val="00322CEE"/>
    <w:rsid w:val="00340F48"/>
    <w:rsid w:val="003926A6"/>
    <w:rsid w:val="003B612F"/>
    <w:rsid w:val="003D0827"/>
    <w:rsid w:val="00416823"/>
    <w:rsid w:val="004C7141"/>
    <w:rsid w:val="005B3048"/>
    <w:rsid w:val="006427F5"/>
    <w:rsid w:val="00691D19"/>
    <w:rsid w:val="007137FF"/>
    <w:rsid w:val="007B1C2A"/>
    <w:rsid w:val="00801BC3"/>
    <w:rsid w:val="00873B61"/>
    <w:rsid w:val="00873D9C"/>
    <w:rsid w:val="00883F15"/>
    <w:rsid w:val="008C0343"/>
    <w:rsid w:val="008E3E0D"/>
    <w:rsid w:val="009207FE"/>
    <w:rsid w:val="009417DC"/>
    <w:rsid w:val="00947377"/>
    <w:rsid w:val="009B5F67"/>
    <w:rsid w:val="009E33A6"/>
    <w:rsid w:val="00A04691"/>
    <w:rsid w:val="00A747F4"/>
    <w:rsid w:val="00BB58C8"/>
    <w:rsid w:val="00CB7C53"/>
    <w:rsid w:val="00CC4EEB"/>
    <w:rsid w:val="00CE0CEF"/>
    <w:rsid w:val="00D5137D"/>
    <w:rsid w:val="00D93CBE"/>
    <w:rsid w:val="00DA28E9"/>
    <w:rsid w:val="00DD4BB8"/>
    <w:rsid w:val="00DF6105"/>
    <w:rsid w:val="00E345E0"/>
    <w:rsid w:val="00EF7421"/>
    <w:rsid w:val="00FA682F"/>
    <w:rsid w:val="00FB31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82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873B61"/>
    <w:rPr>
      <w:rFonts w:cs="Times New Roman"/>
      <w:b/>
      <w:bCs/>
    </w:rPr>
  </w:style>
  <w:style w:type="paragraph" w:styleId="a4">
    <w:name w:val="Normal (Web)"/>
    <w:basedOn w:val="a"/>
    <w:uiPriority w:val="99"/>
    <w:rsid w:val="00873B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Emphasis"/>
    <w:basedOn w:val="a0"/>
    <w:uiPriority w:val="99"/>
    <w:qFormat/>
    <w:rsid w:val="00873B61"/>
    <w:rPr>
      <w:rFonts w:cs="Times New Roman"/>
      <w:i/>
      <w:iCs/>
    </w:rPr>
  </w:style>
  <w:style w:type="character" w:customStyle="1" w:styleId="apple-converted-space">
    <w:name w:val="apple-converted-space"/>
    <w:basedOn w:val="a0"/>
    <w:uiPriority w:val="99"/>
    <w:rsid w:val="00873B61"/>
    <w:rPr>
      <w:rFonts w:cs="Times New Roman"/>
    </w:rPr>
  </w:style>
  <w:style w:type="paragraph" w:styleId="a6">
    <w:name w:val="List Paragraph"/>
    <w:basedOn w:val="a"/>
    <w:uiPriority w:val="99"/>
    <w:qFormat/>
    <w:rsid w:val="00947377"/>
    <w:pPr>
      <w:ind w:left="720"/>
      <w:contextualSpacing/>
    </w:pPr>
  </w:style>
  <w:style w:type="table" w:styleId="a7">
    <w:name w:val="Table Grid"/>
    <w:basedOn w:val="a1"/>
    <w:uiPriority w:val="99"/>
    <w:rsid w:val="00A747F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uiPriority w:val="99"/>
    <w:rsid w:val="00416823"/>
    <w:pPr>
      <w:spacing w:after="120" w:line="240" w:lineRule="auto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416823"/>
    <w:rPr>
      <w:sz w:val="16"/>
      <w:szCs w:val="16"/>
    </w:rPr>
  </w:style>
  <w:style w:type="paragraph" w:customStyle="1" w:styleId="Default">
    <w:name w:val="Default"/>
    <w:rsid w:val="00416823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2501904">
      <w:marLeft w:val="584"/>
      <w:marRight w:val="11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1905">
      <w:marLeft w:val="644"/>
      <w:marRight w:val="2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1906">
      <w:marLeft w:val="0"/>
      <w:marRight w:val="2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1907">
      <w:marLeft w:val="527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1908">
      <w:marLeft w:val="0"/>
      <w:marRight w:val="2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1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1910">
      <w:marLeft w:val="142"/>
      <w:marRight w:val="17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1911">
      <w:marLeft w:val="3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1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1913">
      <w:marLeft w:val="0"/>
      <w:marRight w:val="2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1914">
      <w:marLeft w:val="141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1915">
      <w:marLeft w:val="142"/>
      <w:marRight w:val="17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1916">
      <w:marLeft w:val="142"/>
      <w:marRight w:val="17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1917">
      <w:marLeft w:val="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1918">
      <w:marLeft w:val="0"/>
      <w:marRight w:val="2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1919">
      <w:marLeft w:val="142"/>
      <w:marRight w:val="17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1920">
      <w:marLeft w:val="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1921">
      <w:marLeft w:val="141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1922">
      <w:marLeft w:val="0"/>
      <w:marRight w:val="2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1923">
      <w:marLeft w:val="0"/>
      <w:marRight w:val="2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1924">
      <w:marLeft w:val="3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1925">
      <w:marLeft w:val="641"/>
      <w:marRight w:val="57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1926">
      <w:marLeft w:val="0"/>
      <w:marRight w:val="2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1927">
      <w:marLeft w:val="141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1928">
      <w:marLeft w:val="141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1929">
      <w:marLeft w:val="3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1930">
      <w:marLeft w:val="78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1931">
      <w:marLeft w:val="0"/>
      <w:marRight w:val="2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1932">
      <w:marLeft w:val="584"/>
      <w:marRight w:val="11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1933">
      <w:marLeft w:val="0"/>
      <w:marRight w:val="2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1934">
      <w:marLeft w:val="527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1935">
      <w:marLeft w:val="584"/>
      <w:marRight w:val="11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1936">
      <w:marLeft w:val="142"/>
      <w:marRight w:val="17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1937">
      <w:marLeft w:val="12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1938">
      <w:marLeft w:val="142"/>
      <w:marRight w:val="17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1939">
      <w:marLeft w:val="3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1940">
      <w:marLeft w:val="0"/>
      <w:marRight w:val="2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1941">
      <w:marLeft w:val="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1942">
      <w:marLeft w:val="0"/>
      <w:marRight w:val="2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1943">
      <w:marLeft w:val="12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1944">
      <w:marLeft w:val="142"/>
      <w:marRight w:val="17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1945">
      <w:marLeft w:val="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1946">
      <w:marLeft w:val="125"/>
      <w:marRight w:val="-26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1947">
      <w:marLeft w:val="0"/>
      <w:marRight w:val="2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1948">
      <w:marLeft w:val="0"/>
      <w:marRight w:val="2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1949">
      <w:marLeft w:val="0"/>
      <w:marRight w:val="2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1950">
      <w:marLeft w:val="0"/>
      <w:marRight w:val="2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1951">
      <w:marLeft w:val="142"/>
      <w:marRight w:val="17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1952">
      <w:marLeft w:val="9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1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1954">
      <w:marLeft w:val="142"/>
      <w:marRight w:val="17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1955">
      <w:marLeft w:val="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1956">
      <w:marLeft w:val="142"/>
      <w:marRight w:val="17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1957">
      <w:marLeft w:val="0"/>
      <w:marRight w:val="2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1958">
      <w:marLeft w:val="0"/>
      <w:marRight w:val="2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1959">
      <w:marLeft w:val="125"/>
      <w:marRight w:val="-26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1960">
      <w:marLeft w:val="142"/>
      <w:marRight w:val="17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1961">
      <w:marLeft w:val="78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1962">
      <w:marLeft w:val="527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1963">
      <w:marLeft w:val="0"/>
      <w:marRight w:val="2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1965">
      <w:marLeft w:val="142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1966">
      <w:marLeft w:val="141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1967">
      <w:marLeft w:val="142"/>
      <w:marRight w:val="17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1968">
      <w:marLeft w:val="142"/>
      <w:marRight w:val="17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1969">
      <w:marLeft w:val="125"/>
      <w:marRight w:val="-26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1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1971">
      <w:marLeft w:val="0"/>
      <w:marRight w:val="2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1972">
      <w:marLeft w:val="0"/>
      <w:marRight w:val="2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1973">
      <w:marLeft w:val="0"/>
      <w:marRight w:val="2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1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1975">
      <w:marLeft w:val="527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1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1977">
      <w:marLeft w:val="0"/>
      <w:marRight w:val="2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1978">
      <w:marLeft w:val="584"/>
      <w:marRight w:val="11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1979">
      <w:marLeft w:val="1260"/>
      <w:marRight w:val="2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1980">
      <w:marLeft w:val="142"/>
      <w:marRight w:val="17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1981">
      <w:marLeft w:val="644"/>
      <w:marRight w:val="2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1982">
      <w:marLeft w:val="0"/>
      <w:marRight w:val="2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1983">
      <w:marLeft w:val="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1984">
      <w:marLeft w:val="125"/>
      <w:marRight w:val="16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1985">
      <w:marLeft w:val="584"/>
      <w:marRight w:val="11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1986">
      <w:marLeft w:val="0"/>
      <w:marRight w:val="2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1987">
      <w:marLeft w:val="0"/>
      <w:marRight w:val="176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1988">
      <w:marLeft w:val="142"/>
      <w:marRight w:val="17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1989">
      <w:marLeft w:val="142"/>
      <w:marRight w:val="17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1990">
      <w:marLeft w:val="125"/>
      <w:marRight w:val="16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1991">
      <w:marLeft w:val="0"/>
      <w:marRight w:val="2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1992">
      <w:marLeft w:val="0"/>
      <w:marRight w:val="2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1993">
      <w:marLeft w:val="141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1994">
      <w:marLeft w:val="142"/>
      <w:marRight w:val="17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1995">
      <w:marLeft w:val="125"/>
      <w:marRight w:val="16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1996">
      <w:marLeft w:val="3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1997">
      <w:marLeft w:val="142"/>
      <w:marRight w:val="17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1998">
      <w:marLeft w:val="0"/>
      <w:marRight w:val="2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1999">
      <w:marLeft w:val="0"/>
      <w:marRight w:val="2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000">
      <w:marLeft w:val="0"/>
      <w:marRight w:val="2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001">
      <w:marLeft w:val="0"/>
      <w:marRight w:val="2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004">
      <w:marLeft w:val="0"/>
      <w:marRight w:val="2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005">
      <w:marLeft w:val="142"/>
      <w:marRight w:val="17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007">
      <w:marLeft w:val="10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008">
      <w:marLeft w:val="142"/>
      <w:marRight w:val="17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011">
      <w:marLeft w:val="0"/>
      <w:marRight w:val="2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012">
      <w:marLeft w:val="0"/>
      <w:marRight w:val="2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013">
      <w:marLeft w:val="3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015">
      <w:marLeft w:val="141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016">
      <w:marLeft w:val="142"/>
      <w:marRight w:val="17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017">
      <w:marLeft w:val="12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018">
      <w:marLeft w:val="0"/>
      <w:marRight w:val="2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019">
      <w:marLeft w:val="78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020">
      <w:marLeft w:val="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021">
      <w:marLeft w:val="0"/>
      <w:marRight w:val="2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022">
      <w:marLeft w:val="527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023">
      <w:marLeft w:val="584"/>
      <w:marRight w:val="11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024">
      <w:marLeft w:val="1260"/>
      <w:marRight w:val="2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025">
      <w:marLeft w:val="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027">
      <w:marLeft w:val="0"/>
      <w:marRight w:val="2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028">
      <w:marLeft w:val="527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029">
      <w:marLeft w:val="527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030">
      <w:marLeft w:val="0"/>
      <w:marRight w:val="2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031">
      <w:marLeft w:val="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032">
      <w:marLeft w:val="0"/>
      <w:marRight w:val="2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033">
      <w:marLeft w:val="0"/>
      <w:marRight w:val="0"/>
      <w:marTop w:val="280"/>
      <w:marBottom w:val="2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034">
      <w:marLeft w:val="125"/>
      <w:marRight w:val="16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035">
      <w:marLeft w:val="142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036">
      <w:marLeft w:val="0"/>
      <w:marRight w:val="2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037">
      <w:marLeft w:val="142"/>
      <w:marRight w:val="17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039">
      <w:marLeft w:val="0"/>
      <w:marRight w:val="2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040">
      <w:marLeft w:val="142"/>
      <w:marRight w:val="17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041">
      <w:marLeft w:val="0"/>
      <w:marRight w:val="2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042">
      <w:marLeft w:val="142"/>
      <w:marRight w:val="17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043">
      <w:marLeft w:val="527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044">
      <w:marLeft w:val="0"/>
      <w:marRight w:val="2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045">
      <w:marLeft w:val="644"/>
      <w:marRight w:val="2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046">
      <w:marLeft w:val="0"/>
      <w:marRight w:val="2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047">
      <w:marLeft w:val="1260"/>
      <w:marRight w:val="2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048">
      <w:marLeft w:val="0"/>
      <w:marRight w:val="2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049">
      <w:marLeft w:val="142"/>
      <w:marRight w:val="17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050">
      <w:marLeft w:val="142"/>
      <w:marRight w:val="17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051">
      <w:marLeft w:val="527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052">
      <w:marLeft w:val="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053">
      <w:marLeft w:val="0"/>
      <w:marRight w:val="2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054">
      <w:marLeft w:val="12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055">
      <w:marLeft w:val="0"/>
      <w:marRight w:val="2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056">
      <w:marLeft w:val="584"/>
      <w:marRight w:val="11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058">
      <w:marLeft w:val="34"/>
      <w:marRight w:val="2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059">
      <w:marLeft w:val="0"/>
      <w:marRight w:val="2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060">
      <w:marLeft w:val="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061">
      <w:marLeft w:val="3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062">
      <w:marLeft w:val="142"/>
      <w:marRight w:val="17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063">
      <w:marLeft w:val="1260"/>
      <w:marRight w:val="2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064">
      <w:marLeft w:val="527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065">
      <w:marLeft w:val="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066">
      <w:marLeft w:val="0"/>
      <w:marRight w:val="2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068">
      <w:marLeft w:val="142"/>
      <w:marRight w:val="17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069">
      <w:marLeft w:val="142"/>
      <w:marRight w:val="17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072">
      <w:marLeft w:val="142"/>
      <w:marRight w:val="17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073">
      <w:marLeft w:val="34"/>
      <w:marRight w:val="2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074">
      <w:marLeft w:val="142"/>
      <w:marRight w:val="17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075">
      <w:marLeft w:val="1260"/>
      <w:marRight w:val="2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076">
      <w:marLeft w:val="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077">
      <w:marLeft w:val="0"/>
      <w:marRight w:val="2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078">
      <w:marLeft w:val="142"/>
      <w:marRight w:val="17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079">
      <w:marLeft w:val="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080">
      <w:marLeft w:val="584"/>
      <w:marRight w:val="11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081">
      <w:marLeft w:val="527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082">
      <w:marLeft w:val="0"/>
      <w:marRight w:val="2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083">
      <w:marLeft w:val="142"/>
      <w:marRight w:val="17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085">
      <w:marLeft w:val="142"/>
      <w:marRight w:val="17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086">
      <w:marLeft w:val="0"/>
      <w:marRight w:val="2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088">
      <w:marLeft w:val="0"/>
      <w:marRight w:val="2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090">
      <w:marLeft w:val="584"/>
      <w:marRight w:val="11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091">
      <w:marLeft w:val="0"/>
      <w:marRight w:val="2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093">
      <w:marLeft w:val="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094">
      <w:marLeft w:val="1260"/>
      <w:marRight w:val="2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096">
      <w:marLeft w:val="0"/>
      <w:marRight w:val="2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097">
      <w:marLeft w:val="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098">
      <w:marLeft w:val="0"/>
      <w:marRight w:val="2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099">
      <w:marLeft w:val="0"/>
      <w:marRight w:val="2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100">
      <w:marLeft w:val="0"/>
      <w:marRight w:val="2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17560-DB68-4C72-8521-E0583DE2C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2730</Words>
  <Characters>1556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етодический</cp:lastModifiedBy>
  <cp:revision>15</cp:revision>
  <dcterms:created xsi:type="dcterms:W3CDTF">2018-09-13T09:44:00Z</dcterms:created>
  <dcterms:modified xsi:type="dcterms:W3CDTF">2018-09-28T09:53:00Z</dcterms:modified>
</cp:coreProperties>
</file>